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F8" w:rsidRPr="003F13EB" w:rsidRDefault="005F2DF8" w:rsidP="005F2DF8">
      <w:pPr>
        <w:spacing w:line="276" w:lineRule="auto"/>
        <w:jc w:val="center"/>
        <w:rPr>
          <w:b/>
          <w:sz w:val="12"/>
          <w:szCs w:val="12"/>
          <w:u w:val="single"/>
        </w:rPr>
      </w:pPr>
    </w:p>
    <w:p w:rsidR="00C723DE" w:rsidRPr="00D02F86" w:rsidRDefault="00C723DE" w:rsidP="00C723DE">
      <w:pPr>
        <w:tabs>
          <w:tab w:val="left" w:pos="180"/>
        </w:tabs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t>Приложение 1</w:t>
      </w:r>
    </w:p>
    <w:p w:rsidR="00C723DE" w:rsidRPr="00FD0D7C" w:rsidRDefault="00C723DE" w:rsidP="00C723DE">
      <w:pPr>
        <w:ind w:left="12036"/>
        <w:rPr>
          <w:sz w:val="28"/>
          <w:szCs w:val="28"/>
        </w:rPr>
      </w:pPr>
      <w:r>
        <w:t>к приказу</w:t>
      </w:r>
      <w:r w:rsidRPr="00D02F86">
        <w:t xml:space="preserve">  МБОУ ДОД ЦВР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</w:t>
      </w:r>
      <w:r w:rsidRPr="00D02F86">
        <w:rPr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</w:t>
      </w:r>
      <w:r w:rsidRPr="003F13EB">
        <w:t>от «</w:t>
      </w:r>
      <w:r w:rsidR="000D1E22">
        <w:rPr>
          <w:u w:val="single"/>
        </w:rPr>
        <w:t>17</w:t>
      </w:r>
      <w:r w:rsidRPr="003F13EB">
        <w:t xml:space="preserve">» </w:t>
      </w:r>
      <w:r w:rsidR="000D1E22">
        <w:rPr>
          <w:u w:val="single"/>
        </w:rPr>
        <w:t>марта</w:t>
      </w:r>
      <w:r w:rsidRPr="003F13EB">
        <w:t xml:space="preserve"> 201</w:t>
      </w:r>
      <w:r>
        <w:t>4</w:t>
      </w:r>
      <w:r w:rsidRPr="003F13EB">
        <w:t xml:space="preserve"> г.</w:t>
      </w:r>
      <w:r>
        <w:t xml:space="preserve"> №</w:t>
      </w:r>
    </w:p>
    <w:p w:rsidR="00C723DE" w:rsidRPr="00C723DE" w:rsidRDefault="00C723DE" w:rsidP="00C723DE">
      <w:pPr>
        <w:spacing w:line="276" w:lineRule="auto"/>
        <w:jc w:val="right"/>
        <w:rPr>
          <w:sz w:val="28"/>
          <w:szCs w:val="28"/>
        </w:rPr>
      </w:pPr>
    </w:p>
    <w:p w:rsidR="000E75EF" w:rsidRDefault="000E75EF" w:rsidP="000E75EF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писание занятий </w:t>
      </w:r>
    </w:p>
    <w:p w:rsidR="00577DF0" w:rsidRPr="000E75EF" w:rsidRDefault="000E75EF" w:rsidP="000E75EF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тских объединений МБОУ ДОД «Центр внешкольной работы»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туристско-краеведческой</w:t>
      </w:r>
      <w:r w:rsidRPr="00871D1A">
        <w:rPr>
          <w:b/>
          <w:sz w:val="28"/>
          <w:szCs w:val="28"/>
          <w:u w:val="single"/>
        </w:rPr>
        <w:t xml:space="preserve"> и </w:t>
      </w:r>
      <w:r>
        <w:rPr>
          <w:b/>
          <w:sz w:val="28"/>
          <w:szCs w:val="28"/>
          <w:u w:val="single"/>
        </w:rPr>
        <w:t>физкультурно-спортивной</w:t>
      </w:r>
      <w:r w:rsidRPr="00871D1A">
        <w:rPr>
          <w:b/>
          <w:sz w:val="28"/>
          <w:szCs w:val="28"/>
          <w:u w:val="single"/>
        </w:rPr>
        <w:t xml:space="preserve"> направленностей </w:t>
      </w:r>
      <w:r>
        <w:rPr>
          <w:b/>
          <w:sz w:val="28"/>
          <w:szCs w:val="28"/>
          <w:u w:val="single"/>
        </w:rPr>
        <w:t xml:space="preserve"> на  </w:t>
      </w:r>
      <w:r w:rsidR="000D1E22">
        <w:rPr>
          <w:b/>
          <w:sz w:val="28"/>
          <w:szCs w:val="28"/>
          <w:u w:val="single"/>
        </w:rPr>
        <w:t>весенние каникулы</w:t>
      </w:r>
      <w:r w:rsidR="00C04A5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3-2014 учебн</w:t>
      </w:r>
      <w:r w:rsidR="00C04A57">
        <w:rPr>
          <w:b/>
          <w:sz w:val="28"/>
          <w:szCs w:val="28"/>
          <w:u w:val="single"/>
        </w:rPr>
        <w:t>ого</w:t>
      </w:r>
      <w:r>
        <w:rPr>
          <w:b/>
          <w:sz w:val="28"/>
          <w:szCs w:val="28"/>
          <w:u w:val="single"/>
        </w:rPr>
        <w:t xml:space="preserve"> год</w:t>
      </w:r>
      <w:r w:rsidR="00C04A57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. </w:t>
      </w:r>
    </w:p>
    <w:tbl>
      <w:tblPr>
        <w:tblpPr w:leftFromText="180" w:rightFromText="180" w:vertAnchor="text" w:horzAnchor="margin" w:tblpX="108" w:tblpY="184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00"/>
        <w:gridCol w:w="540"/>
        <w:gridCol w:w="540"/>
        <w:gridCol w:w="540"/>
        <w:gridCol w:w="576"/>
        <w:gridCol w:w="1532"/>
        <w:gridCol w:w="1440"/>
        <w:gridCol w:w="1440"/>
        <w:gridCol w:w="1305"/>
        <w:gridCol w:w="1395"/>
        <w:gridCol w:w="1366"/>
        <w:gridCol w:w="1559"/>
      </w:tblGrid>
      <w:tr w:rsidR="00577DF0" w:rsidRPr="00D250BF" w:rsidTr="00EC2C73">
        <w:trPr>
          <w:trHeight w:val="8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F0" w:rsidRPr="00D250BF" w:rsidRDefault="00577DF0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Наименование</w:t>
            </w:r>
          </w:p>
          <w:p w:rsidR="00577DF0" w:rsidRPr="00D250BF" w:rsidRDefault="00577DF0" w:rsidP="005F2DF8">
            <w:pPr>
              <w:jc w:val="center"/>
              <w:rPr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объеди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F0" w:rsidRPr="00D250BF" w:rsidRDefault="00577DF0" w:rsidP="005F2DF8">
            <w:pPr>
              <w:rPr>
                <w:b/>
                <w:sz w:val="20"/>
                <w:szCs w:val="20"/>
              </w:rPr>
            </w:pPr>
          </w:p>
          <w:p w:rsidR="00577DF0" w:rsidRPr="00D250BF" w:rsidRDefault="00577DF0" w:rsidP="005F2DF8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Ф.И.О. педагога доп.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F0" w:rsidRPr="00D250BF" w:rsidRDefault="00577DF0" w:rsidP="005F2DF8">
            <w:pPr>
              <w:rPr>
                <w:b/>
                <w:sz w:val="16"/>
                <w:szCs w:val="16"/>
              </w:rPr>
            </w:pPr>
            <w:r w:rsidRPr="00D250BF">
              <w:rPr>
                <w:b/>
                <w:sz w:val="16"/>
                <w:szCs w:val="16"/>
              </w:rPr>
              <w:t>Кол груп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F0" w:rsidRPr="00D250BF" w:rsidRDefault="00577DF0" w:rsidP="005F2DF8">
            <w:pPr>
              <w:rPr>
                <w:b/>
                <w:sz w:val="16"/>
                <w:szCs w:val="16"/>
              </w:rPr>
            </w:pPr>
            <w:r w:rsidRPr="00D250BF">
              <w:rPr>
                <w:b/>
                <w:sz w:val="16"/>
                <w:szCs w:val="16"/>
              </w:rPr>
              <w:t>Год обу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F0" w:rsidRPr="00D250BF" w:rsidRDefault="00577DF0" w:rsidP="005F2DF8">
            <w:pPr>
              <w:rPr>
                <w:b/>
                <w:sz w:val="16"/>
                <w:szCs w:val="16"/>
              </w:rPr>
            </w:pPr>
            <w:r w:rsidRPr="00D250BF">
              <w:rPr>
                <w:b/>
                <w:sz w:val="16"/>
                <w:szCs w:val="16"/>
              </w:rPr>
              <w:t>Кол час</w:t>
            </w:r>
            <w:proofErr w:type="gramStart"/>
            <w:r w:rsidRPr="00D250BF">
              <w:rPr>
                <w:b/>
                <w:sz w:val="16"/>
                <w:szCs w:val="16"/>
              </w:rPr>
              <w:t>.</w:t>
            </w:r>
            <w:proofErr w:type="gramEnd"/>
            <w:r w:rsidRPr="00D250BF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D250BF">
              <w:rPr>
                <w:b/>
                <w:sz w:val="16"/>
                <w:szCs w:val="16"/>
              </w:rPr>
              <w:t>в</w:t>
            </w:r>
            <w:proofErr w:type="gramEnd"/>
            <w:r w:rsidRPr="00D250B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250BF">
              <w:rPr>
                <w:b/>
                <w:sz w:val="16"/>
                <w:szCs w:val="16"/>
              </w:rPr>
              <w:t>нед</w:t>
            </w:r>
            <w:proofErr w:type="spellEnd"/>
            <w:r w:rsidRPr="00D250B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F0" w:rsidRPr="00D250BF" w:rsidRDefault="00577DF0" w:rsidP="005F2DF8">
            <w:pPr>
              <w:jc w:val="center"/>
              <w:rPr>
                <w:b/>
                <w:sz w:val="16"/>
                <w:szCs w:val="16"/>
              </w:rPr>
            </w:pPr>
            <w:r w:rsidRPr="00D250BF">
              <w:rPr>
                <w:b/>
                <w:sz w:val="16"/>
                <w:szCs w:val="16"/>
              </w:rPr>
              <w:t xml:space="preserve">Кол чел. </w:t>
            </w:r>
            <w:proofErr w:type="spellStart"/>
            <w:r w:rsidRPr="00D250BF">
              <w:rPr>
                <w:b/>
                <w:sz w:val="16"/>
                <w:szCs w:val="16"/>
              </w:rPr>
              <w:t>обучающ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F0" w:rsidRPr="00D250BF" w:rsidRDefault="00577DF0" w:rsidP="005F2DF8">
            <w:pPr>
              <w:jc w:val="center"/>
              <w:rPr>
                <w:b/>
                <w:sz w:val="18"/>
                <w:szCs w:val="18"/>
              </w:rPr>
            </w:pPr>
          </w:p>
          <w:p w:rsidR="00577DF0" w:rsidRPr="00D250BF" w:rsidRDefault="00577DF0" w:rsidP="005F2DF8">
            <w:pPr>
              <w:jc w:val="center"/>
              <w:rPr>
                <w:b/>
                <w:sz w:val="18"/>
                <w:szCs w:val="18"/>
              </w:rPr>
            </w:pPr>
            <w:r w:rsidRPr="00D250BF">
              <w:rPr>
                <w:b/>
                <w:sz w:val="18"/>
                <w:szCs w:val="18"/>
              </w:rPr>
              <w:t>Понедельник</w:t>
            </w:r>
          </w:p>
          <w:p w:rsidR="00577DF0" w:rsidRPr="00D250BF" w:rsidRDefault="00577DF0" w:rsidP="005F2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F0" w:rsidRPr="00D250BF" w:rsidRDefault="00577DF0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F0" w:rsidRPr="00D250BF" w:rsidRDefault="00577DF0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F0" w:rsidRPr="00D250BF" w:rsidRDefault="00577DF0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F0" w:rsidRPr="00D250BF" w:rsidRDefault="00577DF0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F0" w:rsidRPr="00D250BF" w:rsidRDefault="00577DF0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Суббота</w:t>
            </w:r>
          </w:p>
          <w:p w:rsidR="00577DF0" w:rsidRPr="00D250BF" w:rsidRDefault="00577DF0" w:rsidP="005F2D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F0" w:rsidRPr="003D2A6E" w:rsidRDefault="00577DF0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Воскресенье</w:t>
            </w:r>
          </w:p>
        </w:tc>
      </w:tr>
      <w:tr w:rsidR="00FE429B" w:rsidRPr="00D250BF" w:rsidTr="00EC2C73">
        <w:trPr>
          <w:trHeight w:val="544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9B" w:rsidRPr="00D250BF" w:rsidRDefault="00FE429B" w:rsidP="005F2DF8">
            <w:pPr>
              <w:jc w:val="center"/>
              <w:rPr>
                <w:b/>
              </w:rPr>
            </w:pPr>
            <w:r>
              <w:rPr>
                <w:b/>
              </w:rPr>
              <w:t>«Юные инструкторы туризм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B" w:rsidRPr="00225BCD" w:rsidRDefault="005F2DF8" w:rsidP="005F2DF8">
            <w:pPr>
              <w:rPr>
                <w:b/>
              </w:rPr>
            </w:pPr>
            <w:r>
              <w:rPr>
                <w:b/>
              </w:rPr>
              <w:t>Воронина Н.Н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B" w:rsidRPr="00D250BF" w:rsidRDefault="00FE429B" w:rsidP="005F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B" w:rsidRDefault="005F2DF8" w:rsidP="005F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B" w:rsidRPr="00D250BF" w:rsidRDefault="00FE429B" w:rsidP="005F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B" w:rsidRPr="00D250BF" w:rsidRDefault="00FE429B" w:rsidP="005F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22" w:rsidRDefault="00903522" w:rsidP="00903522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8.00-18.45</w:t>
            </w:r>
          </w:p>
          <w:p w:rsidR="00903522" w:rsidRPr="009E7493" w:rsidRDefault="00903522" w:rsidP="009035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45-19.00 перерыв</w:t>
            </w:r>
          </w:p>
          <w:p w:rsidR="00FE429B" w:rsidRPr="00D250BF" w:rsidRDefault="00903522" w:rsidP="00903522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9.00-19.45</w:t>
            </w:r>
            <w:r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73" w:rsidRDefault="00EC2C73" w:rsidP="00EC2C73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6.00-16.45</w:t>
            </w:r>
          </w:p>
          <w:p w:rsidR="00EC2C73" w:rsidRPr="00E96682" w:rsidRDefault="00EC2C73" w:rsidP="00EC2C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45-17.00 перерыв</w:t>
            </w:r>
          </w:p>
          <w:p w:rsidR="00FE429B" w:rsidRPr="0093457B" w:rsidRDefault="00EC2C73" w:rsidP="00EC2C73">
            <w:pPr>
              <w:rPr>
                <w:b/>
                <w:color w:val="FF0000"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7.00-17.45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9B" w:rsidRPr="0093457B" w:rsidRDefault="00FE429B" w:rsidP="005F2DF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22" w:rsidRDefault="00903522" w:rsidP="00903522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8.00-18.45</w:t>
            </w:r>
          </w:p>
          <w:p w:rsidR="00903522" w:rsidRPr="009E7493" w:rsidRDefault="00903522" w:rsidP="009035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45-19.00 перерыв</w:t>
            </w:r>
          </w:p>
          <w:p w:rsidR="00FE429B" w:rsidRPr="00D250BF" w:rsidRDefault="00903522" w:rsidP="00903522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9.00-19.45</w:t>
            </w:r>
            <w:r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9B" w:rsidRPr="0093457B" w:rsidRDefault="00FE429B" w:rsidP="005F2DF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9B" w:rsidRPr="00D250BF" w:rsidRDefault="00FE429B" w:rsidP="005F2D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9B" w:rsidRPr="00D250BF" w:rsidRDefault="00FE429B" w:rsidP="005F2DF8">
            <w:pPr>
              <w:rPr>
                <w:b/>
                <w:sz w:val="20"/>
                <w:szCs w:val="20"/>
              </w:rPr>
            </w:pPr>
          </w:p>
        </w:tc>
      </w:tr>
      <w:tr w:rsidR="002253CF" w:rsidRPr="00D250BF" w:rsidTr="00903522">
        <w:trPr>
          <w:trHeight w:val="84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3CF" w:rsidRDefault="002253CF" w:rsidP="005F2DF8">
            <w:pPr>
              <w:rPr>
                <w:b/>
              </w:rPr>
            </w:pPr>
          </w:p>
          <w:p w:rsidR="002253CF" w:rsidRDefault="002253CF" w:rsidP="005F2DF8">
            <w:pPr>
              <w:jc w:val="center"/>
              <w:rPr>
                <w:b/>
              </w:rPr>
            </w:pPr>
            <w:r w:rsidRPr="00D250BF">
              <w:rPr>
                <w:b/>
              </w:rPr>
              <w:t>«Юные туристы»</w:t>
            </w:r>
          </w:p>
          <w:p w:rsidR="002253CF" w:rsidRPr="00D250BF" w:rsidRDefault="002253CF" w:rsidP="005F2DF8">
            <w:pPr>
              <w:rPr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CF" w:rsidRPr="00225BCD" w:rsidRDefault="002253CF" w:rsidP="005F2DF8">
            <w:pPr>
              <w:rPr>
                <w:b/>
              </w:rPr>
            </w:pPr>
            <w:r>
              <w:rPr>
                <w:b/>
              </w:rPr>
              <w:t>Воронина Н.Н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F" w:rsidRPr="00D250BF" w:rsidRDefault="002253CF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F" w:rsidRPr="00D250BF" w:rsidRDefault="002253CF" w:rsidP="005F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F" w:rsidRPr="00D250BF" w:rsidRDefault="002253CF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F" w:rsidRPr="00D250BF" w:rsidRDefault="002253CF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CF" w:rsidRDefault="002253CF" w:rsidP="005F2D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45</w:t>
            </w:r>
          </w:p>
          <w:p w:rsidR="002253CF" w:rsidRPr="0074154A" w:rsidRDefault="002253CF" w:rsidP="005F2D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45-15.00 перерыв</w:t>
            </w:r>
          </w:p>
          <w:p w:rsidR="002253CF" w:rsidRPr="00D250BF" w:rsidRDefault="002253CF" w:rsidP="005F2D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5.45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CF" w:rsidRDefault="002253CF" w:rsidP="005F2DF8">
            <w:pPr>
              <w:jc w:val="center"/>
              <w:rPr>
                <w:b/>
                <w:sz w:val="20"/>
                <w:szCs w:val="20"/>
              </w:rPr>
            </w:pPr>
          </w:p>
          <w:p w:rsidR="002253CF" w:rsidRDefault="002253CF" w:rsidP="005F2DF8">
            <w:pPr>
              <w:jc w:val="center"/>
              <w:rPr>
                <w:b/>
                <w:sz w:val="20"/>
                <w:szCs w:val="20"/>
              </w:rPr>
            </w:pPr>
          </w:p>
          <w:p w:rsidR="002253CF" w:rsidRPr="00D250BF" w:rsidRDefault="002253CF" w:rsidP="005F2DF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CF" w:rsidRPr="00D250BF" w:rsidRDefault="002253CF" w:rsidP="005F2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CF" w:rsidRPr="00D250BF" w:rsidRDefault="00FE6080" w:rsidP="005F2D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логическая акц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CF" w:rsidRPr="00D250BF" w:rsidRDefault="002253CF" w:rsidP="005F2DF8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CF" w:rsidRPr="00D250BF" w:rsidRDefault="002253CF" w:rsidP="005F2D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CF" w:rsidRPr="00D250BF" w:rsidRDefault="002253CF" w:rsidP="005F2DF8">
            <w:pPr>
              <w:rPr>
                <w:b/>
                <w:sz w:val="20"/>
                <w:szCs w:val="20"/>
              </w:rPr>
            </w:pPr>
          </w:p>
        </w:tc>
      </w:tr>
      <w:tr w:rsidR="002253CF" w:rsidRPr="00D250BF" w:rsidTr="00903522">
        <w:trPr>
          <w:trHeight w:val="84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3CF" w:rsidRDefault="002253CF" w:rsidP="005F2DF8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CF" w:rsidRDefault="002253CF" w:rsidP="005F2DF8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F" w:rsidRPr="002253CF" w:rsidRDefault="002253CF" w:rsidP="005F2DF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F" w:rsidRPr="002253CF" w:rsidRDefault="002253CF" w:rsidP="005F2DF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F" w:rsidRPr="002253CF" w:rsidRDefault="002253CF" w:rsidP="005F2DF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F" w:rsidRPr="002253CF" w:rsidRDefault="002253CF" w:rsidP="005F2DF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CF" w:rsidRDefault="002253CF" w:rsidP="005F2DF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CF" w:rsidRDefault="002253CF" w:rsidP="005F2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0" w:rsidRDefault="00FE6080" w:rsidP="00225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  <w:p w:rsidR="002253CF" w:rsidRPr="002253CF" w:rsidRDefault="00FE6080" w:rsidP="00FE60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ФОК «Звездный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CF" w:rsidRDefault="00FE6080" w:rsidP="002253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логическая акц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CF" w:rsidRPr="00D250BF" w:rsidRDefault="002253CF" w:rsidP="005F2DF8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CF" w:rsidRPr="00D250BF" w:rsidRDefault="002253CF" w:rsidP="005F2D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CF" w:rsidRPr="00D250BF" w:rsidRDefault="002253CF" w:rsidP="005F2DF8">
            <w:pPr>
              <w:rPr>
                <w:b/>
                <w:sz w:val="20"/>
                <w:szCs w:val="20"/>
              </w:rPr>
            </w:pPr>
          </w:p>
        </w:tc>
      </w:tr>
      <w:tr w:rsidR="002253CF" w:rsidRPr="00D250BF" w:rsidTr="00903522">
        <w:trPr>
          <w:trHeight w:val="84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3CF" w:rsidRDefault="002253CF" w:rsidP="005F2DF8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F" w:rsidRDefault="002253CF" w:rsidP="005F2DF8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F" w:rsidRPr="002253CF" w:rsidRDefault="002253CF" w:rsidP="005F2DF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F" w:rsidRPr="002253CF" w:rsidRDefault="002253CF" w:rsidP="005F2DF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F" w:rsidRPr="002253CF" w:rsidRDefault="002253CF" w:rsidP="005F2DF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F" w:rsidRPr="002253CF" w:rsidRDefault="002253CF" w:rsidP="005F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22" w:rsidRDefault="00903522" w:rsidP="00903522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6.00-16.45</w:t>
            </w:r>
          </w:p>
          <w:p w:rsidR="00903522" w:rsidRPr="00E96682" w:rsidRDefault="00903522" w:rsidP="009035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45-17.00 перерыв</w:t>
            </w:r>
          </w:p>
          <w:p w:rsidR="002253CF" w:rsidRDefault="00903522" w:rsidP="00903522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7.00-17.45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CF" w:rsidRDefault="002253CF" w:rsidP="009035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CF" w:rsidRPr="00D250BF" w:rsidRDefault="002253CF" w:rsidP="005F2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CF" w:rsidRDefault="002253CF" w:rsidP="002253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22" w:rsidRDefault="00903522" w:rsidP="009035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>
              <w:rPr>
                <w:b/>
                <w:sz w:val="20"/>
                <w:szCs w:val="20"/>
              </w:rPr>
              <w:t>-17.45</w:t>
            </w:r>
          </w:p>
          <w:p w:rsidR="00903522" w:rsidRPr="00EC2C73" w:rsidRDefault="00903522" w:rsidP="009035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5-17.</w:t>
            </w:r>
            <w:r w:rsidR="00310515">
              <w:rPr>
                <w:b/>
                <w:sz w:val="16"/>
                <w:szCs w:val="16"/>
                <w:lang w:val="en-US"/>
              </w:rPr>
              <w:t xml:space="preserve">00 </w:t>
            </w:r>
            <w:r>
              <w:rPr>
                <w:b/>
                <w:sz w:val="16"/>
                <w:szCs w:val="16"/>
              </w:rPr>
              <w:t>перерыв</w:t>
            </w:r>
          </w:p>
          <w:p w:rsidR="002253CF" w:rsidRPr="00D250BF" w:rsidRDefault="00903522" w:rsidP="00310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  <w:r w:rsidR="00310515">
              <w:rPr>
                <w:b/>
                <w:sz w:val="20"/>
                <w:szCs w:val="20"/>
                <w:lang w:val="en-US"/>
              </w:rPr>
              <w:t>00</w:t>
            </w:r>
            <w:r>
              <w:rPr>
                <w:b/>
                <w:sz w:val="20"/>
                <w:szCs w:val="20"/>
              </w:rPr>
              <w:t>-1</w:t>
            </w:r>
            <w:r w:rsidR="00310515"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.</w:t>
            </w:r>
            <w:r w:rsidR="00310515">
              <w:rPr>
                <w:b/>
                <w:sz w:val="20"/>
                <w:szCs w:val="20"/>
                <w:lang w:val="en-US"/>
              </w:rPr>
              <w:t>45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CF" w:rsidRPr="00D250BF" w:rsidRDefault="002253CF" w:rsidP="005F2D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CF" w:rsidRPr="00D250BF" w:rsidRDefault="002253CF" w:rsidP="005F2DF8">
            <w:pPr>
              <w:rPr>
                <w:b/>
                <w:sz w:val="20"/>
                <w:szCs w:val="20"/>
              </w:rPr>
            </w:pPr>
          </w:p>
        </w:tc>
      </w:tr>
      <w:tr w:rsidR="005F2DF8" w:rsidRPr="00D250BF" w:rsidTr="00EC2C73">
        <w:trPr>
          <w:trHeight w:val="86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DF8" w:rsidRPr="00D250BF" w:rsidRDefault="005F2DF8" w:rsidP="005F2DF8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F8" w:rsidRPr="00D250BF" w:rsidRDefault="005F2DF8" w:rsidP="005F2DF8">
            <w:pPr>
              <w:rPr>
                <w:b/>
              </w:rPr>
            </w:pPr>
            <w:proofErr w:type="spellStart"/>
            <w:r>
              <w:rPr>
                <w:b/>
              </w:rPr>
              <w:t>Быстров</w:t>
            </w:r>
            <w:proofErr w:type="spellEnd"/>
            <w:r>
              <w:rPr>
                <w:b/>
              </w:rPr>
              <w:t xml:space="preserve"> Д.Н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F8" w:rsidRPr="00D250BF" w:rsidRDefault="005F2DF8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F8" w:rsidRPr="00D250BF" w:rsidRDefault="005F2DF8" w:rsidP="005F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F8" w:rsidRPr="00D250BF" w:rsidRDefault="005F2DF8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F8" w:rsidRPr="00D250BF" w:rsidRDefault="005F2DF8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F8" w:rsidRPr="00D250BF" w:rsidRDefault="005F2DF8" w:rsidP="005F2DF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33" w:rsidRDefault="00705F33" w:rsidP="00705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45</w:t>
            </w:r>
          </w:p>
          <w:p w:rsidR="00705F33" w:rsidRPr="0074154A" w:rsidRDefault="00705F33" w:rsidP="00705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45-15.00 перерыв</w:t>
            </w:r>
          </w:p>
          <w:p w:rsidR="005F2DF8" w:rsidRPr="005F2DF8" w:rsidRDefault="00705F33" w:rsidP="00705F33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5.00-15.45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F8" w:rsidRPr="00143035" w:rsidRDefault="005F2DF8" w:rsidP="005F2DF8">
            <w:pPr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F8" w:rsidRPr="00D250BF" w:rsidRDefault="005F2DF8" w:rsidP="005F2DF8">
            <w:pPr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F8" w:rsidRPr="00FE6080" w:rsidRDefault="000D1E22" w:rsidP="00310515">
            <w:pPr>
              <w:rPr>
                <w:b/>
                <w:color w:val="FF0000"/>
                <w:sz w:val="20"/>
                <w:szCs w:val="20"/>
              </w:rPr>
            </w:pPr>
            <w:r w:rsidRPr="00FE6080">
              <w:rPr>
                <w:b/>
                <w:color w:val="FF0000"/>
                <w:sz w:val="20"/>
                <w:szCs w:val="20"/>
              </w:rPr>
              <w:t xml:space="preserve">Поход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F8" w:rsidRPr="00A54D67" w:rsidRDefault="005F2DF8" w:rsidP="005F2D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F8" w:rsidRPr="00FC2F97" w:rsidRDefault="005F2DF8" w:rsidP="005F2DF8">
            <w:pPr>
              <w:rPr>
                <w:b/>
                <w:sz w:val="20"/>
                <w:szCs w:val="20"/>
              </w:rPr>
            </w:pPr>
          </w:p>
        </w:tc>
      </w:tr>
      <w:tr w:rsidR="00EE1CDA" w:rsidRPr="00D250BF" w:rsidTr="00EC2C73">
        <w:trPr>
          <w:trHeight w:val="859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CDA" w:rsidRPr="00D250BF" w:rsidRDefault="005F2DF8" w:rsidP="002253CF">
            <w:pPr>
              <w:jc w:val="center"/>
              <w:rPr>
                <w:b/>
              </w:rPr>
            </w:pPr>
            <w:r>
              <w:rPr>
                <w:b/>
              </w:rPr>
              <w:t xml:space="preserve">«Юные </w:t>
            </w:r>
            <w:r w:rsidRPr="00D250BF">
              <w:rPr>
                <w:b/>
              </w:rPr>
              <w:t>туристы-многоборцы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DA" w:rsidRDefault="00EE1CDA" w:rsidP="005F2DF8">
            <w:pPr>
              <w:rPr>
                <w:b/>
                <w:lang w:val="en-US"/>
              </w:rPr>
            </w:pPr>
          </w:p>
          <w:p w:rsidR="00EE1CDA" w:rsidRPr="00EE1CDA" w:rsidRDefault="00EE1CDA" w:rsidP="005F2DF8">
            <w:pPr>
              <w:rPr>
                <w:b/>
                <w:lang w:val="en-US"/>
              </w:rPr>
            </w:pPr>
          </w:p>
          <w:p w:rsidR="00EE1CDA" w:rsidRPr="00D250BF" w:rsidRDefault="00EE1CDA" w:rsidP="005F2DF8">
            <w:pPr>
              <w:rPr>
                <w:b/>
              </w:rPr>
            </w:pPr>
            <w:proofErr w:type="spellStart"/>
            <w:r w:rsidRPr="00D250BF">
              <w:rPr>
                <w:b/>
              </w:rPr>
              <w:t>Мячков</w:t>
            </w:r>
            <w:proofErr w:type="spellEnd"/>
            <w:r w:rsidRPr="00D250BF">
              <w:rPr>
                <w:b/>
              </w:rPr>
              <w:t xml:space="preserve"> А.Г.</w:t>
            </w:r>
          </w:p>
          <w:p w:rsidR="00EE1CDA" w:rsidRPr="00D250BF" w:rsidRDefault="00EE1CDA" w:rsidP="005F2DF8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A" w:rsidRDefault="00EE1CDA" w:rsidP="005F2DF8">
            <w:pPr>
              <w:jc w:val="center"/>
              <w:rPr>
                <w:b/>
                <w:sz w:val="20"/>
                <w:szCs w:val="20"/>
              </w:rPr>
            </w:pPr>
          </w:p>
          <w:p w:rsidR="00EE1CDA" w:rsidRPr="00D250BF" w:rsidRDefault="00EE1CDA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A" w:rsidRDefault="00EE1CDA" w:rsidP="005F2DF8">
            <w:pPr>
              <w:jc w:val="center"/>
              <w:rPr>
                <w:b/>
                <w:sz w:val="20"/>
                <w:szCs w:val="20"/>
              </w:rPr>
            </w:pPr>
          </w:p>
          <w:p w:rsidR="00EE1CDA" w:rsidRPr="00D250BF" w:rsidRDefault="005F2DF8" w:rsidP="005F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A" w:rsidRDefault="00EE1CDA" w:rsidP="005F2DF8">
            <w:pPr>
              <w:jc w:val="center"/>
              <w:rPr>
                <w:b/>
                <w:sz w:val="20"/>
                <w:szCs w:val="20"/>
              </w:rPr>
            </w:pPr>
          </w:p>
          <w:p w:rsidR="00EE1CDA" w:rsidRPr="00D250BF" w:rsidRDefault="00EE1CDA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A" w:rsidRDefault="00EE1CDA" w:rsidP="005F2DF8">
            <w:pPr>
              <w:jc w:val="center"/>
              <w:rPr>
                <w:b/>
                <w:sz w:val="20"/>
                <w:szCs w:val="20"/>
              </w:rPr>
            </w:pPr>
          </w:p>
          <w:p w:rsidR="00EE1CDA" w:rsidRPr="00D250BF" w:rsidRDefault="00EE1CDA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DA" w:rsidRPr="00D250BF" w:rsidRDefault="00EE1CDA" w:rsidP="005F2DF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DA" w:rsidRPr="00D250BF" w:rsidRDefault="00EE1CDA" w:rsidP="005F2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F8" w:rsidRDefault="005F2DF8" w:rsidP="005F2DF8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6.00-16.45</w:t>
            </w:r>
          </w:p>
          <w:p w:rsidR="005F2DF8" w:rsidRPr="000E5EA6" w:rsidRDefault="005F2DF8" w:rsidP="005F2D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45-17.00 перерыв</w:t>
            </w:r>
          </w:p>
          <w:p w:rsidR="00EE1CDA" w:rsidRPr="004D3477" w:rsidRDefault="005F2DF8" w:rsidP="005F2DF8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7.00-17.45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DA" w:rsidRPr="00D250BF" w:rsidRDefault="00EE1CDA" w:rsidP="005F2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DA" w:rsidRPr="00D250BF" w:rsidRDefault="00EE1CDA" w:rsidP="005F2DF8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F8" w:rsidRDefault="005F2DF8" w:rsidP="005F2DF8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6.00-16.45</w:t>
            </w:r>
          </w:p>
          <w:p w:rsidR="005F2DF8" w:rsidRPr="000E5EA6" w:rsidRDefault="005F2DF8" w:rsidP="005F2D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45-17.00 перерыв</w:t>
            </w:r>
          </w:p>
          <w:p w:rsidR="00EE1CDA" w:rsidRPr="00D250BF" w:rsidRDefault="005F2DF8" w:rsidP="005F2DF8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7.00-17.45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DA" w:rsidRDefault="00EE1CDA" w:rsidP="005F2DF8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.00-10.45</w:t>
            </w:r>
          </w:p>
          <w:p w:rsidR="00EE1CDA" w:rsidRPr="005B0BD8" w:rsidRDefault="00EE1CDA" w:rsidP="005F2D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5-10.55 перерыв</w:t>
            </w:r>
          </w:p>
          <w:p w:rsidR="00EE1CDA" w:rsidRPr="00EE1CDA" w:rsidRDefault="00EE1CDA" w:rsidP="005F2DF8">
            <w:pPr>
              <w:rPr>
                <w:b/>
                <w:sz w:val="20"/>
                <w:szCs w:val="20"/>
                <w:lang w:val="en-US"/>
              </w:rPr>
            </w:pPr>
            <w:r w:rsidRPr="00D250BF">
              <w:rPr>
                <w:b/>
                <w:sz w:val="20"/>
                <w:szCs w:val="20"/>
              </w:rPr>
              <w:t>10.55-11.40</w:t>
            </w:r>
            <w:r w:rsidR="00AB214B">
              <w:rPr>
                <w:b/>
                <w:sz w:val="20"/>
                <w:szCs w:val="20"/>
              </w:rPr>
              <w:t>*</w:t>
            </w:r>
          </w:p>
        </w:tc>
      </w:tr>
      <w:tr w:rsidR="00EE1CDA" w:rsidRPr="00D250BF" w:rsidTr="00EC2C73">
        <w:trPr>
          <w:trHeight w:val="85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CDA" w:rsidRPr="0087686B" w:rsidRDefault="00EE1CDA" w:rsidP="005F2DF8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A" w:rsidRDefault="00EE1CDA" w:rsidP="005F2DF8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A" w:rsidRDefault="00EE1CDA" w:rsidP="005F2DF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E1CDA" w:rsidRPr="00EE1CDA" w:rsidRDefault="00EE1CDA" w:rsidP="005F2DF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A" w:rsidRDefault="00EE1CDA" w:rsidP="005F2DF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E1CDA" w:rsidRPr="005F2DF8" w:rsidRDefault="005F2DF8" w:rsidP="005F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A" w:rsidRDefault="00EE1CDA" w:rsidP="005F2DF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E1CDA" w:rsidRPr="00EE1CDA" w:rsidRDefault="00EE1CDA" w:rsidP="005F2DF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A" w:rsidRDefault="00EE1CDA" w:rsidP="005F2DF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E1CDA" w:rsidRPr="00EE1CDA" w:rsidRDefault="00EE1CDA" w:rsidP="005F2DF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DA" w:rsidRPr="00D250BF" w:rsidRDefault="00EE1CDA" w:rsidP="005F2DF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DA" w:rsidRPr="00D250BF" w:rsidRDefault="00EE1CDA" w:rsidP="005F2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F8" w:rsidRDefault="005F2DF8" w:rsidP="005F2DF8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8.00-18.45</w:t>
            </w:r>
          </w:p>
          <w:p w:rsidR="005F2DF8" w:rsidRPr="009E7493" w:rsidRDefault="005F2DF8" w:rsidP="005F2D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45-19.00 перерыв</w:t>
            </w:r>
          </w:p>
          <w:p w:rsidR="00EE1CDA" w:rsidRDefault="005F2DF8" w:rsidP="005F2DF8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9.00-19.45</w:t>
            </w:r>
            <w:r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DA" w:rsidRPr="00D250BF" w:rsidRDefault="00EE1CDA" w:rsidP="005F2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DA" w:rsidRPr="00D250BF" w:rsidRDefault="00EE1CDA" w:rsidP="005F2DF8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F8" w:rsidRDefault="005F2DF8" w:rsidP="005F2DF8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8.00-18.45</w:t>
            </w:r>
          </w:p>
          <w:p w:rsidR="005F2DF8" w:rsidRPr="009E7493" w:rsidRDefault="005F2DF8" w:rsidP="005F2D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45-19.00 перерыв</w:t>
            </w:r>
          </w:p>
          <w:p w:rsidR="00EE1CDA" w:rsidRPr="00D250BF" w:rsidRDefault="005F2DF8" w:rsidP="005F2DF8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9.00-19.45</w:t>
            </w:r>
            <w:r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DA" w:rsidRPr="00271CCE" w:rsidRDefault="00EE1CDA" w:rsidP="005F2D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  <w:r w:rsidRPr="00271CC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2.45</w:t>
            </w:r>
          </w:p>
          <w:p w:rsidR="00EE1CDA" w:rsidRPr="00271CCE" w:rsidRDefault="00EE1CDA" w:rsidP="005F2D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45</w:t>
            </w:r>
            <w:r w:rsidRPr="00271CC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3.00</w:t>
            </w:r>
            <w:r w:rsidRPr="00271CCE">
              <w:rPr>
                <w:b/>
                <w:sz w:val="16"/>
                <w:szCs w:val="16"/>
              </w:rPr>
              <w:t xml:space="preserve"> перерыв</w:t>
            </w:r>
          </w:p>
          <w:p w:rsidR="00EE1CDA" w:rsidRPr="00D250BF" w:rsidRDefault="00EE1CDA" w:rsidP="005F2D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  <w:r w:rsidRPr="00271CC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3.45</w:t>
            </w:r>
            <w:r w:rsidR="00AB214B">
              <w:rPr>
                <w:b/>
                <w:sz w:val="20"/>
                <w:szCs w:val="20"/>
              </w:rPr>
              <w:t>*</w:t>
            </w:r>
          </w:p>
        </w:tc>
      </w:tr>
      <w:tr w:rsidR="0087686B" w:rsidRPr="00D250BF" w:rsidTr="00EC2C73">
        <w:trPr>
          <w:trHeight w:val="89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86B" w:rsidRPr="00D250BF" w:rsidRDefault="0087686B" w:rsidP="005F2DF8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6B" w:rsidRDefault="0087686B" w:rsidP="005F2DF8">
            <w:pPr>
              <w:rPr>
                <w:b/>
              </w:rPr>
            </w:pPr>
          </w:p>
          <w:p w:rsidR="0087686B" w:rsidRPr="00D250BF" w:rsidRDefault="0087686B" w:rsidP="005F2DF8">
            <w:pPr>
              <w:rPr>
                <w:b/>
              </w:rPr>
            </w:pPr>
            <w:r w:rsidRPr="00D250BF">
              <w:rPr>
                <w:b/>
              </w:rPr>
              <w:t>Орлов А.Н.</w:t>
            </w:r>
          </w:p>
          <w:p w:rsidR="0087686B" w:rsidRPr="00D250BF" w:rsidRDefault="0087686B" w:rsidP="005F2DF8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6B" w:rsidRDefault="0087686B" w:rsidP="005F2DF8">
            <w:pPr>
              <w:jc w:val="center"/>
              <w:rPr>
                <w:b/>
                <w:sz w:val="20"/>
                <w:szCs w:val="20"/>
              </w:rPr>
            </w:pPr>
          </w:p>
          <w:p w:rsidR="0087686B" w:rsidRPr="00D250BF" w:rsidRDefault="0087686B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6B" w:rsidRDefault="0087686B" w:rsidP="005F2DF8">
            <w:pPr>
              <w:jc w:val="center"/>
              <w:rPr>
                <w:b/>
                <w:sz w:val="20"/>
                <w:szCs w:val="20"/>
              </w:rPr>
            </w:pPr>
          </w:p>
          <w:p w:rsidR="0087686B" w:rsidRPr="00D250BF" w:rsidRDefault="0087686B" w:rsidP="005F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6B" w:rsidRDefault="0087686B" w:rsidP="005F2DF8">
            <w:pPr>
              <w:jc w:val="center"/>
              <w:rPr>
                <w:b/>
                <w:sz w:val="20"/>
                <w:szCs w:val="20"/>
              </w:rPr>
            </w:pPr>
          </w:p>
          <w:p w:rsidR="0087686B" w:rsidRPr="00D250BF" w:rsidRDefault="0087686B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6B" w:rsidRDefault="0087686B" w:rsidP="005F2DF8">
            <w:pPr>
              <w:jc w:val="center"/>
              <w:rPr>
                <w:b/>
                <w:sz w:val="20"/>
                <w:szCs w:val="20"/>
              </w:rPr>
            </w:pPr>
          </w:p>
          <w:p w:rsidR="0087686B" w:rsidRPr="00D250BF" w:rsidRDefault="0087686B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6B" w:rsidRPr="00271CCE" w:rsidRDefault="0087686B" w:rsidP="005F2DF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E0" w:rsidRDefault="00990EE0" w:rsidP="00990EE0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8.00-18.45</w:t>
            </w:r>
          </w:p>
          <w:p w:rsidR="00990EE0" w:rsidRPr="009E7493" w:rsidRDefault="00990EE0" w:rsidP="00990E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45-19.00 перерыв</w:t>
            </w:r>
          </w:p>
          <w:p w:rsidR="0087686B" w:rsidRPr="005F2DF8" w:rsidRDefault="00990EE0" w:rsidP="00990EE0">
            <w:pPr>
              <w:rPr>
                <w:b/>
                <w:color w:val="FF0000"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9.00-19.45</w:t>
            </w:r>
            <w:r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6B" w:rsidRPr="005F2DF8" w:rsidRDefault="0087686B" w:rsidP="005F2DF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6B" w:rsidRPr="005F2DF8" w:rsidRDefault="0087686B" w:rsidP="005F2DF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E0" w:rsidRDefault="00990EE0" w:rsidP="00990EE0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8.00-18.45</w:t>
            </w:r>
          </w:p>
          <w:p w:rsidR="00990EE0" w:rsidRPr="009E7493" w:rsidRDefault="00990EE0" w:rsidP="00990E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45-19.00 перерыв</w:t>
            </w:r>
          </w:p>
          <w:p w:rsidR="0087686B" w:rsidRPr="005F2DF8" w:rsidRDefault="00990EE0" w:rsidP="00990EE0">
            <w:pPr>
              <w:rPr>
                <w:b/>
                <w:color w:val="FF0000"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9.00-19.45</w:t>
            </w:r>
            <w:r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6B" w:rsidRPr="005F2DF8" w:rsidRDefault="000D1E22" w:rsidP="005F2DF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По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6B" w:rsidRPr="005F2DF8" w:rsidRDefault="0087686B" w:rsidP="0031051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C2C73" w:rsidRPr="00D250BF" w:rsidTr="00EC2C73">
        <w:trPr>
          <w:trHeight w:val="42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73" w:rsidRPr="00D250BF" w:rsidRDefault="00EC2C73" w:rsidP="005F2DF8">
            <w:pPr>
              <w:rPr>
                <w:b/>
              </w:rPr>
            </w:pPr>
          </w:p>
          <w:p w:rsidR="00EC2C73" w:rsidRDefault="00EC2C73" w:rsidP="005F2DF8">
            <w:pPr>
              <w:jc w:val="center"/>
              <w:rPr>
                <w:b/>
              </w:rPr>
            </w:pPr>
          </w:p>
          <w:p w:rsidR="00EC2C73" w:rsidRDefault="00EC2C73" w:rsidP="005F2DF8">
            <w:pPr>
              <w:jc w:val="center"/>
              <w:rPr>
                <w:b/>
              </w:rPr>
            </w:pPr>
          </w:p>
          <w:p w:rsidR="00EC2C73" w:rsidRDefault="00EC2C73" w:rsidP="009C06A1">
            <w:pPr>
              <w:jc w:val="center"/>
              <w:rPr>
                <w:b/>
              </w:rPr>
            </w:pPr>
            <w:r w:rsidRPr="00D250BF">
              <w:rPr>
                <w:b/>
              </w:rPr>
              <w:lastRenderedPageBreak/>
              <w:t>«Спортивное ориентирование</w:t>
            </w:r>
          </w:p>
          <w:p w:rsidR="00EC2C73" w:rsidRPr="00D250BF" w:rsidRDefault="00EC2C73" w:rsidP="005F2DF8">
            <w:pPr>
              <w:jc w:val="center"/>
              <w:rPr>
                <w:b/>
              </w:rPr>
            </w:pPr>
          </w:p>
          <w:p w:rsidR="00EC2C73" w:rsidRDefault="00EC2C73" w:rsidP="005F2DF8">
            <w:pPr>
              <w:rPr>
                <w:b/>
              </w:rPr>
            </w:pPr>
          </w:p>
          <w:p w:rsidR="00EC2C73" w:rsidRPr="00D250BF" w:rsidRDefault="00EC2C73" w:rsidP="005F2DF8">
            <w:pPr>
              <w:rPr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C73" w:rsidRPr="00D250BF" w:rsidRDefault="00EC2C73" w:rsidP="005F2DF8">
            <w:pPr>
              <w:rPr>
                <w:b/>
              </w:rPr>
            </w:pPr>
            <w:r>
              <w:rPr>
                <w:b/>
              </w:rPr>
              <w:lastRenderedPageBreak/>
              <w:t>Беспалов С.В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73" w:rsidRDefault="00EC2C73" w:rsidP="005F2DF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C2C73" w:rsidRPr="00D250BF" w:rsidRDefault="00EC2C73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73" w:rsidRDefault="00EC2C73" w:rsidP="005F2DF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C2C73" w:rsidRPr="00D250BF" w:rsidRDefault="00EC2C73" w:rsidP="005F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73" w:rsidRDefault="00EC2C73" w:rsidP="005F2DF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C2C73" w:rsidRPr="00D250BF" w:rsidRDefault="00EC2C73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73" w:rsidRDefault="00EC2C73" w:rsidP="005F2DF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C2C73" w:rsidRPr="00D250BF" w:rsidRDefault="00EC2C73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73" w:rsidRDefault="00EC2C73" w:rsidP="002253C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A4AE6"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.00-1</w:t>
            </w:r>
            <w:r w:rsidR="009A4AE6"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.45</w:t>
            </w:r>
          </w:p>
          <w:p w:rsidR="00EC2C73" w:rsidRPr="0074154A" w:rsidRDefault="00EC2C73" w:rsidP="002253CF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A4AE6"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.45-1</w:t>
            </w:r>
            <w:r w:rsidR="009A4AE6"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.00 перерыв</w:t>
            </w:r>
          </w:p>
          <w:p w:rsidR="00EC2C73" w:rsidRPr="005F2DF8" w:rsidRDefault="00EC2C73" w:rsidP="002253CF">
            <w:pPr>
              <w:spacing w:line="276" w:lineRule="auto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A4AE6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.00-1</w:t>
            </w:r>
            <w:r w:rsidR="009A4AE6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.45</w:t>
            </w:r>
            <w:r w:rsidR="009C06A1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73" w:rsidRPr="005F2DF8" w:rsidRDefault="00EC2C73" w:rsidP="002253CF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73" w:rsidRPr="005F2DF8" w:rsidRDefault="00EC2C73" w:rsidP="002253CF">
            <w:pPr>
              <w:spacing w:line="276" w:lineRule="auto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Default="009A4AE6" w:rsidP="002253C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.45</w:t>
            </w:r>
          </w:p>
          <w:p w:rsidR="009A4AE6" w:rsidRPr="0074154A" w:rsidRDefault="009A4AE6" w:rsidP="002253CF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.45-1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.00 перерыв</w:t>
            </w:r>
          </w:p>
          <w:p w:rsidR="00EC2C73" w:rsidRPr="005F2DF8" w:rsidRDefault="009A4AE6" w:rsidP="002253CF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.45#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73" w:rsidRPr="005F2DF8" w:rsidRDefault="00EC2C73" w:rsidP="002253CF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73" w:rsidRPr="005F2DF8" w:rsidRDefault="00EC2C73" w:rsidP="002253CF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Default="009A4AE6" w:rsidP="002253C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.45</w:t>
            </w:r>
          </w:p>
          <w:p w:rsidR="009A4AE6" w:rsidRPr="0074154A" w:rsidRDefault="009A4AE6" w:rsidP="002253CF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.45-1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.00 перерыв</w:t>
            </w:r>
          </w:p>
          <w:p w:rsidR="00EC2C73" w:rsidRPr="005F2DF8" w:rsidRDefault="009A4AE6" w:rsidP="002253CF">
            <w:pPr>
              <w:spacing w:line="276" w:lineRule="auto"/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.45#</w:t>
            </w:r>
          </w:p>
        </w:tc>
      </w:tr>
      <w:tr w:rsidR="00EC2C73" w:rsidRPr="00D250BF" w:rsidTr="00C449CF">
        <w:trPr>
          <w:trHeight w:val="54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73" w:rsidRPr="00D250BF" w:rsidRDefault="00EC2C73" w:rsidP="005F2DF8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73" w:rsidRPr="00D250BF" w:rsidRDefault="00EC2C73" w:rsidP="005F2DF8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73" w:rsidRDefault="00EC2C73" w:rsidP="005F2DF8">
            <w:pPr>
              <w:jc w:val="center"/>
              <w:rPr>
                <w:b/>
                <w:sz w:val="20"/>
                <w:szCs w:val="20"/>
              </w:rPr>
            </w:pPr>
          </w:p>
          <w:p w:rsidR="00EC2C73" w:rsidRPr="00D250BF" w:rsidRDefault="00EC2C73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73" w:rsidRDefault="00EC2C73" w:rsidP="005F2DF8">
            <w:pPr>
              <w:jc w:val="center"/>
              <w:rPr>
                <w:b/>
                <w:sz w:val="20"/>
                <w:szCs w:val="20"/>
              </w:rPr>
            </w:pPr>
          </w:p>
          <w:p w:rsidR="00EC2C73" w:rsidRPr="00D250BF" w:rsidRDefault="00EC2C73" w:rsidP="005F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73" w:rsidRDefault="00EC2C73" w:rsidP="005F2DF8">
            <w:pPr>
              <w:jc w:val="center"/>
              <w:rPr>
                <w:b/>
                <w:sz w:val="20"/>
                <w:szCs w:val="20"/>
              </w:rPr>
            </w:pPr>
          </w:p>
          <w:p w:rsidR="00EC2C73" w:rsidRPr="00D250BF" w:rsidRDefault="00EC2C73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73" w:rsidRDefault="00EC2C73" w:rsidP="005F2DF8">
            <w:pPr>
              <w:jc w:val="center"/>
              <w:rPr>
                <w:b/>
                <w:sz w:val="20"/>
                <w:szCs w:val="20"/>
              </w:rPr>
            </w:pPr>
          </w:p>
          <w:p w:rsidR="00EC2C73" w:rsidRPr="00D250BF" w:rsidRDefault="00EC2C73" w:rsidP="005F2DF8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73" w:rsidRPr="005F2DF8" w:rsidRDefault="00EC2C73" w:rsidP="002253CF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DE" w:rsidRDefault="00C723DE" w:rsidP="002253C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C2C73" w:rsidRPr="00DC32E8" w:rsidRDefault="00EC2C73" w:rsidP="002253CF">
            <w:pPr>
              <w:spacing w:line="276" w:lineRule="auto"/>
              <w:rPr>
                <w:b/>
                <w:sz w:val="20"/>
                <w:szCs w:val="20"/>
              </w:rPr>
            </w:pPr>
            <w:r w:rsidRPr="00DC32E8">
              <w:rPr>
                <w:b/>
                <w:sz w:val="20"/>
                <w:szCs w:val="20"/>
              </w:rPr>
              <w:t>14.00-14.45</w:t>
            </w:r>
          </w:p>
          <w:p w:rsidR="00EC2C73" w:rsidRPr="00DC32E8" w:rsidRDefault="00EC2C73" w:rsidP="002253CF">
            <w:pPr>
              <w:spacing w:line="276" w:lineRule="auto"/>
              <w:rPr>
                <w:b/>
                <w:sz w:val="16"/>
                <w:szCs w:val="16"/>
              </w:rPr>
            </w:pPr>
            <w:r w:rsidRPr="00DC32E8">
              <w:rPr>
                <w:b/>
                <w:sz w:val="16"/>
                <w:szCs w:val="16"/>
              </w:rPr>
              <w:t>14.45-15.00 перерыв</w:t>
            </w:r>
          </w:p>
          <w:p w:rsidR="00EC2C73" w:rsidRPr="00DC32E8" w:rsidRDefault="00EC2C73" w:rsidP="002253CF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DC32E8">
              <w:rPr>
                <w:b/>
                <w:sz w:val="20"/>
                <w:szCs w:val="20"/>
              </w:rPr>
              <w:t>15.00-15.45</w:t>
            </w:r>
            <w:r w:rsidR="009C06A1" w:rsidRPr="00DC32E8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DE" w:rsidRDefault="00C723DE" w:rsidP="002253C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A4AE6" w:rsidRDefault="009A4AE6" w:rsidP="002253C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45</w:t>
            </w:r>
          </w:p>
          <w:p w:rsidR="009A4AE6" w:rsidRPr="0074154A" w:rsidRDefault="009A4AE6" w:rsidP="002253CF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45-15.00 перерыв</w:t>
            </w:r>
          </w:p>
          <w:p w:rsidR="00EC2C73" w:rsidRPr="00DC32E8" w:rsidRDefault="009A4AE6" w:rsidP="002253CF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5.45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73" w:rsidRPr="00DC32E8" w:rsidRDefault="00EC2C73" w:rsidP="002253CF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E8" w:rsidRPr="00DC32E8" w:rsidRDefault="00DC32E8" w:rsidP="002253CF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DE" w:rsidRDefault="00C723DE" w:rsidP="002253C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DC32E8" w:rsidRPr="00DC32E8" w:rsidRDefault="00DC32E8" w:rsidP="002253CF">
            <w:pPr>
              <w:spacing w:line="276" w:lineRule="auto"/>
              <w:rPr>
                <w:b/>
                <w:sz w:val="20"/>
                <w:szCs w:val="20"/>
              </w:rPr>
            </w:pPr>
            <w:r w:rsidRPr="00DC32E8">
              <w:rPr>
                <w:b/>
                <w:sz w:val="20"/>
                <w:szCs w:val="20"/>
              </w:rPr>
              <w:t>14.00-14.45</w:t>
            </w:r>
          </w:p>
          <w:p w:rsidR="00DC32E8" w:rsidRPr="00DC32E8" w:rsidRDefault="00DC32E8" w:rsidP="002253CF">
            <w:pPr>
              <w:spacing w:line="276" w:lineRule="auto"/>
              <w:rPr>
                <w:b/>
                <w:sz w:val="16"/>
                <w:szCs w:val="16"/>
              </w:rPr>
            </w:pPr>
            <w:r w:rsidRPr="00DC32E8">
              <w:rPr>
                <w:b/>
                <w:sz w:val="16"/>
                <w:szCs w:val="16"/>
              </w:rPr>
              <w:t>14.45-15.00 перерыв</w:t>
            </w:r>
          </w:p>
          <w:p w:rsidR="00EC2C73" w:rsidRPr="00DC32E8" w:rsidRDefault="00DC32E8" w:rsidP="002253CF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DC32E8">
              <w:rPr>
                <w:b/>
                <w:sz w:val="20"/>
                <w:szCs w:val="20"/>
              </w:rPr>
              <w:t>15.00-15.45</w:t>
            </w:r>
            <w:r w:rsidR="009A4AE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73" w:rsidRPr="00D250BF" w:rsidRDefault="00EC2C73" w:rsidP="002253C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C2C73" w:rsidRPr="00D250BF" w:rsidTr="009C06A1">
        <w:trPr>
          <w:trHeight w:val="27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73" w:rsidRPr="00D250BF" w:rsidRDefault="00EC2C73" w:rsidP="005F2DF8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73" w:rsidRPr="00225BCD" w:rsidRDefault="00EC2C73" w:rsidP="005F2DF8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73" w:rsidRPr="00D250BF" w:rsidRDefault="00EC2C73" w:rsidP="00C723D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73" w:rsidRPr="00D250BF" w:rsidRDefault="00EC2C73" w:rsidP="00C72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73" w:rsidRPr="00D250BF" w:rsidRDefault="00EC2C73" w:rsidP="00C723D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73" w:rsidRPr="00D250BF" w:rsidRDefault="00EC2C73" w:rsidP="00C723D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73" w:rsidRPr="009A4AE6" w:rsidRDefault="00EC2C73" w:rsidP="00EC2C73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73" w:rsidRPr="005F2DF8" w:rsidRDefault="00EC2C73" w:rsidP="005F2DF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Default="009A4AE6" w:rsidP="009A4AE6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6.00-16.45</w:t>
            </w:r>
          </w:p>
          <w:p w:rsidR="009A4AE6" w:rsidRPr="000E5EA6" w:rsidRDefault="009A4AE6" w:rsidP="009A4A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45-17.00 перерыв</w:t>
            </w:r>
          </w:p>
          <w:p w:rsidR="00EC2C73" w:rsidRPr="005F2DF8" w:rsidRDefault="009A4AE6" w:rsidP="009A4AE6">
            <w:pPr>
              <w:rPr>
                <w:b/>
                <w:color w:val="FF0000"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7.00-17.45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73" w:rsidRPr="005F2DF8" w:rsidRDefault="00EC2C73" w:rsidP="005F2DF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Default="009A4AE6" w:rsidP="009A4A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45</w:t>
            </w:r>
          </w:p>
          <w:p w:rsidR="009A4AE6" w:rsidRPr="0074154A" w:rsidRDefault="009A4AE6" w:rsidP="009A4A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45-15.00 перерыв</w:t>
            </w:r>
          </w:p>
          <w:p w:rsidR="00EC2C73" w:rsidRPr="005F2DF8" w:rsidRDefault="009A4AE6" w:rsidP="009A4AE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5.45#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73" w:rsidRPr="005F2DF8" w:rsidRDefault="00EC2C73" w:rsidP="005F2DF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E8" w:rsidRPr="00DC32E8" w:rsidRDefault="00DC32E8" w:rsidP="00DC32E8">
            <w:pPr>
              <w:rPr>
                <w:b/>
                <w:sz w:val="20"/>
                <w:szCs w:val="20"/>
              </w:rPr>
            </w:pPr>
            <w:r w:rsidRPr="00DC32E8">
              <w:rPr>
                <w:b/>
                <w:sz w:val="20"/>
                <w:szCs w:val="20"/>
              </w:rPr>
              <w:t>1</w:t>
            </w:r>
            <w:r w:rsidR="009A4AE6">
              <w:rPr>
                <w:b/>
                <w:sz w:val="20"/>
                <w:szCs w:val="20"/>
                <w:lang w:val="en-US"/>
              </w:rPr>
              <w:t>7</w:t>
            </w:r>
            <w:r w:rsidRPr="00DC32E8">
              <w:rPr>
                <w:b/>
                <w:sz w:val="20"/>
                <w:szCs w:val="20"/>
              </w:rPr>
              <w:t>.00-1</w:t>
            </w:r>
            <w:r w:rsidR="009A4AE6">
              <w:rPr>
                <w:b/>
                <w:sz w:val="20"/>
                <w:szCs w:val="20"/>
                <w:lang w:val="en-US"/>
              </w:rPr>
              <w:t>7</w:t>
            </w:r>
            <w:r w:rsidRPr="00DC32E8">
              <w:rPr>
                <w:b/>
                <w:sz w:val="20"/>
                <w:szCs w:val="20"/>
              </w:rPr>
              <w:t>.45</w:t>
            </w:r>
          </w:p>
          <w:p w:rsidR="00DC32E8" w:rsidRPr="00DC32E8" w:rsidRDefault="00DC32E8" w:rsidP="00DC32E8">
            <w:pPr>
              <w:rPr>
                <w:b/>
                <w:sz w:val="16"/>
                <w:szCs w:val="16"/>
              </w:rPr>
            </w:pPr>
            <w:r w:rsidRPr="00DC32E8">
              <w:rPr>
                <w:b/>
                <w:sz w:val="16"/>
                <w:szCs w:val="16"/>
              </w:rPr>
              <w:t>1</w:t>
            </w:r>
            <w:r w:rsidR="009A4AE6">
              <w:rPr>
                <w:b/>
                <w:sz w:val="16"/>
                <w:szCs w:val="16"/>
                <w:lang w:val="en-US"/>
              </w:rPr>
              <w:t>7</w:t>
            </w:r>
            <w:r w:rsidRPr="00DC32E8">
              <w:rPr>
                <w:b/>
                <w:sz w:val="16"/>
                <w:szCs w:val="16"/>
              </w:rPr>
              <w:t>.45-1</w:t>
            </w:r>
            <w:r w:rsidR="009A4AE6">
              <w:rPr>
                <w:b/>
                <w:sz w:val="16"/>
                <w:szCs w:val="16"/>
                <w:lang w:val="en-US"/>
              </w:rPr>
              <w:t>8</w:t>
            </w:r>
            <w:r w:rsidRPr="00DC32E8">
              <w:rPr>
                <w:b/>
                <w:sz w:val="16"/>
                <w:szCs w:val="16"/>
              </w:rPr>
              <w:t>.00 перерыв</w:t>
            </w:r>
          </w:p>
          <w:p w:rsidR="00EC2C73" w:rsidRPr="00D250BF" w:rsidRDefault="00DC32E8" w:rsidP="009A4AE6">
            <w:pPr>
              <w:rPr>
                <w:b/>
                <w:sz w:val="20"/>
                <w:szCs w:val="20"/>
              </w:rPr>
            </w:pPr>
            <w:r w:rsidRPr="00EC2C73">
              <w:rPr>
                <w:b/>
                <w:sz w:val="20"/>
                <w:szCs w:val="20"/>
              </w:rPr>
              <w:t>1</w:t>
            </w:r>
            <w:r w:rsidR="009A4AE6">
              <w:rPr>
                <w:b/>
                <w:sz w:val="20"/>
                <w:szCs w:val="20"/>
                <w:lang w:val="en-US"/>
              </w:rPr>
              <w:t>8</w:t>
            </w:r>
            <w:r w:rsidRPr="00EC2C73">
              <w:rPr>
                <w:b/>
                <w:sz w:val="20"/>
                <w:szCs w:val="20"/>
              </w:rPr>
              <w:t>.00-1</w:t>
            </w:r>
            <w:r w:rsidR="009A4AE6">
              <w:rPr>
                <w:b/>
                <w:sz w:val="20"/>
                <w:szCs w:val="20"/>
                <w:lang w:val="en-US"/>
              </w:rPr>
              <w:t>8</w:t>
            </w:r>
            <w:r w:rsidRPr="00EC2C73">
              <w:rPr>
                <w:b/>
                <w:sz w:val="20"/>
                <w:szCs w:val="20"/>
              </w:rPr>
              <w:t>.45</w:t>
            </w:r>
            <w:r w:rsidR="009A4AE6">
              <w:rPr>
                <w:b/>
                <w:sz w:val="20"/>
                <w:szCs w:val="20"/>
              </w:rPr>
              <w:t>*</w:t>
            </w:r>
          </w:p>
        </w:tc>
      </w:tr>
      <w:tr w:rsidR="004D3477" w:rsidRPr="00D250BF" w:rsidTr="00EC2C73">
        <w:trPr>
          <w:trHeight w:val="283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7" w:rsidRPr="00D250BF" w:rsidRDefault="004D3477" w:rsidP="005F2DF8">
            <w:pPr>
              <w:rPr>
                <w:b/>
              </w:rPr>
            </w:pPr>
            <w:r w:rsidRPr="00D250BF">
              <w:rPr>
                <w:b/>
              </w:rPr>
              <w:t>ВСЕ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7" w:rsidRPr="00310515" w:rsidRDefault="00F47B85" w:rsidP="003105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proofErr w:type="spellStart"/>
            <w:r w:rsidR="00310515">
              <w:rPr>
                <w:b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7" w:rsidRPr="00D250BF" w:rsidRDefault="004D3477" w:rsidP="005F2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7" w:rsidRPr="00310515" w:rsidRDefault="00F47B85" w:rsidP="003105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10515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7" w:rsidRPr="005B3219" w:rsidRDefault="00F47B85" w:rsidP="00310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proofErr w:type="spellStart"/>
            <w:r w:rsidR="00310515">
              <w:rPr>
                <w:b/>
                <w:sz w:val="20"/>
                <w:szCs w:val="20"/>
                <w:lang w:val="en-US"/>
              </w:rPr>
              <w:t>1</w:t>
            </w:r>
            <w:proofErr w:type="spellEnd"/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7" w:rsidRPr="00D250BF" w:rsidRDefault="004D3477" w:rsidP="005F2DF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7" w:rsidRPr="00D250BF" w:rsidRDefault="004D3477" w:rsidP="005F2DF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7" w:rsidRPr="00D250BF" w:rsidRDefault="004D3477" w:rsidP="003F13EB">
            <w:pPr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7" w:rsidRPr="00D250BF" w:rsidRDefault="004D3477" w:rsidP="005F2DF8">
            <w:pPr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7" w:rsidRPr="00D250BF" w:rsidRDefault="004D3477" w:rsidP="003F13EB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7" w:rsidRPr="00D250BF" w:rsidRDefault="004D3477" w:rsidP="003F13E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7" w:rsidRPr="00D250BF" w:rsidRDefault="004D3477" w:rsidP="003F13EB">
            <w:pPr>
              <w:rPr>
                <w:b/>
                <w:sz w:val="20"/>
                <w:szCs w:val="20"/>
              </w:rPr>
            </w:pPr>
          </w:p>
        </w:tc>
      </w:tr>
    </w:tbl>
    <w:p w:rsidR="00577DF0" w:rsidRPr="00C61484" w:rsidRDefault="00577DF0" w:rsidP="00400563">
      <w:pPr>
        <w:ind w:left="360"/>
        <w:rPr>
          <w:b/>
          <w:sz w:val="28"/>
          <w:szCs w:val="28"/>
        </w:rPr>
      </w:pPr>
    </w:p>
    <w:p w:rsidR="00577DF0" w:rsidRPr="009C06A1" w:rsidRDefault="008F2E99" w:rsidP="00224D4B">
      <w:pPr>
        <w:ind w:left="142"/>
        <w:rPr>
          <w:b/>
          <w:sz w:val="28"/>
          <w:szCs w:val="28"/>
        </w:rPr>
      </w:pPr>
      <w:r w:rsidRPr="009C06A1">
        <w:rPr>
          <w:b/>
          <w:sz w:val="28"/>
          <w:szCs w:val="28"/>
        </w:rPr>
        <w:t>*</w:t>
      </w:r>
      <w:r w:rsidR="00577DF0" w:rsidRPr="009C06A1">
        <w:rPr>
          <w:b/>
          <w:sz w:val="28"/>
          <w:szCs w:val="28"/>
        </w:rPr>
        <w:t>занятия проводятся в спортивном зале М</w:t>
      </w:r>
      <w:r w:rsidR="00224D4B" w:rsidRPr="009C06A1">
        <w:rPr>
          <w:b/>
          <w:sz w:val="28"/>
          <w:szCs w:val="28"/>
        </w:rPr>
        <w:t>Б</w:t>
      </w:r>
      <w:r w:rsidR="00577DF0" w:rsidRPr="009C06A1">
        <w:rPr>
          <w:b/>
          <w:sz w:val="28"/>
          <w:szCs w:val="28"/>
        </w:rPr>
        <w:t xml:space="preserve">ОУ ДОД </w:t>
      </w:r>
      <w:r w:rsidR="00400563" w:rsidRPr="009C06A1">
        <w:rPr>
          <w:b/>
          <w:sz w:val="28"/>
          <w:szCs w:val="28"/>
        </w:rPr>
        <w:t>ЦВР</w:t>
      </w:r>
      <w:r w:rsidR="00577DF0" w:rsidRPr="009C06A1">
        <w:rPr>
          <w:b/>
          <w:sz w:val="28"/>
          <w:szCs w:val="28"/>
        </w:rPr>
        <w:t xml:space="preserve"> - </w:t>
      </w:r>
      <w:r w:rsidR="00577DF0" w:rsidRPr="009C06A1">
        <w:rPr>
          <w:b/>
          <w:sz w:val="28"/>
          <w:szCs w:val="28"/>
          <w:lang w:val="en-US"/>
        </w:rPr>
        <w:t>S</w:t>
      </w:r>
      <w:r w:rsidR="00577DF0" w:rsidRPr="009C06A1">
        <w:rPr>
          <w:b/>
          <w:sz w:val="28"/>
          <w:szCs w:val="28"/>
        </w:rPr>
        <w:t xml:space="preserve"> =  114,8 кв</w:t>
      </w:r>
      <w:r w:rsidR="006144C2" w:rsidRPr="009C06A1">
        <w:rPr>
          <w:b/>
          <w:sz w:val="28"/>
          <w:szCs w:val="28"/>
        </w:rPr>
        <w:t>. м</w:t>
      </w:r>
      <w:r w:rsidR="00577DF0" w:rsidRPr="009C06A1">
        <w:rPr>
          <w:b/>
          <w:sz w:val="28"/>
          <w:szCs w:val="28"/>
        </w:rPr>
        <w:t xml:space="preserve"> </w:t>
      </w:r>
      <w:r w:rsidR="007D79AD" w:rsidRPr="009C06A1">
        <w:rPr>
          <w:b/>
          <w:sz w:val="28"/>
          <w:szCs w:val="28"/>
        </w:rPr>
        <w:t xml:space="preserve"> 2 занятия </w:t>
      </w:r>
      <w:r w:rsidR="00224D4B" w:rsidRPr="009C06A1">
        <w:rPr>
          <w:b/>
          <w:sz w:val="28"/>
          <w:szCs w:val="28"/>
        </w:rPr>
        <w:t xml:space="preserve"> по 45 мин., перерыв – 10</w:t>
      </w:r>
      <w:r w:rsidR="007D79AD" w:rsidRPr="009C06A1">
        <w:rPr>
          <w:b/>
          <w:sz w:val="28"/>
          <w:szCs w:val="28"/>
        </w:rPr>
        <w:t>-15</w:t>
      </w:r>
      <w:r w:rsidR="00577DF0" w:rsidRPr="009C06A1">
        <w:rPr>
          <w:b/>
          <w:sz w:val="28"/>
          <w:szCs w:val="28"/>
        </w:rPr>
        <w:t xml:space="preserve"> мин.</w:t>
      </w:r>
    </w:p>
    <w:p w:rsidR="00C61484" w:rsidRDefault="002E0E32" w:rsidP="002E0E32">
      <w:pPr>
        <w:rPr>
          <w:b/>
          <w:sz w:val="28"/>
          <w:szCs w:val="28"/>
        </w:rPr>
      </w:pPr>
      <w:r w:rsidRPr="009C06A1">
        <w:rPr>
          <w:b/>
          <w:sz w:val="28"/>
          <w:szCs w:val="28"/>
        </w:rPr>
        <w:t xml:space="preserve">   # занятия проводятся в спортивном зале МБОУ СОШ №13</w:t>
      </w:r>
      <w:r w:rsidR="00E96640" w:rsidRPr="009C06A1">
        <w:rPr>
          <w:b/>
          <w:sz w:val="28"/>
          <w:szCs w:val="28"/>
        </w:rPr>
        <w:t>,  2 занятия  по 45 мин., перерыв – 10-15 мин.</w:t>
      </w:r>
    </w:p>
    <w:p w:rsidR="00577DF0" w:rsidRDefault="00577DF0" w:rsidP="00577DF0"/>
    <w:p w:rsidR="00DA2F98" w:rsidRDefault="00DA2F98" w:rsidP="00577DF0"/>
    <w:p w:rsidR="00AD37B6" w:rsidRDefault="00AD37B6" w:rsidP="00577DF0"/>
    <w:p w:rsidR="00610666" w:rsidRDefault="00610666" w:rsidP="00577DF0"/>
    <w:p w:rsidR="00610666" w:rsidRDefault="00610666" w:rsidP="00577DF0"/>
    <w:p w:rsidR="00610666" w:rsidRDefault="00610666" w:rsidP="00577DF0"/>
    <w:p w:rsidR="00610666" w:rsidRDefault="00610666" w:rsidP="00577DF0"/>
    <w:p w:rsidR="00930AB4" w:rsidRDefault="00930AB4" w:rsidP="00577DF0"/>
    <w:p w:rsidR="00930AB4" w:rsidRDefault="00930AB4" w:rsidP="00577DF0"/>
    <w:p w:rsidR="00930AB4" w:rsidRDefault="00930AB4" w:rsidP="00577DF0"/>
    <w:p w:rsidR="00F47B85" w:rsidRDefault="00F47B85" w:rsidP="00577DF0"/>
    <w:p w:rsidR="00F47B85" w:rsidRDefault="00F47B85" w:rsidP="00577DF0"/>
    <w:p w:rsidR="00F47B85" w:rsidRDefault="00F47B85" w:rsidP="00577DF0"/>
    <w:p w:rsidR="00F47B85" w:rsidRDefault="00F47B85" w:rsidP="00577DF0"/>
    <w:p w:rsidR="00F47B85" w:rsidRDefault="00F47B85" w:rsidP="00577DF0"/>
    <w:p w:rsidR="00F47B85" w:rsidRDefault="00F47B85" w:rsidP="00577DF0"/>
    <w:p w:rsidR="00F47B85" w:rsidRDefault="00F47B85" w:rsidP="00577DF0"/>
    <w:p w:rsidR="00F47B85" w:rsidRDefault="00F47B85" w:rsidP="00577DF0"/>
    <w:p w:rsidR="00F47B85" w:rsidRDefault="00F47B85" w:rsidP="00577DF0"/>
    <w:p w:rsidR="00F47B85" w:rsidRDefault="00F47B85" w:rsidP="00577DF0"/>
    <w:p w:rsidR="00F47B85" w:rsidRDefault="00F47B85" w:rsidP="00577DF0"/>
    <w:p w:rsidR="00F47B85" w:rsidRDefault="00F47B85" w:rsidP="00577DF0"/>
    <w:p w:rsidR="00F47B85" w:rsidRDefault="00F47B85" w:rsidP="00577DF0"/>
    <w:p w:rsidR="00F47B85" w:rsidRDefault="00F47B85" w:rsidP="00577DF0"/>
    <w:p w:rsidR="00F47B85" w:rsidRDefault="00F47B85" w:rsidP="00577DF0"/>
    <w:p w:rsidR="00F47B85" w:rsidRDefault="00F47B85" w:rsidP="00577DF0"/>
    <w:p w:rsidR="00F47B85" w:rsidRDefault="00F47B85" w:rsidP="00577DF0"/>
    <w:p w:rsidR="00F47B85" w:rsidRDefault="00F47B85" w:rsidP="00577DF0"/>
    <w:p w:rsidR="00310515" w:rsidRPr="00C723DE" w:rsidRDefault="00310515" w:rsidP="000E75EF">
      <w:pPr>
        <w:spacing w:line="276" w:lineRule="auto"/>
        <w:jc w:val="center"/>
        <w:rPr>
          <w:sz w:val="16"/>
          <w:szCs w:val="16"/>
        </w:rPr>
      </w:pPr>
    </w:p>
    <w:p w:rsidR="000E75EF" w:rsidRPr="000A2CC5" w:rsidRDefault="000E75EF" w:rsidP="000E75EF">
      <w:pPr>
        <w:spacing w:line="276" w:lineRule="auto"/>
        <w:jc w:val="center"/>
        <w:rPr>
          <w:sz w:val="16"/>
          <w:szCs w:val="16"/>
        </w:rPr>
      </w:pPr>
    </w:p>
    <w:p w:rsidR="000E25EC" w:rsidRDefault="000E25EC" w:rsidP="000E75EF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0E75EF" w:rsidRDefault="000E75EF" w:rsidP="000E75EF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писание занятий </w:t>
      </w:r>
    </w:p>
    <w:p w:rsidR="000E75EF" w:rsidRDefault="000E75EF" w:rsidP="000E75EF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тских объединений МБОУ ДОД «Центр внешкольной работы»</w:t>
      </w:r>
      <w:r>
        <w:rPr>
          <w:sz w:val="28"/>
          <w:szCs w:val="28"/>
          <w:u w:val="single"/>
        </w:rPr>
        <w:t xml:space="preserve"> </w:t>
      </w:r>
      <w:r w:rsidRPr="00871D1A">
        <w:rPr>
          <w:b/>
          <w:sz w:val="28"/>
          <w:szCs w:val="28"/>
          <w:u w:val="single"/>
        </w:rPr>
        <w:t xml:space="preserve">научно-технической и художественной направленностей </w:t>
      </w:r>
    </w:p>
    <w:p w:rsidR="000E75EF" w:rsidRPr="00C04A57" w:rsidRDefault="000E75EF" w:rsidP="000E75EF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на  </w:t>
      </w:r>
      <w:r w:rsidR="000D1E22">
        <w:rPr>
          <w:b/>
          <w:sz w:val="28"/>
          <w:szCs w:val="28"/>
          <w:u w:val="single"/>
        </w:rPr>
        <w:t>весенние каникулы</w:t>
      </w:r>
      <w:r w:rsidR="00C04A57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2013-2014 учебн</w:t>
      </w:r>
      <w:r w:rsidR="00C04A57">
        <w:rPr>
          <w:b/>
          <w:sz w:val="28"/>
          <w:szCs w:val="28"/>
          <w:u w:val="single"/>
        </w:rPr>
        <w:t>ого</w:t>
      </w:r>
      <w:r>
        <w:rPr>
          <w:b/>
          <w:sz w:val="28"/>
          <w:szCs w:val="28"/>
          <w:u w:val="single"/>
        </w:rPr>
        <w:t xml:space="preserve"> год</w:t>
      </w:r>
      <w:r w:rsidR="00C04A57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. </w:t>
      </w:r>
    </w:p>
    <w:tbl>
      <w:tblPr>
        <w:tblpPr w:leftFromText="180" w:rightFromText="180" w:vertAnchor="text" w:horzAnchor="margin" w:tblpX="216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219"/>
        <w:gridCol w:w="616"/>
        <w:gridCol w:w="540"/>
        <w:gridCol w:w="540"/>
        <w:gridCol w:w="621"/>
        <w:gridCol w:w="1418"/>
        <w:gridCol w:w="1492"/>
        <w:gridCol w:w="1343"/>
        <w:gridCol w:w="1417"/>
        <w:gridCol w:w="1417"/>
        <w:gridCol w:w="1560"/>
      </w:tblGrid>
      <w:tr w:rsidR="009A4AE6" w:rsidRPr="00D250BF" w:rsidTr="00F97CEA">
        <w:trPr>
          <w:trHeight w:val="2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Наименование</w:t>
            </w:r>
          </w:p>
          <w:p w:rsidR="009A4AE6" w:rsidRPr="00D250BF" w:rsidRDefault="009A4AE6" w:rsidP="00F97CEA">
            <w:pPr>
              <w:jc w:val="center"/>
              <w:rPr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объедин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Ф.И.О. педагога доп.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16"/>
                <w:szCs w:val="16"/>
              </w:rPr>
            </w:pPr>
            <w:r w:rsidRPr="00D250BF">
              <w:rPr>
                <w:b/>
                <w:sz w:val="16"/>
                <w:szCs w:val="16"/>
              </w:rPr>
              <w:t>Кол груп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16"/>
                <w:szCs w:val="16"/>
              </w:rPr>
            </w:pPr>
            <w:r w:rsidRPr="00D250BF">
              <w:rPr>
                <w:b/>
                <w:sz w:val="16"/>
                <w:szCs w:val="16"/>
              </w:rPr>
              <w:t>Год обу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16"/>
                <w:szCs w:val="16"/>
              </w:rPr>
            </w:pPr>
            <w:r w:rsidRPr="00D250BF">
              <w:rPr>
                <w:b/>
                <w:sz w:val="16"/>
                <w:szCs w:val="16"/>
              </w:rPr>
              <w:t>Кол час</w:t>
            </w:r>
            <w:proofErr w:type="gramStart"/>
            <w:r w:rsidRPr="00D250BF">
              <w:rPr>
                <w:b/>
                <w:sz w:val="16"/>
                <w:szCs w:val="16"/>
              </w:rPr>
              <w:t>.</w:t>
            </w:r>
            <w:proofErr w:type="gramEnd"/>
            <w:r w:rsidRPr="00D250BF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D250BF">
              <w:rPr>
                <w:b/>
                <w:sz w:val="16"/>
                <w:szCs w:val="16"/>
              </w:rPr>
              <w:t>в</w:t>
            </w:r>
            <w:proofErr w:type="gramEnd"/>
            <w:r w:rsidRPr="00D250B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250BF">
              <w:rPr>
                <w:b/>
                <w:sz w:val="16"/>
                <w:szCs w:val="16"/>
              </w:rPr>
              <w:t>нед</w:t>
            </w:r>
            <w:proofErr w:type="spellEnd"/>
            <w:r w:rsidRPr="00D250B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16"/>
                <w:szCs w:val="16"/>
              </w:rPr>
            </w:pPr>
            <w:r w:rsidRPr="00D250BF">
              <w:rPr>
                <w:b/>
                <w:sz w:val="16"/>
                <w:szCs w:val="16"/>
              </w:rPr>
              <w:t xml:space="preserve">Кол чел. </w:t>
            </w:r>
            <w:proofErr w:type="spellStart"/>
            <w:r w:rsidRPr="00D250BF">
              <w:rPr>
                <w:b/>
                <w:sz w:val="16"/>
                <w:szCs w:val="16"/>
              </w:rPr>
              <w:t>обучающ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18"/>
                <w:szCs w:val="18"/>
              </w:rPr>
            </w:pPr>
          </w:p>
          <w:p w:rsidR="009A4AE6" w:rsidRPr="00D250BF" w:rsidRDefault="009A4AE6" w:rsidP="00F97CEA">
            <w:pPr>
              <w:rPr>
                <w:b/>
                <w:sz w:val="18"/>
                <w:szCs w:val="18"/>
              </w:rPr>
            </w:pPr>
            <w:r w:rsidRPr="00D250BF">
              <w:rPr>
                <w:b/>
                <w:sz w:val="18"/>
                <w:szCs w:val="18"/>
              </w:rPr>
              <w:t>Понедельник</w:t>
            </w:r>
          </w:p>
          <w:p w:rsidR="009A4AE6" w:rsidRPr="00D250BF" w:rsidRDefault="009A4AE6" w:rsidP="00F97CEA">
            <w:pPr>
              <w:rPr>
                <w:b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Суббота</w:t>
            </w:r>
          </w:p>
          <w:p w:rsidR="009A4AE6" w:rsidRPr="00D250BF" w:rsidRDefault="009A4AE6" w:rsidP="00F97C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4AE6" w:rsidRPr="00D250BF" w:rsidTr="00F97CEA">
        <w:trPr>
          <w:trHeight w:val="5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rPr>
                <w:b/>
              </w:rPr>
            </w:pPr>
            <w:r w:rsidRPr="00D250BF">
              <w:rPr>
                <w:b/>
              </w:rPr>
              <w:t xml:space="preserve"> </w:t>
            </w:r>
          </w:p>
          <w:p w:rsidR="009A4AE6" w:rsidRPr="00D250BF" w:rsidRDefault="009A4AE6" w:rsidP="00F97CEA">
            <w:pPr>
              <w:rPr>
                <w:b/>
              </w:rPr>
            </w:pPr>
            <w:r w:rsidRPr="00D250BF">
              <w:rPr>
                <w:b/>
              </w:rPr>
              <w:t>«Радиотехническое конструирование»</w:t>
            </w:r>
          </w:p>
          <w:p w:rsidR="009A4AE6" w:rsidRPr="00D250BF" w:rsidRDefault="009A4AE6" w:rsidP="00F97CEA">
            <w:pPr>
              <w:rPr>
                <w:b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rPr>
                <w:b/>
              </w:rPr>
            </w:pPr>
            <w:r w:rsidRPr="00D250BF">
              <w:rPr>
                <w:b/>
              </w:rPr>
              <w:t>М</w:t>
            </w:r>
            <w:r>
              <w:rPr>
                <w:b/>
              </w:rPr>
              <w:t>Б</w:t>
            </w:r>
            <w:r w:rsidRPr="00D250BF">
              <w:rPr>
                <w:b/>
              </w:rPr>
              <w:t>ОУ СОШ №13</w:t>
            </w:r>
          </w:p>
          <w:p w:rsidR="009A4AE6" w:rsidRPr="00D250BF" w:rsidRDefault="009A4AE6" w:rsidP="00F97CEA">
            <w:pPr>
              <w:rPr>
                <w:b/>
              </w:rPr>
            </w:pPr>
          </w:p>
          <w:p w:rsidR="009A4AE6" w:rsidRPr="00D250BF" w:rsidRDefault="009A4AE6" w:rsidP="00F97CEA">
            <w:pPr>
              <w:rPr>
                <w:b/>
              </w:rPr>
            </w:pPr>
            <w:r w:rsidRPr="00D250BF">
              <w:rPr>
                <w:b/>
              </w:rPr>
              <w:t>Лаврентьева Л.В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BA4723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2" w:rsidRPr="00BA4723" w:rsidRDefault="000D1E22" w:rsidP="000D1E22">
            <w:pPr>
              <w:spacing w:line="276" w:lineRule="auto"/>
              <w:rPr>
                <w:b/>
                <w:sz w:val="20"/>
                <w:szCs w:val="20"/>
              </w:rPr>
            </w:pPr>
            <w:r w:rsidRPr="00BA472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BA47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</w:t>
            </w:r>
            <w:r w:rsidRPr="00BA4723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0</w:t>
            </w:r>
            <w:r w:rsidRPr="00BA47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</w:t>
            </w:r>
          </w:p>
          <w:p w:rsidR="000D1E22" w:rsidRPr="00BA4723" w:rsidRDefault="000D1E22" w:rsidP="000D1E22">
            <w:pPr>
              <w:spacing w:line="276" w:lineRule="auto"/>
              <w:rPr>
                <w:b/>
                <w:sz w:val="16"/>
                <w:szCs w:val="16"/>
              </w:rPr>
            </w:pPr>
            <w:r w:rsidRPr="00BA472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BA472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45</w:t>
            </w:r>
            <w:r w:rsidRPr="00BA4723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0.55</w:t>
            </w:r>
          </w:p>
          <w:p w:rsidR="000D1E22" w:rsidRPr="00BA4723" w:rsidRDefault="000D1E22" w:rsidP="000D1E22">
            <w:pPr>
              <w:spacing w:line="276" w:lineRule="auto"/>
              <w:rPr>
                <w:b/>
                <w:sz w:val="16"/>
                <w:szCs w:val="16"/>
              </w:rPr>
            </w:pPr>
            <w:r w:rsidRPr="00BA4723">
              <w:rPr>
                <w:b/>
                <w:sz w:val="16"/>
                <w:szCs w:val="16"/>
              </w:rPr>
              <w:t>перерыв</w:t>
            </w:r>
          </w:p>
          <w:p w:rsidR="009A4AE6" w:rsidRPr="00BA4723" w:rsidRDefault="000D1E22" w:rsidP="000D1E2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5</w:t>
            </w:r>
            <w:r w:rsidRPr="00BA4723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1</w:t>
            </w:r>
            <w:r w:rsidRPr="00BA47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0</w:t>
            </w:r>
            <w:r w:rsidR="009A4AE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2" w:rsidRPr="00BA4723" w:rsidRDefault="000D1E22" w:rsidP="000D1E22">
            <w:pPr>
              <w:spacing w:line="276" w:lineRule="auto"/>
              <w:rPr>
                <w:b/>
                <w:sz w:val="20"/>
                <w:szCs w:val="20"/>
              </w:rPr>
            </w:pPr>
            <w:r w:rsidRPr="00BA472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BA47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</w:t>
            </w:r>
            <w:r w:rsidRPr="00BA4723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0</w:t>
            </w:r>
            <w:r w:rsidRPr="00BA47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</w:t>
            </w:r>
          </w:p>
          <w:p w:rsidR="000D1E22" w:rsidRPr="00BA4723" w:rsidRDefault="000D1E22" w:rsidP="000D1E22">
            <w:pPr>
              <w:spacing w:line="276" w:lineRule="auto"/>
              <w:rPr>
                <w:b/>
                <w:sz w:val="16"/>
                <w:szCs w:val="16"/>
              </w:rPr>
            </w:pPr>
            <w:r w:rsidRPr="00BA472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BA472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45</w:t>
            </w:r>
            <w:r w:rsidRPr="00BA4723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0.55</w:t>
            </w:r>
          </w:p>
          <w:p w:rsidR="000D1E22" w:rsidRPr="00BA4723" w:rsidRDefault="000D1E22" w:rsidP="000D1E22">
            <w:pPr>
              <w:spacing w:line="276" w:lineRule="auto"/>
              <w:rPr>
                <w:b/>
                <w:sz w:val="16"/>
                <w:szCs w:val="16"/>
              </w:rPr>
            </w:pPr>
            <w:r w:rsidRPr="00BA4723">
              <w:rPr>
                <w:b/>
                <w:sz w:val="16"/>
                <w:szCs w:val="16"/>
              </w:rPr>
              <w:t>перерыв</w:t>
            </w:r>
          </w:p>
          <w:p w:rsidR="009A4AE6" w:rsidRPr="00BA4723" w:rsidRDefault="000D1E22" w:rsidP="000D1E2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5</w:t>
            </w:r>
            <w:r w:rsidRPr="00BA4723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1</w:t>
            </w:r>
            <w:r w:rsidRPr="00BA47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0</w:t>
            </w:r>
            <w:r w:rsidR="00F97CE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BA4723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0E75E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AE6" w:rsidRPr="00D250BF" w:rsidTr="00F97CEA">
        <w:trPr>
          <w:trHeight w:val="26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Pr="00BA4723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  <w:r w:rsidRPr="00BA4723">
              <w:rPr>
                <w:b/>
                <w:sz w:val="20"/>
                <w:szCs w:val="20"/>
              </w:rPr>
              <w:t>1</w:t>
            </w:r>
            <w:r w:rsidR="000D1E22">
              <w:rPr>
                <w:b/>
                <w:sz w:val="20"/>
                <w:szCs w:val="20"/>
              </w:rPr>
              <w:t>0</w:t>
            </w:r>
            <w:r w:rsidRPr="00BA47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</w:t>
            </w:r>
            <w:r w:rsidRPr="00BA4723">
              <w:rPr>
                <w:b/>
                <w:sz w:val="20"/>
                <w:szCs w:val="20"/>
              </w:rPr>
              <w:t>-1</w:t>
            </w:r>
            <w:r w:rsidR="000D1E22">
              <w:rPr>
                <w:b/>
                <w:sz w:val="20"/>
                <w:szCs w:val="20"/>
              </w:rPr>
              <w:t>0</w:t>
            </w:r>
            <w:r w:rsidRPr="00BA47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</w:t>
            </w:r>
          </w:p>
          <w:p w:rsidR="009A4AE6" w:rsidRPr="00BA4723" w:rsidRDefault="009A4AE6" w:rsidP="000E75EF">
            <w:pPr>
              <w:spacing w:line="276" w:lineRule="auto"/>
              <w:rPr>
                <w:b/>
                <w:sz w:val="16"/>
                <w:szCs w:val="16"/>
              </w:rPr>
            </w:pPr>
            <w:r w:rsidRPr="00BA4723">
              <w:rPr>
                <w:b/>
                <w:sz w:val="16"/>
                <w:szCs w:val="16"/>
              </w:rPr>
              <w:t>1</w:t>
            </w:r>
            <w:r w:rsidR="000D1E22">
              <w:rPr>
                <w:b/>
                <w:sz w:val="16"/>
                <w:szCs w:val="16"/>
              </w:rPr>
              <w:t>0</w:t>
            </w:r>
            <w:r w:rsidRPr="00BA472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45</w:t>
            </w:r>
            <w:r w:rsidRPr="00BA4723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</w:t>
            </w:r>
            <w:r w:rsidR="000D1E22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.55</w:t>
            </w:r>
          </w:p>
          <w:p w:rsidR="009A4AE6" w:rsidRPr="00BA4723" w:rsidRDefault="009A4AE6" w:rsidP="000E75EF">
            <w:pPr>
              <w:spacing w:line="276" w:lineRule="auto"/>
              <w:rPr>
                <w:b/>
                <w:sz w:val="16"/>
                <w:szCs w:val="16"/>
              </w:rPr>
            </w:pPr>
            <w:r w:rsidRPr="00BA4723">
              <w:rPr>
                <w:b/>
                <w:sz w:val="16"/>
                <w:szCs w:val="16"/>
              </w:rPr>
              <w:t>перерыв</w:t>
            </w:r>
          </w:p>
          <w:p w:rsidR="009A4AE6" w:rsidRPr="00BA4723" w:rsidRDefault="009A4AE6" w:rsidP="000D1E2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D1E2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55</w:t>
            </w:r>
            <w:r w:rsidRPr="00BA4723">
              <w:rPr>
                <w:b/>
                <w:sz w:val="20"/>
                <w:szCs w:val="20"/>
              </w:rPr>
              <w:t>-1</w:t>
            </w:r>
            <w:r w:rsidR="000D1E22">
              <w:rPr>
                <w:b/>
                <w:sz w:val="20"/>
                <w:szCs w:val="20"/>
              </w:rPr>
              <w:t>1</w:t>
            </w:r>
            <w:r w:rsidRPr="00BA47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0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Pr="00BA4723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Pr="00BA4723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E22" w:rsidRPr="00BA4723" w:rsidRDefault="000D1E22" w:rsidP="000D1E22">
            <w:pPr>
              <w:spacing w:line="276" w:lineRule="auto"/>
              <w:rPr>
                <w:b/>
                <w:sz w:val="20"/>
                <w:szCs w:val="20"/>
              </w:rPr>
            </w:pPr>
            <w:r w:rsidRPr="00BA472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BA47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</w:t>
            </w:r>
            <w:r w:rsidRPr="00BA4723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0</w:t>
            </w:r>
            <w:r w:rsidRPr="00BA47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</w:t>
            </w:r>
          </w:p>
          <w:p w:rsidR="000D1E22" w:rsidRPr="00BA4723" w:rsidRDefault="000D1E22" w:rsidP="000D1E22">
            <w:pPr>
              <w:spacing w:line="276" w:lineRule="auto"/>
              <w:rPr>
                <w:b/>
                <w:sz w:val="16"/>
                <w:szCs w:val="16"/>
              </w:rPr>
            </w:pPr>
            <w:r w:rsidRPr="00BA472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BA472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45</w:t>
            </w:r>
            <w:r w:rsidRPr="00BA4723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0.55</w:t>
            </w:r>
          </w:p>
          <w:p w:rsidR="000D1E22" w:rsidRPr="00BA4723" w:rsidRDefault="000D1E22" w:rsidP="000D1E22">
            <w:pPr>
              <w:spacing w:line="276" w:lineRule="auto"/>
              <w:rPr>
                <w:b/>
                <w:sz w:val="16"/>
                <w:szCs w:val="16"/>
              </w:rPr>
            </w:pPr>
            <w:r w:rsidRPr="00BA4723">
              <w:rPr>
                <w:b/>
                <w:sz w:val="16"/>
                <w:szCs w:val="16"/>
              </w:rPr>
              <w:t>перерыв</w:t>
            </w:r>
          </w:p>
          <w:p w:rsidR="009A4AE6" w:rsidRPr="00BA4723" w:rsidRDefault="000D1E22" w:rsidP="000D1E2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5</w:t>
            </w:r>
            <w:r w:rsidRPr="00BA4723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1</w:t>
            </w:r>
            <w:r w:rsidRPr="00BA47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0</w:t>
            </w:r>
            <w:r w:rsidR="00F97CE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A4AE6" w:rsidRPr="00D250BF" w:rsidTr="00F97CEA">
        <w:trPr>
          <w:trHeight w:val="26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</w:rPr>
            </w:pPr>
            <w:r w:rsidRPr="00D250BF">
              <w:rPr>
                <w:b/>
              </w:rPr>
              <w:t>«Компьютерный</w:t>
            </w:r>
            <w:r>
              <w:rPr>
                <w:b/>
              </w:rPr>
              <w:t xml:space="preserve"> дизайн</w:t>
            </w:r>
            <w:r w:rsidRPr="00D250BF">
              <w:rPr>
                <w:b/>
              </w:rPr>
              <w:t>»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AE6" w:rsidRDefault="009A4AE6" w:rsidP="00F97CEA">
            <w:pPr>
              <w:rPr>
                <w:b/>
              </w:rPr>
            </w:pPr>
            <w:r w:rsidRPr="00D250BF">
              <w:rPr>
                <w:b/>
              </w:rPr>
              <w:t>М</w:t>
            </w:r>
            <w:r>
              <w:rPr>
                <w:b/>
              </w:rPr>
              <w:t>Б</w:t>
            </w:r>
            <w:r w:rsidRPr="00D250BF">
              <w:rPr>
                <w:b/>
              </w:rPr>
              <w:t>ОУ СОШ №</w:t>
            </w:r>
            <w:r>
              <w:rPr>
                <w:b/>
              </w:rPr>
              <w:t>13</w:t>
            </w:r>
          </w:p>
          <w:p w:rsidR="009A4AE6" w:rsidRDefault="009A4AE6" w:rsidP="00F97CEA">
            <w:pPr>
              <w:rPr>
                <w:b/>
              </w:rPr>
            </w:pPr>
          </w:p>
          <w:p w:rsidR="009A4AE6" w:rsidRPr="00D250BF" w:rsidRDefault="009A4AE6" w:rsidP="00F97CEA">
            <w:pPr>
              <w:rPr>
                <w:b/>
              </w:rPr>
            </w:pPr>
            <w:r>
              <w:rPr>
                <w:b/>
              </w:rPr>
              <w:t>Крайнева Ф.А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BA4723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BA4723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BA4723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-15.1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9A4AE6" w:rsidRPr="00017E64" w:rsidRDefault="009A4AE6" w:rsidP="000E75EF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5-15.25 перерыв</w:t>
            </w:r>
          </w:p>
          <w:p w:rsidR="009A4AE6" w:rsidRPr="00BA4723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5</w:t>
            </w:r>
            <w:r w:rsidRPr="00D250BF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6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00-</w:t>
            </w: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45</w:t>
            </w:r>
          </w:p>
          <w:p w:rsidR="009A4AE6" w:rsidRPr="00224D4B" w:rsidRDefault="009A4AE6" w:rsidP="000E75EF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5-13.55 перерыв</w:t>
            </w:r>
          </w:p>
          <w:p w:rsidR="009A4AE6" w:rsidRPr="00D250BF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4</w:t>
            </w:r>
            <w:r w:rsidRPr="00D250BF">
              <w:rPr>
                <w:b/>
                <w:sz w:val="20"/>
                <w:szCs w:val="20"/>
              </w:rPr>
              <w:t>.4</w:t>
            </w:r>
            <w:r>
              <w:rPr>
                <w:b/>
                <w:sz w:val="20"/>
                <w:szCs w:val="20"/>
              </w:rPr>
              <w:t>0*</w:t>
            </w:r>
          </w:p>
        </w:tc>
      </w:tr>
      <w:tr w:rsidR="009A4AE6" w:rsidRPr="00D250BF" w:rsidTr="00F97CEA">
        <w:trPr>
          <w:trHeight w:val="268"/>
        </w:trPr>
        <w:tc>
          <w:tcPr>
            <w:tcW w:w="23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Pr="00BA4723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Pr="00BA4723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Pr="00BA4723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20-17.05</w:t>
            </w:r>
          </w:p>
          <w:p w:rsidR="009A4AE6" w:rsidRDefault="009A4AE6" w:rsidP="000E75EF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5-17.15</w:t>
            </w:r>
          </w:p>
          <w:p w:rsidR="009A4AE6" w:rsidRDefault="009A4AE6" w:rsidP="000E75EF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рыв</w:t>
            </w:r>
          </w:p>
          <w:p w:rsidR="009A4AE6" w:rsidRPr="00BA4723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  <w:r w:rsidRPr="00F47B85">
              <w:rPr>
                <w:b/>
                <w:sz w:val="20"/>
                <w:szCs w:val="20"/>
              </w:rPr>
              <w:t>17.15-18.00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</w:t>
            </w:r>
            <w:r w:rsidRPr="00D250BF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5.3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9A4AE6" w:rsidRPr="00017E64" w:rsidRDefault="009A4AE6" w:rsidP="000E75EF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5-15.45 перерыв</w:t>
            </w:r>
          </w:p>
          <w:p w:rsidR="009A4AE6" w:rsidRPr="00D250BF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6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0*</w:t>
            </w:r>
          </w:p>
        </w:tc>
      </w:tr>
      <w:tr w:rsidR="009A4AE6" w:rsidRPr="00D250BF" w:rsidTr="00F97CEA">
        <w:trPr>
          <w:trHeight w:val="465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rPr>
                <w:b/>
              </w:rPr>
            </w:pPr>
          </w:p>
          <w:p w:rsidR="009A4AE6" w:rsidRPr="00D250BF" w:rsidRDefault="009A4AE6" w:rsidP="00F97CEA">
            <w:pPr>
              <w:rPr>
                <w:b/>
              </w:rPr>
            </w:pPr>
          </w:p>
          <w:p w:rsidR="009A4AE6" w:rsidRDefault="009A4AE6" w:rsidP="00F97CEA">
            <w:pPr>
              <w:rPr>
                <w:b/>
              </w:rPr>
            </w:pPr>
          </w:p>
          <w:p w:rsidR="009A4AE6" w:rsidRDefault="009A4AE6" w:rsidP="00F97CEA">
            <w:pPr>
              <w:rPr>
                <w:b/>
              </w:rPr>
            </w:pPr>
          </w:p>
          <w:p w:rsidR="009A4AE6" w:rsidRPr="00D250BF" w:rsidRDefault="009A4AE6" w:rsidP="00F97CEA">
            <w:pPr>
              <w:rPr>
                <w:b/>
              </w:rPr>
            </w:pPr>
          </w:p>
          <w:p w:rsidR="009A4AE6" w:rsidRPr="00D250BF" w:rsidRDefault="009A4AE6" w:rsidP="00F97CEA">
            <w:pPr>
              <w:jc w:val="center"/>
              <w:rPr>
                <w:b/>
              </w:rPr>
            </w:pPr>
            <w:r w:rsidRPr="00D250BF">
              <w:rPr>
                <w:b/>
              </w:rPr>
              <w:t>«Начальное техническое моделирование»</w:t>
            </w: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rPr>
                <w:b/>
              </w:rPr>
            </w:pPr>
          </w:p>
          <w:p w:rsidR="009A4AE6" w:rsidRPr="00D250BF" w:rsidRDefault="009A4AE6" w:rsidP="00F97CEA">
            <w:pPr>
              <w:rPr>
                <w:b/>
              </w:rPr>
            </w:pPr>
            <w:r w:rsidRPr="00D250BF">
              <w:rPr>
                <w:b/>
              </w:rPr>
              <w:t>М</w:t>
            </w:r>
            <w:r>
              <w:rPr>
                <w:b/>
              </w:rPr>
              <w:t>Б</w:t>
            </w:r>
            <w:r w:rsidRPr="00D250BF">
              <w:rPr>
                <w:b/>
              </w:rPr>
              <w:t>ОУ СОШ №13</w:t>
            </w:r>
          </w:p>
          <w:p w:rsidR="009A4AE6" w:rsidRDefault="009A4AE6" w:rsidP="00F97CEA">
            <w:pPr>
              <w:rPr>
                <w:b/>
              </w:rPr>
            </w:pPr>
          </w:p>
          <w:p w:rsidR="009A4AE6" w:rsidRDefault="009A4AE6" w:rsidP="00F97CEA">
            <w:pPr>
              <w:rPr>
                <w:b/>
              </w:rPr>
            </w:pPr>
            <w:r>
              <w:rPr>
                <w:b/>
              </w:rPr>
              <w:t>Веденеева С.Н.</w:t>
            </w:r>
          </w:p>
          <w:p w:rsidR="009A4AE6" w:rsidRPr="00D250BF" w:rsidRDefault="009A4AE6" w:rsidP="00F97CEA">
            <w:pPr>
              <w:rPr>
                <w:b/>
              </w:rPr>
            </w:pPr>
          </w:p>
          <w:p w:rsidR="009A4AE6" w:rsidRDefault="009A4AE6" w:rsidP="00F97CEA">
            <w:pPr>
              <w:rPr>
                <w:b/>
              </w:rPr>
            </w:pPr>
          </w:p>
          <w:p w:rsidR="009A4AE6" w:rsidRDefault="009A4AE6" w:rsidP="00F97CEA">
            <w:pPr>
              <w:rPr>
                <w:b/>
              </w:rPr>
            </w:pPr>
          </w:p>
          <w:p w:rsidR="009A4AE6" w:rsidRDefault="009A4AE6" w:rsidP="00F97CEA">
            <w:pPr>
              <w:rPr>
                <w:b/>
              </w:rPr>
            </w:pPr>
          </w:p>
          <w:p w:rsidR="009A4AE6" w:rsidRPr="00D250BF" w:rsidRDefault="009A4AE6" w:rsidP="00F97CEA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C449CF" w:rsidRDefault="009A4AE6" w:rsidP="000E75EF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D1E22">
              <w:rPr>
                <w:b/>
                <w:sz w:val="20"/>
                <w:szCs w:val="20"/>
              </w:rPr>
              <w:t>2</w:t>
            </w:r>
            <w:r w:rsidRPr="00D250BF">
              <w:rPr>
                <w:b/>
                <w:sz w:val="20"/>
                <w:szCs w:val="20"/>
              </w:rPr>
              <w:t>.</w:t>
            </w:r>
            <w:r w:rsidR="000D1E22">
              <w:rPr>
                <w:b/>
                <w:sz w:val="20"/>
                <w:szCs w:val="20"/>
              </w:rPr>
              <w:t>3</w:t>
            </w:r>
            <w:r w:rsidRPr="00D250BF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</w:t>
            </w:r>
            <w:r w:rsidR="000D1E22">
              <w:rPr>
                <w:b/>
                <w:sz w:val="20"/>
                <w:szCs w:val="20"/>
              </w:rPr>
              <w:t>1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9A4AE6" w:rsidRPr="00224D4B" w:rsidRDefault="009A4AE6" w:rsidP="000E75EF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  <w:r w:rsidR="000D1E2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-13.</w:t>
            </w:r>
            <w:r w:rsidR="000D1E22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5 перерыв</w:t>
            </w:r>
          </w:p>
          <w:p w:rsidR="009A4AE6" w:rsidRPr="00F47B85" w:rsidRDefault="009A4AE6" w:rsidP="000D1E22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3.</w:t>
            </w:r>
            <w:r w:rsidR="000D1E2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4</w:t>
            </w:r>
            <w:r w:rsidRPr="00D250BF">
              <w:rPr>
                <w:b/>
                <w:sz w:val="20"/>
                <w:szCs w:val="20"/>
              </w:rPr>
              <w:t>.</w:t>
            </w:r>
            <w:r w:rsidR="000D1E2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*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EC" w:rsidRDefault="000E25EC" w:rsidP="000E25E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D250BF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0E25EC" w:rsidRPr="00224D4B" w:rsidRDefault="000E25EC" w:rsidP="000E25E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5-13.25 перерыв</w:t>
            </w:r>
          </w:p>
          <w:p w:rsidR="009A4AE6" w:rsidRPr="00C449CF" w:rsidRDefault="000E25EC" w:rsidP="000E25EC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3.2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4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F47B85" w:rsidRDefault="009A4AE6" w:rsidP="000E75EF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F47B85" w:rsidRDefault="009A4AE6" w:rsidP="000E75EF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0E75E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AE6" w:rsidRPr="00D250BF" w:rsidTr="00F97CEA">
        <w:trPr>
          <w:trHeight w:val="26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C449CF" w:rsidRDefault="009A4AE6" w:rsidP="000E75EF">
            <w:pPr>
              <w:spacing w:line="276" w:lineRule="auto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  <w:r w:rsidR="000D1E22">
              <w:rPr>
                <w:b/>
                <w:sz w:val="20"/>
                <w:szCs w:val="20"/>
              </w:rPr>
              <w:t>2</w:t>
            </w:r>
            <w:r w:rsidRPr="00D250BF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</w:t>
            </w:r>
            <w:r w:rsidR="000D1E2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="000D1E22">
              <w:rPr>
                <w:b/>
                <w:sz w:val="20"/>
                <w:szCs w:val="20"/>
              </w:rPr>
              <w:t>05</w:t>
            </w:r>
          </w:p>
          <w:p w:rsidR="009A4AE6" w:rsidRPr="00017E64" w:rsidRDefault="009A4AE6" w:rsidP="000E75EF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D1E2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</w:t>
            </w:r>
            <w:r w:rsidR="000D1E22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5-15.</w:t>
            </w:r>
            <w:r w:rsidR="000D1E2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 перерыв</w:t>
            </w:r>
          </w:p>
          <w:p w:rsidR="009A4AE6" w:rsidRPr="00F47B85" w:rsidRDefault="009A4AE6" w:rsidP="000D1E22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  <w:r w:rsidR="000D1E2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6</w:t>
            </w:r>
            <w:r w:rsidRPr="00D250BF">
              <w:rPr>
                <w:b/>
                <w:sz w:val="20"/>
                <w:szCs w:val="20"/>
              </w:rPr>
              <w:t>.</w:t>
            </w:r>
            <w:r w:rsidR="000D1E2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*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C449CF" w:rsidRDefault="009A4AE6" w:rsidP="000E75EF">
            <w:pPr>
              <w:spacing w:line="276" w:lineRule="auto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F47B85" w:rsidRDefault="009A4AE6" w:rsidP="000E75EF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2" w:rsidRDefault="000D1E22" w:rsidP="000E75E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  <w:p w:rsidR="009A4AE6" w:rsidRPr="00990EE0" w:rsidRDefault="000D1E22" w:rsidP="000D1E2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ФОК «Звезд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0E75E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AE6" w:rsidRPr="00D250BF" w:rsidTr="00F97CEA">
        <w:trPr>
          <w:trHeight w:val="26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990EE0" w:rsidRDefault="009A4AE6" w:rsidP="00F97CE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F47B85" w:rsidRDefault="009A4AE6" w:rsidP="000E75EF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F47B85" w:rsidRDefault="009A4AE6" w:rsidP="000E75EF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EC" w:rsidRDefault="000E25EC" w:rsidP="000E25E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</w:t>
            </w:r>
            <w:r w:rsidRPr="00D250BF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5.05</w:t>
            </w:r>
          </w:p>
          <w:p w:rsidR="000E25EC" w:rsidRPr="00017E64" w:rsidRDefault="000E25EC" w:rsidP="000E25E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5-15.15 перерыв</w:t>
            </w:r>
          </w:p>
          <w:p w:rsidR="009A4AE6" w:rsidRPr="00C449CF" w:rsidRDefault="000E25EC" w:rsidP="000E25EC">
            <w:pPr>
              <w:spacing w:line="276" w:lineRule="auto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5.1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6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F47B85" w:rsidRDefault="009A4AE6" w:rsidP="000E75EF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2" w:rsidRDefault="000D1E22" w:rsidP="000D1E2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D250BF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0D1E22" w:rsidRPr="00224D4B" w:rsidRDefault="000D1E22" w:rsidP="000D1E22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5-13.25 перерыв</w:t>
            </w:r>
          </w:p>
          <w:p w:rsidR="009A4AE6" w:rsidRPr="00F47B85" w:rsidRDefault="000D1E22" w:rsidP="000D1E22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4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0E75E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AE6" w:rsidRPr="00D250BF" w:rsidTr="00F97CEA">
        <w:trPr>
          <w:trHeight w:val="26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</w:rPr>
            </w:pP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AE6" w:rsidRPr="0097148D" w:rsidRDefault="009A4AE6" w:rsidP="00F97CEA">
            <w:pPr>
              <w:rPr>
                <w:b/>
              </w:rPr>
            </w:pPr>
            <w:r w:rsidRPr="00D250BF">
              <w:rPr>
                <w:b/>
              </w:rPr>
              <w:t>М</w:t>
            </w:r>
            <w:r>
              <w:rPr>
                <w:b/>
              </w:rPr>
              <w:t>Б</w:t>
            </w:r>
            <w:r w:rsidRPr="00D250BF">
              <w:rPr>
                <w:b/>
              </w:rPr>
              <w:t>ОУ СОШ №</w:t>
            </w:r>
            <w:r w:rsidRPr="0097148D">
              <w:rPr>
                <w:b/>
              </w:rPr>
              <w:t xml:space="preserve"> 6</w:t>
            </w:r>
          </w:p>
          <w:p w:rsidR="009A4AE6" w:rsidRDefault="009A4AE6" w:rsidP="00F97CEA">
            <w:pPr>
              <w:rPr>
                <w:b/>
              </w:rPr>
            </w:pPr>
          </w:p>
          <w:p w:rsidR="009A4AE6" w:rsidRDefault="009A4AE6" w:rsidP="00F97CEA">
            <w:pPr>
              <w:rPr>
                <w:b/>
              </w:rPr>
            </w:pPr>
            <w:r>
              <w:rPr>
                <w:b/>
              </w:rPr>
              <w:t>Веденеева С.Н.</w:t>
            </w:r>
          </w:p>
          <w:p w:rsidR="009A4AE6" w:rsidRDefault="009A4AE6" w:rsidP="00F97CEA">
            <w:pPr>
              <w:rPr>
                <w:b/>
              </w:rPr>
            </w:pPr>
          </w:p>
          <w:p w:rsidR="009A4AE6" w:rsidRDefault="009A4AE6" w:rsidP="00F97CEA">
            <w:pPr>
              <w:rPr>
                <w:b/>
              </w:rPr>
            </w:pPr>
          </w:p>
          <w:p w:rsidR="009A4AE6" w:rsidRDefault="009A4AE6" w:rsidP="00F97CEA">
            <w:pPr>
              <w:rPr>
                <w:b/>
              </w:rPr>
            </w:pPr>
          </w:p>
          <w:p w:rsidR="009A4AE6" w:rsidRPr="00D250BF" w:rsidRDefault="009A4AE6" w:rsidP="00F97CEA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990EE0" w:rsidRDefault="009A4AE6" w:rsidP="00F97CE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EC" w:rsidRDefault="000E25EC" w:rsidP="000E25E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D250BF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0E25EC" w:rsidRPr="00224D4B" w:rsidRDefault="000E25EC" w:rsidP="000E25E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5-13.25 перерыв</w:t>
            </w:r>
          </w:p>
          <w:p w:rsidR="009A4AE6" w:rsidRPr="000D1E22" w:rsidRDefault="000E25EC" w:rsidP="000E25EC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4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990EE0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990EE0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EC" w:rsidRDefault="000E25EC" w:rsidP="000E25E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D250BF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0E25EC" w:rsidRPr="00224D4B" w:rsidRDefault="000E25EC" w:rsidP="000E25E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5-13.25 перерыв</w:t>
            </w:r>
          </w:p>
          <w:p w:rsidR="009A4AE6" w:rsidRPr="000D1E22" w:rsidRDefault="000E25EC" w:rsidP="000E25EC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4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F47B85" w:rsidRDefault="009A4AE6" w:rsidP="000E75EF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0E75E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AE6" w:rsidRPr="00D250BF" w:rsidTr="00F97CEA">
        <w:trPr>
          <w:trHeight w:val="26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990EE0" w:rsidRDefault="009A4AE6" w:rsidP="00F97CE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EC" w:rsidRDefault="000E25EC" w:rsidP="000E25E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</w:t>
            </w:r>
            <w:r w:rsidRPr="00D250BF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5.05</w:t>
            </w:r>
          </w:p>
          <w:p w:rsidR="000E25EC" w:rsidRPr="00017E64" w:rsidRDefault="000E25EC" w:rsidP="000E25E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5-15.15 перерыв</w:t>
            </w:r>
          </w:p>
          <w:p w:rsidR="009A4AE6" w:rsidRPr="000E25EC" w:rsidRDefault="000E25EC" w:rsidP="000E25E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6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990EE0" w:rsidRDefault="009A4AE6" w:rsidP="000E75EF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F47B85" w:rsidRDefault="009A4AE6" w:rsidP="000E75EF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EC" w:rsidRDefault="000E25EC" w:rsidP="000E25E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</w:t>
            </w:r>
            <w:r w:rsidRPr="00D250BF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5.05</w:t>
            </w:r>
          </w:p>
          <w:p w:rsidR="000E25EC" w:rsidRPr="00017E64" w:rsidRDefault="000E25EC" w:rsidP="000E25E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5-15.15 перерыв</w:t>
            </w:r>
          </w:p>
          <w:p w:rsidR="009A4AE6" w:rsidRPr="000D1E22" w:rsidRDefault="000E25EC" w:rsidP="000E25EC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6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F47B85" w:rsidRDefault="009A4AE6" w:rsidP="000E75EF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0E75E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AE6" w:rsidRPr="00D250BF" w:rsidTr="00F97CEA">
        <w:trPr>
          <w:trHeight w:val="46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25EC" w:rsidRDefault="000E25EC" w:rsidP="00310515">
            <w:pPr>
              <w:jc w:val="center"/>
              <w:rPr>
                <w:b/>
                <w:sz w:val="20"/>
                <w:szCs w:val="20"/>
              </w:rPr>
            </w:pPr>
          </w:p>
          <w:p w:rsidR="009A4AE6" w:rsidRPr="00D250BF" w:rsidRDefault="009A4AE6" w:rsidP="00310515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25EC" w:rsidRDefault="000E25EC" w:rsidP="00310515">
            <w:pPr>
              <w:jc w:val="center"/>
              <w:rPr>
                <w:b/>
                <w:sz w:val="20"/>
                <w:szCs w:val="20"/>
              </w:rPr>
            </w:pPr>
          </w:p>
          <w:p w:rsidR="009A4AE6" w:rsidRPr="00990EE0" w:rsidRDefault="009A4AE6" w:rsidP="003105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25EC" w:rsidRDefault="000E25EC" w:rsidP="00310515">
            <w:pPr>
              <w:jc w:val="center"/>
              <w:rPr>
                <w:b/>
                <w:sz w:val="20"/>
                <w:szCs w:val="20"/>
              </w:rPr>
            </w:pPr>
          </w:p>
          <w:p w:rsidR="009A4AE6" w:rsidRPr="00D250BF" w:rsidRDefault="009A4AE6" w:rsidP="00310515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25EC" w:rsidRDefault="000E25EC" w:rsidP="00310515">
            <w:pPr>
              <w:jc w:val="center"/>
              <w:rPr>
                <w:b/>
                <w:sz w:val="20"/>
                <w:szCs w:val="20"/>
              </w:rPr>
            </w:pPr>
          </w:p>
          <w:p w:rsidR="009A4AE6" w:rsidRPr="00D250BF" w:rsidRDefault="009A4AE6" w:rsidP="00310515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 w:rsidR="00F97C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25EC" w:rsidRDefault="000E25EC" w:rsidP="000E75E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A4AE6" w:rsidRPr="000E25EC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  <w:r w:rsidRPr="000E25EC">
              <w:rPr>
                <w:b/>
                <w:sz w:val="20"/>
                <w:szCs w:val="20"/>
              </w:rPr>
              <w:t>1</w:t>
            </w:r>
            <w:r w:rsidR="000E25EC">
              <w:rPr>
                <w:b/>
                <w:sz w:val="20"/>
                <w:szCs w:val="20"/>
              </w:rPr>
              <w:t>6</w:t>
            </w:r>
            <w:r w:rsidRPr="000E25EC">
              <w:rPr>
                <w:b/>
                <w:sz w:val="20"/>
                <w:szCs w:val="20"/>
              </w:rPr>
              <w:t>.</w:t>
            </w:r>
            <w:r w:rsidR="000E25EC">
              <w:rPr>
                <w:b/>
                <w:sz w:val="20"/>
                <w:szCs w:val="20"/>
              </w:rPr>
              <w:t>1</w:t>
            </w:r>
            <w:r w:rsidRPr="000E25EC">
              <w:rPr>
                <w:b/>
                <w:sz w:val="20"/>
                <w:szCs w:val="20"/>
              </w:rPr>
              <w:t>0-16.</w:t>
            </w:r>
            <w:r w:rsidR="000E25EC">
              <w:rPr>
                <w:b/>
                <w:sz w:val="20"/>
                <w:szCs w:val="20"/>
              </w:rPr>
              <w:t>5</w:t>
            </w:r>
            <w:r w:rsidRPr="000E25EC">
              <w:rPr>
                <w:b/>
                <w:sz w:val="20"/>
                <w:szCs w:val="20"/>
              </w:rPr>
              <w:t>5</w:t>
            </w:r>
          </w:p>
          <w:p w:rsidR="00310515" w:rsidRPr="000E25EC" w:rsidRDefault="009A4AE6" w:rsidP="000E75EF">
            <w:pPr>
              <w:spacing w:line="276" w:lineRule="auto"/>
              <w:rPr>
                <w:b/>
                <w:sz w:val="16"/>
                <w:szCs w:val="16"/>
              </w:rPr>
            </w:pPr>
            <w:r w:rsidRPr="000E25EC">
              <w:rPr>
                <w:b/>
                <w:sz w:val="16"/>
                <w:szCs w:val="16"/>
              </w:rPr>
              <w:t>16.</w:t>
            </w:r>
            <w:r w:rsidR="000E25EC">
              <w:rPr>
                <w:b/>
                <w:sz w:val="16"/>
                <w:szCs w:val="16"/>
              </w:rPr>
              <w:t>5</w:t>
            </w:r>
            <w:r w:rsidRPr="000E25EC">
              <w:rPr>
                <w:b/>
                <w:sz w:val="16"/>
                <w:szCs w:val="16"/>
              </w:rPr>
              <w:t>5-1</w:t>
            </w:r>
            <w:r w:rsidR="000E25EC">
              <w:rPr>
                <w:b/>
                <w:sz w:val="16"/>
                <w:szCs w:val="16"/>
              </w:rPr>
              <w:t>7</w:t>
            </w:r>
            <w:r w:rsidRPr="000E25EC">
              <w:rPr>
                <w:b/>
                <w:sz w:val="16"/>
                <w:szCs w:val="16"/>
              </w:rPr>
              <w:t>.</w:t>
            </w:r>
            <w:r w:rsidR="000E25EC">
              <w:rPr>
                <w:b/>
                <w:sz w:val="16"/>
                <w:szCs w:val="16"/>
              </w:rPr>
              <w:t>0</w:t>
            </w:r>
            <w:r w:rsidRPr="000E25EC">
              <w:rPr>
                <w:b/>
                <w:sz w:val="16"/>
                <w:szCs w:val="16"/>
              </w:rPr>
              <w:t xml:space="preserve">5 </w:t>
            </w:r>
          </w:p>
          <w:p w:rsidR="009A4AE6" w:rsidRPr="000E25EC" w:rsidRDefault="009A4AE6" w:rsidP="000E75EF">
            <w:pPr>
              <w:spacing w:line="276" w:lineRule="auto"/>
              <w:rPr>
                <w:b/>
                <w:sz w:val="16"/>
                <w:szCs w:val="16"/>
              </w:rPr>
            </w:pPr>
            <w:r w:rsidRPr="000E25EC">
              <w:rPr>
                <w:b/>
                <w:sz w:val="16"/>
                <w:szCs w:val="16"/>
              </w:rPr>
              <w:t>перерыв</w:t>
            </w:r>
          </w:p>
          <w:p w:rsidR="009A4AE6" w:rsidRPr="000E25EC" w:rsidRDefault="009A4AE6" w:rsidP="000E25EC">
            <w:pPr>
              <w:spacing w:line="276" w:lineRule="auto"/>
              <w:rPr>
                <w:b/>
                <w:sz w:val="20"/>
                <w:szCs w:val="20"/>
              </w:rPr>
            </w:pPr>
            <w:r w:rsidRPr="000E25EC">
              <w:rPr>
                <w:b/>
                <w:sz w:val="20"/>
                <w:szCs w:val="20"/>
              </w:rPr>
              <w:t>1</w:t>
            </w:r>
            <w:r w:rsidR="000E25EC">
              <w:rPr>
                <w:b/>
                <w:sz w:val="20"/>
                <w:szCs w:val="20"/>
              </w:rPr>
              <w:t>7</w:t>
            </w:r>
            <w:r w:rsidRPr="000E25EC">
              <w:rPr>
                <w:b/>
                <w:sz w:val="20"/>
                <w:szCs w:val="20"/>
              </w:rPr>
              <w:t>.</w:t>
            </w:r>
            <w:r w:rsidR="000E25EC">
              <w:rPr>
                <w:b/>
                <w:sz w:val="20"/>
                <w:szCs w:val="20"/>
              </w:rPr>
              <w:t>0</w:t>
            </w:r>
            <w:r w:rsidRPr="000E25EC">
              <w:rPr>
                <w:b/>
                <w:sz w:val="20"/>
                <w:szCs w:val="20"/>
              </w:rPr>
              <w:t>5-17.</w:t>
            </w:r>
            <w:r w:rsidR="000E25EC">
              <w:rPr>
                <w:b/>
                <w:sz w:val="20"/>
                <w:szCs w:val="20"/>
              </w:rPr>
              <w:t>5</w:t>
            </w:r>
            <w:r w:rsidRPr="000E25EC">
              <w:rPr>
                <w:b/>
                <w:sz w:val="20"/>
                <w:szCs w:val="20"/>
              </w:rPr>
              <w:t>0</w:t>
            </w:r>
            <w:r w:rsidR="000E25E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0E75E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25EC" w:rsidRDefault="000E25EC" w:rsidP="000E25EC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E25EC" w:rsidRPr="000E25EC" w:rsidRDefault="000E25EC" w:rsidP="000E25EC">
            <w:pPr>
              <w:spacing w:line="276" w:lineRule="auto"/>
              <w:rPr>
                <w:b/>
                <w:sz w:val="20"/>
                <w:szCs w:val="20"/>
              </w:rPr>
            </w:pPr>
            <w:r w:rsidRPr="000E25E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0E25E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0E25EC">
              <w:rPr>
                <w:b/>
                <w:sz w:val="20"/>
                <w:szCs w:val="20"/>
              </w:rPr>
              <w:t>0-16.</w:t>
            </w:r>
            <w:r>
              <w:rPr>
                <w:b/>
                <w:sz w:val="20"/>
                <w:szCs w:val="20"/>
              </w:rPr>
              <w:t>5</w:t>
            </w:r>
            <w:r w:rsidRPr="000E25EC">
              <w:rPr>
                <w:b/>
                <w:sz w:val="20"/>
                <w:szCs w:val="20"/>
              </w:rPr>
              <w:t>5</w:t>
            </w:r>
          </w:p>
          <w:p w:rsidR="000E25EC" w:rsidRPr="000E25EC" w:rsidRDefault="000E25EC" w:rsidP="000E25EC">
            <w:pPr>
              <w:spacing w:line="276" w:lineRule="auto"/>
              <w:rPr>
                <w:b/>
                <w:sz w:val="16"/>
                <w:szCs w:val="16"/>
              </w:rPr>
            </w:pPr>
            <w:r w:rsidRPr="000E25EC">
              <w:rPr>
                <w:b/>
                <w:sz w:val="16"/>
                <w:szCs w:val="16"/>
              </w:rPr>
              <w:t>16.</w:t>
            </w:r>
            <w:r>
              <w:rPr>
                <w:b/>
                <w:sz w:val="16"/>
                <w:szCs w:val="16"/>
              </w:rPr>
              <w:t>5</w:t>
            </w:r>
            <w:r w:rsidRPr="000E25EC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E25EC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0E25EC">
              <w:rPr>
                <w:b/>
                <w:sz w:val="16"/>
                <w:szCs w:val="16"/>
              </w:rPr>
              <w:t xml:space="preserve">5 </w:t>
            </w:r>
          </w:p>
          <w:p w:rsidR="000E25EC" w:rsidRPr="000E25EC" w:rsidRDefault="000E25EC" w:rsidP="000E25EC">
            <w:pPr>
              <w:spacing w:line="276" w:lineRule="auto"/>
              <w:rPr>
                <w:b/>
                <w:sz w:val="16"/>
                <w:szCs w:val="16"/>
              </w:rPr>
            </w:pPr>
            <w:r w:rsidRPr="000E25EC">
              <w:rPr>
                <w:b/>
                <w:sz w:val="16"/>
                <w:szCs w:val="16"/>
              </w:rPr>
              <w:t>перерыв</w:t>
            </w:r>
          </w:p>
          <w:p w:rsidR="009A4AE6" w:rsidRPr="000D1E22" w:rsidRDefault="000E25EC" w:rsidP="000E25EC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0E25E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0E25E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0E25EC">
              <w:rPr>
                <w:b/>
                <w:sz w:val="20"/>
                <w:szCs w:val="20"/>
              </w:rPr>
              <w:t>5-17.</w:t>
            </w:r>
            <w:r>
              <w:rPr>
                <w:b/>
                <w:sz w:val="20"/>
                <w:szCs w:val="20"/>
              </w:rPr>
              <w:t>5</w:t>
            </w:r>
            <w:r w:rsidRPr="000E25E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Pr="00F47B85" w:rsidRDefault="009A4AE6" w:rsidP="000E75EF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F47B85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0E75E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AE6" w:rsidRPr="00D250BF" w:rsidTr="00F97CEA">
        <w:trPr>
          <w:trHeight w:val="46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«Мир искусства»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AE6" w:rsidRDefault="009A4AE6" w:rsidP="00F97CEA">
            <w:pPr>
              <w:rPr>
                <w:b/>
              </w:rPr>
            </w:pPr>
            <w:r>
              <w:rPr>
                <w:b/>
              </w:rPr>
              <w:t>МБОУ ДОД ЦВР</w:t>
            </w:r>
          </w:p>
          <w:p w:rsidR="009A4AE6" w:rsidRDefault="009A4AE6" w:rsidP="00F97CEA">
            <w:pPr>
              <w:rPr>
                <w:b/>
              </w:rPr>
            </w:pPr>
          </w:p>
          <w:p w:rsidR="009A4AE6" w:rsidRPr="00D250BF" w:rsidRDefault="009A4AE6" w:rsidP="00F97CEA">
            <w:pPr>
              <w:rPr>
                <w:b/>
              </w:rPr>
            </w:pPr>
            <w:proofErr w:type="spellStart"/>
            <w:r>
              <w:rPr>
                <w:b/>
              </w:rPr>
              <w:t>Царькова</w:t>
            </w:r>
            <w:proofErr w:type="spellEnd"/>
            <w:r>
              <w:rPr>
                <w:b/>
              </w:rPr>
              <w:t xml:space="preserve"> Д.Н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Default="009A4AE6" w:rsidP="00F97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5.45</w:t>
            </w:r>
          </w:p>
          <w:p w:rsidR="009A4AE6" w:rsidRPr="00C72E01" w:rsidRDefault="009A4AE6" w:rsidP="00F97C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45-15.55 перерыв</w:t>
            </w:r>
          </w:p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55-16.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Default="009A4AE6" w:rsidP="00F97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5.45</w:t>
            </w:r>
          </w:p>
          <w:p w:rsidR="009A4AE6" w:rsidRPr="00C72E01" w:rsidRDefault="009A4AE6" w:rsidP="00F97C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45-15.55 перерыв</w:t>
            </w:r>
          </w:p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55-16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Pr="00F47B85" w:rsidRDefault="009A4AE6" w:rsidP="00F97CE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Pr="00F47B85" w:rsidRDefault="009A4AE6" w:rsidP="00F97CE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AE6" w:rsidRPr="00D250BF" w:rsidTr="00F97CEA">
        <w:trPr>
          <w:trHeight w:val="46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AE6" w:rsidRDefault="009A4AE6" w:rsidP="00F97CEA">
            <w:pPr>
              <w:rPr>
                <w:b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E6" w:rsidRDefault="009A4AE6" w:rsidP="00F97CEA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BBE" w:rsidRDefault="00860BBE" w:rsidP="00F97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  <w:r w:rsidR="00D92A5C">
              <w:rPr>
                <w:b/>
                <w:sz w:val="20"/>
                <w:szCs w:val="20"/>
                <w:lang w:val="en-US"/>
              </w:rPr>
              <w:t>0</w:t>
            </w:r>
            <w:r w:rsidRPr="00D250BF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</w:t>
            </w:r>
            <w:r w:rsidR="00D92A5C"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="00D92A5C">
              <w:rPr>
                <w:b/>
                <w:sz w:val="20"/>
                <w:szCs w:val="20"/>
                <w:lang w:val="en-US"/>
              </w:rPr>
              <w:t>4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860BBE" w:rsidRPr="00017E64" w:rsidRDefault="00860BBE" w:rsidP="00F97C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92A5C"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.</w:t>
            </w:r>
            <w:r w:rsidR="00D92A5C"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5-1</w:t>
            </w:r>
            <w:r w:rsidR="00D92A5C"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.</w:t>
            </w:r>
            <w:r w:rsidR="00D92A5C">
              <w:rPr>
                <w:b/>
                <w:sz w:val="16"/>
                <w:szCs w:val="16"/>
                <w:lang w:val="en-US"/>
              </w:rPr>
              <w:t>5</w:t>
            </w:r>
            <w:proofErr w:type="spellStart"/>
            <w:r>
              <w:rPr>
                <w:b/>
                <w:sz w:val="16"/>
                <w:szCs w:val="16"/>
              </w:rPr>
              <w:t>5</w:t>
            </w:r>
            <w:proofErr w:type="spellEnd"/>
            <w:r>
              <w:rPr>
                <w:b/>
                <w:sz w:val="16"/>
                <w:szCs w:val="16"/>
              </w:rPr>
              <w:t xml:space="preserve"> перерыв</w:t>
            </w:r>
          </w:p>
          <w:p w:rsidR="009A4AE6" w:rsidRPr="00D250BF" w:rsidRDefault="00860BBE" w:rsidP="00D92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92A5C"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="00D92A5C"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5</w:t>
            </w:r>
            <w:r w:rsidRPr="00D250BF">
              <w:rPr>
                <w:b/>
                <w:sz w:val="20"/>
                <w:szCs w:val="20"/>
              </w:rPr>
              <w:t>-1</w:t>
            </w:r>
            <w:r w:rsidR="00D92A5C">
              <w:rPr>
                <w:b/>
                <w:sz w:val="20"/>
                <w:szCs w:val="20"/>
                <w:lang w:val="en-US"/>
              </w:rPr>
              <w:t>6</w:t>
            </w:r>
            <w:r w:rsidRPr="00D250BF">
              <w:rPr>
                <w:b/>
                <w:sz w:val="20"/>
                <w:szCs w:val="20"/>
              </w:rPr>
              <w:t>.</w:t>
            </w:r>
            <w:r w:rsidR="00D92A5C"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Default="009A4AE6" w:rsidP="00F97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5.45</w:t>
            </w:r>
          </w:p>
          <w:p w:rsidR="009A4AE6" w:rsidRPr="00C72E01" w:rsidRDefault="009A4AE6" w:rsidP="00F97C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45-15.55 перерыв</w:t>
            </w:r>
          </w:p>
          <w:p w:rsidR="009A4AE6" w:rsidRPr="00F47B85" w:rsidRDefault="009A4AE6" w:rsidP="00F97CE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55-16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Pr="00F47B85" w:rsidRDefault="009A4AE6" w:rsidP="00F97CE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AE6" w:rsidRPr="00D250BF" w:rsidTr="00F97CEA">
        <w:trPr>
          <w:trHeight w:val="466"/>
        </w:trPr>
        <w:tc>
          <w:tcPr>
            <w:tcW w:w="23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Default="009A4AE6" w:rsidP="00F97CEA">
            <w:pPr>
              <w:rPr>
                <w:b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Default="009A4AE6" w:rsidP="00F97CEA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Default="009A4AE6" w:rsidP="00F97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00-</w:t>
            </w: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45</w:t>
            </w:r>
          </w:p>
          <w:p w:rsidR="009A4AE6" w:rsidRPr="00224D4B" w:rsidRDefault="009A4AE6" w:rsidP="00F97C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5-13.55 перерыв</w:t>
            </w:r>
          </w:p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4</w:t>
            </w:r>
            <w:r w:rsidRPr="00D250BF">
              <w:rPr>
                <w:b/>
                <w:sz w:val="20"/>
                <w:szCs w:val="20"/>
              </w:rPr>
              <w:t>.4</w:t>
            </w:r>
            <w:r>
              <w:rPr>
                <w:b/>
                <w:sz w:val="20"/>
                <w:szCs w:val="20"/>
              </w:rPr>
              <w:t>0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Default="009A4AE6" w:rsidP="00F97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00-</w:t>
            </w: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45</w:t>
            </w:r>
          </w:p>
          <w:p w:rsidR="009A4AE6" w:rsidRPr="00224D4B" w:rsidRDefault="009A4AE6" w:rsidP="00F97C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5-13.55 перерыв</w:t>
            </w:r>
          </w:p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4</w:t>
            </w:r>
            <w:r w:rsidRPr="00D250BF">
              <w:rPr>
                <w:b/>
                <w:sz w:val="20"/>
                <w:szCs w:val="20"/>
              </w:rPr>
              <w:t>.4</w:t>
            </w:r>
            <w:r>
              <w:rPr>
                <w:b/>
                <w:sz w:val="20"/>
                <w:szCs w:val="20"/>
              </w:rPr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Pr="00F47B85" w:rsidRDefault="009A4AE6" w:rsidP="00F97CE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Pr="00F47B85" w:rsidRDefault="009A4AE6" w:rsidP="00F97CE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5D2C" w:rsidRPr="00D250BF" w:rsidTr="00F97CEA">
        <w:trPr>
          <w:trHeight w:val="46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D2C" w:rsidRDefault="007B5D2C" w:rsidP="00F97CEA">
            <w:pPr>
              <w:jc w:val="center"/>
              <w:rPr>
                <w:b/>
              </w:rPr>
            </w:pPr>
            <w:r>
              <w:rPr>
                <w:b/>
              </w:rPr>
              <w:t>«Юный художник-дизайнер»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D2C" w:rsidRDefault="007B5D2C" w:rsidP="00F97CEA">
            <w:pPr>
              <w:spacing w:line="360" w:lineRule="auto"/>
              <w:rPr>
                <w:b/>
              </w:rPr>
            </w:pPr>
            <w:r>
              <w:rPr>
                <w:b/>
              </w:rPr>
              <w:t>МБОУ ДОД ЦВР</w:t>
            </w:r>
          </w:p>
          <w:p w:rsidR="007B5D2C" w:rsidRDefault="007B5D2C" w:rsidP="00F97CE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Царькова</w:t>
            </w:r>
            <w:proofErr w:type="spellEnd"/>
            <w:r>
              <w:rPr>
                <w:b/>
              </w:rPr>
              <w:t xml:space="preserve"> Д.Н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D2C" w:rsidRDefault="007B5D2C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D2C" w:rsidRPr="00D250BF" w:rsidRDefault="007B5D2C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D2C" w:rsidRDefault="007B5D2C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D2C" w:rsidRDefault="007B5D2C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D2C" w:rsidRPr="00D250BF" w:rsidRDefault="007B5D2C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D2C" w:rsidRDefault="007B5D2C" w:rsidP="00F97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00-</w:t>
            </w: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45</w:t>
            </w:r>
          </w:p>
          <w:p w:rsidR="007B5D2C" w:rsidRPr="00224D4B" w:rsidRDefault="007B5D2C" w:rsidP="00F97C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5-13.55 перерыв</w:t>
            </w:r>
          </w:p>
          <w:p w:rsidR="007B5D2C" w:rsidRPr="00D250BF" w:rsidRDefault="007B5D2C" w:rsidP="00F97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4</w:t>
            </w:r>
            <w:r w:rsidRPr="00D250BF">
              <w:rPr>
                <w:b/>
                <w:sz w:val="20"/>
                <w:szCs w:val="20"/>
              </w:rPr>
              <w:t>.4</w:t>
            </w:r>
            <w:r>
              <w:rPr>
                <w:b/>
                <w:sz w:val="20"/>
                <w:szCs w:val="20"/>
              </w:rPr>
              <w:t>0*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D2C" w:rsidRPr="00D250BF" w:rsidRDefault="007B5D2C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D2C" w:rsidRDefault="007B5D2C" w:rsidP="00F97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00-</w:t>
            </w: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45</w:t>
            </w:r>
          </w:p>
          <w:p w:rsidR="007B5D2C" w:rsidRPr="00224D4B" w:rsidRDefault="007B5D2C" w:rsidP="00F97C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5-13.55 перерыв</w:t>
            </w:r>
          </w:p>
          <w:p w:rsidR="007B5D2C" w:rsidRPr="00F47B85" w:rsidRDefault="007B5D2C" w:rsidP="00F97CE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4</w:t>
            </w:r>
            <w:r w:rsidRPr="00D250BF">
              <w:rPr>
                <w:b/>
                <w:sz w:val="20"/>
                <w:szCs w:val="20"/>
              </w:rPr>
              <w:t>.4</w:t>
            </w:r>
            <w:r>
              <w:rPr>
                <w:b/>
                <w:sz w:val="20"/>
                <w:szCs w:val="20"/>
              </w:rPr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D2C" w:rsidRPr="00F47B85" w:rsidRDefault="007B5D2C" w:rsidP="00F97CE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2C" w:rsidRPr="00D250BF" w:rsidRDefault="007B5D2C" w:rsidP="00F97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5D2C" w:rsidRPr="00D250BF" w:rsidTr="00F97CEA">
        <w:trPr>
          <w:trHeight w:val="46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D2C" w:rsidRDefault="007B5D2C" w:rsidP="00F97CEA">
            <w:pPr>
              <w:rPr>
                <w:b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D2C" w:rsidRDefault="007B5D2C" w:rsidP="00F97CEA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2C" w:rsidRPr="00D250BF" w:rsidRDefault="007B5D2C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2C" w:rsidRPr="00D250BF" w:rsidRDefault="007B5D2C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2C" w:rsidRPr="00D250BF" w:rsidRDefault="007B5D2C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2C" w:rsidRPr="00D250BF" w:rsidRDefault="007B5D2C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2C" w:rsidRPr="00D250BF" w:rsidRDefault="007B5D2C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2C" w:rsidRPr="00D250BF" w:rsidRDefault="007B5D2C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2C" w:rsidRPr="00D250BF" w:rsidRDefault="007B5D2C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2C" w:rsidRPr="00F47B85" w:rsidRDefault="007B5D2C" w:rsidP="00F97CE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2C" w:rsidRDefault="007B5D2C" w:rsidP="00F97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00-</w:t>
            </w: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45</w:t>
            </w:r>
          </w:p>
          <w:p w:rsidR="007B5D2C" w:rsidRPr="00224D4B" w:rsidRDefault="007B5D2C" w:rsidP="00F97C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5-13.55 перерыв</w:t>
            </w:r>
          </w:p>
          <w:p w:rsidR="007B5D2C" w:rsidRPr="00F47B85" w:rsidRDefault="007B5D2C" w:rsidP="00F97CE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4</w:t>
            </w:r>
            <w:r w:rsidRPr="00D250BF">
              <w:rPr>
                <w:b/>
                <w:sz w:val="20"/>
                <w:szCs w:val="20"/>
              </w:rPr>
              <w:t>.4</w:t>
            </w:r>
            <w:r>
              <w:rPr>
                <w:b/>
                <w:sz w:val="20"/>
                <w:szCs w:val="20"/>
              </w:rPr>
              <w:t>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2C" w:rsidRPr="00BA4723" w:rsidRDefault="007B5D2C" w:rsidP="00F97CEA">
            <w:pPr>
              <w:rPr>
                <w:b/>
                <w:sz w:val="20"/>
                <w:szCs w:val="20"/>
              </w:rPr>
            </w:pPr>
            <w:r w:rsidRPr="00BA4723">
              <w:rPr>
                <w:b/>
                <w:sz w:val="20"/>
                <w:szCs w:val="20"/>
              </w:rPr>
              <w:t>14.</w:t>
            </w:r>
            <w:r>
              <w:rPr>
                <w:b/>
                <w:sz w:val="20"/>
                <w:szCs w:val="20"/>
              </w:rPr>
              <w:t>00</w:t>
            </w:r>
            <w:r w:rsidRPr="00BA4723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4</w:t>
            </w:r>
            <w:r w:rsidRPr="00BA47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</w:t>
            </w:r>
          </w:p>
          <w:p w:rsidR="007B5D2C" w:rsidRPr="00BA4723" w:rsidRDefault="007B5D2C" w:rsidP="00F97CEA">
            <w:pPr>
              <w:rPr>
                <w:b/>
                <w:sz w:val="16"/>
                <w:szCs w:val="16"/>
              </w:rPr>
            </w:pPr>
            <w:r w:rsidRPr="00BA472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BA472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45</w:t>
            </w:r>
            <w:r w:rsidRPr="00BA4723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4.55</w:t>
            </w:r>
          </w:p>
          <w:p w:rsidR="007B5D2C" w:rsidRPr="00BA4723" w:rsidRDefault="007B5D2C" w:rsidP="00F97CEA">
            <w:pPr>
              <w:rPr>
                <w:b/>
                <w:sz w:val="16"/>
                <w:szCs w:val="16"/>
              </w:rPr>
            </w:pPr>
            <w:r w:rsidRPr="00BA4723">
              <w:rPr>
                <w:b/>
                <w:sz w:val="16"/>
                <w:szCs w:val="16"/>
              </w:rPr>
              <w:t>перерыв</w:t>
            </w:r>
          </w:p>
          <w:p w:rsidR="007B5D2C" w:rsidRPr="00D250BF" w:rsidRDefault="007B5D2C" w:rsidP="00F97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5</w:t>
            </w:r>
            <w:r w:rsidRPr="00BA4723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5</w:t>
            </w:r>
            <w:r w:rsidRPr="00BA47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0*</w:t>
            </w:r>
          </w:p>
        </w:tc>
      </w:tr>
      <w:tr w:rsidR="007B5D2C" w:rsidRPr="00D250BF" w:rsidTr="00F97CEA">
        <w:trPr>
          <w:trHeight w:val="466"/>
        </w:trPr>
        <w:tc>
          <w:tcPr>
            <w:tcW w:w="23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D2C" w:rsidRDefault="007B5D2C" w:rsidP="00F97CEA">
            <w:pPr>
              <w:rPr>
                <w:b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5D2C" w:rsidRDefault="007B5D2C" w:rsidP="00F97CEA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5D2C" w:rsidRPr="007B5D2C" w:rsidRDefault="007B5D2C" w:rsidP="00F97CE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5D2C" w:rsidRPr="007B5D2C" w:rsidRDefault="007B5D2C" w:rsidP="00F97CE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5D2C" w:rsidRPr="007B5D2C" w:rsidRDefault="007B5D2C" w:rsidP="00F97CE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5D2C" w:rsidRPr="007B5D2C" w:rsidRDefault="007B5D2C" w:rsidP="00F97CE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D2C" w:rsidRPr="00D250BF" w:rsidRDefault="007B5D2C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D2C" w:rsidRPr="00D250BF" w:rsidRDefault="007B5D2C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D2C" w:rsidRDefault="007B5D2C" w:rsidP="00F97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7</w:t>
            </w:r>
            <w:r>
              <w:rPr>
                <w:b/>
                <w:sz w:val="20"/>
                <w:szCs w:val="20"/>
              </w:rPr>
              <w:t>.00-17.45</w:t>
            </w:r>
          </w:p>
          <w:p w:rsidR="007B5D2C" w:rsidRDefault="007B5D2C" w:rsidP="00F97C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5-18.00</w:t>
            </w:r>
          </w:p>
          <w:p w:rsidR="007B5D2C" w:rsidRDefault="007B5D2C" w:rsidP="00F97C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рыв</w:t>
            </w:r>
          </w:p>
          <w:p w:rsidR="007B5D2C" w:rsidRPr="007B5D2C" w:rsidRDefault="007B5D2C" w:rsidP="00F97CEA">
            <w:pPr>
              <w:rPr>
                <w:b/>
                <w:sz w:val="20"/>
                <w:szCs w:val="20"/>
              </w:rPr>
            </w:pPr>
            <w:r w:rsidRPr="007B5D2C">
              <w:rPr>
                <w:b/>
                <w:sz w:val="20"/>
                <w:szCs w:val="20"/>
              </w:rPr>
              <w:t>18.00-1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D2C" w:rsidRPr="00F47B85" w:rsidRDefault="007B5D2C" w:rsidP="00F97CE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D2C" w:rsidRDefault="007B5D2C" w:rsidP="00F97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5.45</w:t>
            </w:r>
          </w:p>
          <w:p w:rsidR="007B5D2C" w:rsidRPr="00C72E01" w:rsidRDefault="007B5D2C" w:rsidP="00F97C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45-15.55 перерыв</w:t>
            </w:r>
          </w:p>
          <w:p w:rsidR="007B5D2C" w:rsidRDefault="007B5D2C" w:rsidP="00F97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55-16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2C" w:rsidRPr="00BA4723" w:rsidRDefault="007B5D2C" w:rsidP="00F97CEA">
            <w:pPr>
              <w:rPr>
                <w:b/>
                <w:sz w:val="20"/>
                <w:szCs w:val="20"/>
              </w:rPr>
            </w:pPr>
          </w:p>
        </w:tc>
      </w:tr>
      <w:tr w:rsidR="009A4AE6" w:rsidRPr="00D250BF" w:rsidTr="00F97CEA">
        <w:trPr>
          <w:trHeight w:val="46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AE6" w:rsidRDefault="009A4AE6" w:rsidP="00F97CEA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Тестопластика</w:t>
            </w:r>
            <w:proofErr w:type="spellEnd"/>
            <w:r>
              <w:rPr>
                <w:b/>
              </w:rPr>
              <w:t>»</w:t>
            </w:r>
          </w:p>
          <w:p w:rsidR="009A4AE6" w:rsidRDefault="009A4AE6" w:rsidP="00F97CEA">
            <w:pPr>
              <w:rPr>
                <w:b/>
              </w:rPr>
            </w:pPr>
          </w:p>
          <w:p w:rsidR="009A4AE6" w:rsidRDefault="009A4AE6" w:rsidP="00F97CEA">
            <w:pPr>
              <w:rPr>
                <w:b/>
              </w:rPr>
            </w:pPr>
          </w:p>
          <w:p w:rsidR="009A4AE6" w:rsidRDefault="009A4AE6" w:rsidP="00F97CEA">
            <w:pPr>
              <w:rPr>
                <w:b/>
              </w:rPr>
            </w:pP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AE6" w:rsidRDefault="009A4AE6" w:rsidP="00F97CEA">
            <w:pPr>
              <w:rPr>
                <w:b/>
              </w:rPr>
            </w:pPr>
          </w:p>
          <w:p w:rsidR="009A4AE6" w:rsidRDefault="009A4AE6" w:rsidP="00F97CEA">
            <w:pPr>
              <w:rPr>
                <w:b/>
              </w:rPr>
            </w:pPr>
            <w:r>
              <w:rPr>
                <w:b/>
              </w:rPr>
              <w:t>МБОУ СОШ №13</w:t>
            </w:r>
          </w:p>
          <w:p w:rsidR="009A4AE6" w:rsidRDefault="009A4AE6" w:rsidP="00F97CEA">
            <w:pPr>
              <w:rPr>
                <w:b/>
              </w:rPr>
            </w:pPr>
          </w:p>
          <w:p w:rsidR="009A4AE6" w:rsidRDefault="009A4AE6" w:rsidP="00F97CEA">
            <w:pPr>
              <w:rPr>
                <w:b/>
              </w:rPr>
            </w:pPr>
            <w:proofErr w:type="spellStart"/>
            <w:r>
              <w:rPr>
                <w:b/>
              </w:rPr>
              <w:t>Кондакова</w:t>
            </w:r>
            <w:proofErr w:type="spellEnd"/>
            <w:r>
              <w:rPr>
                <w:b/>
              </w:rPr>
              <w:t xml:space="preserve"> Л.П.</w:t>
            </w:r>
          </w:p>
          <w:p w:rsidR="009A4AE6" w:rsidRDefault="009A4AE6" w:rsidP="00F97CEA">
            <w:pPr>
              <w:rPr>
                <w:b/>
              </w:rPr>
            </w:pPr>
          </w:p>
          <w:p w:rsidR="009A4AE6" w:rsidRDefault="009A4AE6" w:rsidP="00F97CEA">
            <w:pPr>
              <w:rPr>
                <w:b/>
              </w:rPr>
            </w:pPr>
          </w:p>
          <w:p w:rsidR="009A4AE6" w:rsidRDefault="009A4AE6" w:rsidP="00F97CEA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5EC" w:rsidRDefault="000E25EC" w:rsidP="000E25E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D250BF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0E25EC" w:rsidRPr="00224D4B" w:rsidRDefault="000E25EC" w:rsidP="000E25E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5-13.25 перерыв</w:t>
            </w:r>
          </w:p>
          <w:p w:rsidR="009A4AE6" w:rsidRPr="00D250BF" w:rsidRDefault="000E25EC" w:rsidP="000E25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4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5EC" w:rsidRDefault="000E25EC" w:rsidP="000E25E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D250BF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0E25EC" w:rsidRPr="00224D4B" w:rsidRDefault="000E25EC" w:rsidP="000E25E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5-13.25 перерыв</w:t>
            </w:r>
          </w:p>
          <w:p w:rsidR="009A4AE6" w:rsidRPr="00D250BF" w:rsidRDefault="000E25EC" w:rsidP="000E25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4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Pr="00F47B85" w:rsidRDefault="009A4AE6" w:rsidP="00F97CE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Pr="00F47B85" w:rsidRDefault="009A4AE6" w:rsidP="00F97CE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AE6" w:rsidRPr="00D250BF" w:rsidTr="00F97CEA">
        <w:trPr>
          <w:trHeight w:val="46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AE6" w:rsidRDefault="009A4AE6" w:rsidP="00F97CEA">
            <w:pPr>
              <w:rPr>
                <w:b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E6" w:rsidRDefault="009A4AE6" w:rsidP="00F97CEA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97C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5EC" w:rsidRDefault="000E25EC" w:rsidP="000E25E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</w:t>
            </w:r>
            <w:r w:rsidRPr="00D250BF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5.05</w:t>
            </w:r>
          </w:p>
          <w:p w:rsidR="000E25EC" w:rsidRPr="00017E64" w:rsidRDefault="000E25EC" w:rsidP="000E25E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5-15.15 перерыв</w:t>
            </w:r>
          </w:p>
          <w:p w:rsidR="009A4AE6" w:rsidRPr="00D250BF" w:rsidRDefault="000E25EC" w:rsidP="000E25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6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Pr="00F47B85" w:rsidRDefault="009A4AE6" w:rsidP="00F97CE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5EC" w:rsidRDefault="000E25EC" w:rsidP="000E2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  <w:p w:rsidR="009A4AE6" w:rsidRPr="00F47B85" w:rsidRDefault="000E25EC" w:rsidP="000E25E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К «Звезд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AE6" w:rsidRPr="00D250BF" w:rsidTr="00F97CEA">
        <w:trPr>
          <w:trHeight w:val="46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AE6" w:rsidRDefault="009A4AE6" w:rsidP="00F97CEA">
            <w:pPr>
              <w:rPr>
                <w:b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E6" w:rsidRDefault="009A4AE6" w:rsidP="00F97CEA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5EC" w:rsidRDefault="000E25EC" w:rsidP="000E25E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D250BF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0E25EC" w:rsidRPr="00224D4B" w:rsidRDefault="000E25EC" w:rsidP="000E25E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5-13.25 перерыв</w:t>
            </w:r>
          </w:p>
          <w:p w:rsidR="009A4AE6" w:rsidRPr="00D250BF" w:rsidRDefault="000E25EC" w:rsidP="000E25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4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*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5EC" w:rsidRDefault="000E25EC" w:rsidP="000E25E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D250BF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0E25EC" w:rsidRPr="00224D4B" w:rsidRDefault="000E25EC" w:rsidP="000E25E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5-13.25 перерыв</w:t>
            </w:r>
          </w:p>
          <w:p w:rsidR="009A4AE6" w:rsidRPr="00F47B85" w:rsidRDefault="000E25EC" w:rsidP="000E25E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4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Pr="00F47B85" w:rsidRDefault="009A4AE6" w:rsidP="00F97CE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AE6" w:rsidRPr="00D250BF" w:rsidTr="00F97CEA">
        <w:trPr>
          <w:trHeight w:val="46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AE6" w:rsidRDefault="009A4AE6" w:rsidP="00F97CEA">
            <w:pPr>
              <w:rPr>
                <w:b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E6" w:rsidRDefault="009A4AE6" w:rsidP="00F97CEA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EC" w:rsidRDefault="000E25EC" w:rsidP="000E25E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</w:t>
            </w:r>
            <w:r w:rsidRPr="00D250BF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5.05</w:t>
            </w:r>
          </w:p>
          <w:p w:rsidR="000E25EC" w:rsidRPr="00017E64" w:rsidRDefault="000E25EC" w:rsidP="000E25E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5-15.15 перерыв</w:t>
            </w:r>
          </w:p>
          <w:p w:rsidR="009A4AE6" w:rsidRPr="00D250BF" w:rsidRDefault="000E25EC" w:rsidP="000E25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6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*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EC" w:rsidRDefault="000E25EC" w:rsidP="000E25E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</w:t>
            </w:r>
            <w:r w:rsidRPr="00D250BF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5.05</w:t>
            </w:r>
          </w:p>
          <w:p w:rsidR="000E25EC" w:rsidRPr="00017E64" w:rsidRDefault="000E25EC" w:rsidP="000E25E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5-15.15 перерыв</w:t>
            </w:r>
          </w:p>
          <w:p w:rsidR="009A4AE6" w:rsidRPr="00F47B85" w:rsidRDefault="000E25EC" w:rsidP="000E25E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6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F47B85" w:rsidRDefault="009A4AE6" w:rsidP="00F97CE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AE6" w:rsidRPr="00D250BF" w:rsidTr="00F97CEA">
        <w:trPr>
          <w:trHeight w:val="466"/>
        </w:trPr>
        <w:tc>
          <w:tcPr>
            <w:tcW w:w="23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Default="009A4AE6" w:rsidP="00F97CEA">
            <w:pPr>
              <w:rPr>
                <w:b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AE6" w:rsidRDefault="009A4AE6" w:rsidP="00F97CEA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A4AE6" w:rsidRPr="00907AC0" w:rsidRDefault="009A4AE6" w:rsidP="00F97CE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A4AE6" w:rsidRPr="00907AC0" w:rsidRDefault="009A4AE6" w:rsidP="00F97CE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A4AE6" w:rsidRPr="00907AC0" w:rsidRDefault="009A4AE6" w:rsidP="00F97CE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A4AE6" w:rsidRPr="00907AC0" w:rsidRDefault="009A4AE6" w:rsidP="00F97CE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25EC" w:rsidRPr="000E25EC" w:rsidRDefault="000E25EC" w:rsidP="000E25EC">
            <w:pPr>
              <w:spacing w:line="276" w:lineRule="auto"/>
              <w:rPr>
                <w:b/>
                <w:sz w:val="20"/>
                <w:szCs w:val="20"/>
              </w:rPr>
            </w:pPr>
            <w:r w:rsidRPr="000E25E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0E25E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0E25EC">
              <w:rPr>
                <w:b/>
                <w:sz w:val="20"/>
                <w:szCs w:val="20"/>
              </w:rPr>
              <w:t>0-16.</w:t>
            </w:r>
            <w:r>
              <w:rPr>
                <w:b/>
                <w:sz w:val="20"/>
                <w:szCs w:val="20"/>
              </w:rPr>
              <w:t>5</w:t>
            </w:r>
            <w:r w:rsidRPr="000E25EC">
              <w:rPr>
                <w:b/>
                <w:sz w:val="20"/>
                <w:szCs w:val="20"/>
              </w:rPr>
              <w:t>5</w:t>
            </w:r>
          </w:p>
          <w:p w:rsidR="000E25EC" w:rsidRPr="000E25EC" w:rsidRDefault="000E25EC" w:rsidP="000E25EC">
            <w:pPr>
              <w:spacing w:line="276" w:lineRule="auto"/>
              <w:rPr>
                <w:b/>
                <w:sz w:val="16"/>
                <w:szCs w:val="16"/>
              </w:rPr>
            </w:pPr>
            <w:r w:rsidRPr="000E25EC">
              <w:rPr>
                <w:b/>
                <w:sz w:val="16"/>
                <w:szCs w:val="16"/>
              </w:rPr>
              <w:t>16.</w:t>
            </w:r>
            <w:r>
              <w:rPr>
                <w:b/>
                <w:sz w:val="16"/>
                <w:szCs w:val="16"/>
              </w:rPr>
              <w:t>5</w:t>
            </w:r>
            <w:r w:rsidRPr="000E25EC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E25EC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0E25EC">
              <w:rPr>
                <w:b/>
                <w:sz w:val="16"/>
                <w:szCs w:val="16"/>
              </w:rPr>
              <w:t xml:space="preserve">5 </w:t>
            </w:r>
          </w:p>
          <w:p w:rsidR="000E25EC" w:rsidRPr="000E25EC" w:rsidRDefault="000E25EC" w:rsidP="000E25EC">
            <w:pPr>
              <w:spacing w:line="276" w:lineRule="auto"/>
              <w:rPr>
                <w:b/>
                <w:sz w:val="16"/>
                <w:szCs w:val="16"/>
              </w:rPr>
            </w:pPr>
            <w:r w:rsidRPr="000E25EC">
              <w:rPr>
                <w:b/>
                <w:sz w:val="16"/>
                <w:szCs w:val="16"/>
              </w:rPr>
              <w:t>перерыв</w:t>
            </w:r>
          </w:p>
          <w:p w:rsidR="009A4AE6" w:rsidRPr="00990EE0" w:rsidRDefault="000E25EC" w:rsidP="000E25EC">
            <w:pPr>
              <w:rPr>
                <w:b/>
                <w:sz w:val="20"/>
                <w:szCs w:val="20"/>
              </w:rPr>
            </w:pPr>
            <w:r w:rsidRPr="000E25E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0E25E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0E25EC">
              <w:rPr>
                <w:b/>
                <w:sz w:val="20"/>
                <w:szCs w:val="20"/>
              </w:rPr>
              <w:t>5-17.</w:t>
            </w:r>
            <w:r>
              <w:rPr>
                <w:b/>
                <w:sz w:val="20"/>
                <w:szCs w:val="20"/>
              </w:rPr>
              <w:t>5</w:t>
            </w:r>
            <w:r w:rsidRPr="000E25E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25EC" w:rsidRPr="000E25EC" w:rsidRDefault="000E25EC" w:rsidP="000E25EC">
            <w:pPr>
              <w:spacing w:line="276" w:lineRule="auto"/>
              <w:rPr>
                <w:b/>
                <w:sz w:val="20"/>
                <w:szCs w:val="20"/>
              </w:rPr>
            </w:pPr>
            <w:r w:rsidRPr="000E25E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0E25E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0E25EC">
              <w:rPr>
                <w:b/>
                <w:sz w:val="20"/>
                <w:szCs w:val="20"/>
              </w:rPr>
              <w:t>0-16.</w:t>
            </w:r>
            <w:r>
              <w:rPr>
                <w:b/>
                <w:sz w:val="20"/>
                <w:szCs w:val="20"/>
              </w:rPr>
              <w:t>5</w:t>
            </w:r>
            <w:r w:rsidRPr="000E25EC">
              <w:rPr>
                <w:b/>
                <w:sz w:val="20"/>
                <w:szCs w:val="20"/>
              </w:rPr>
              <w:t>5</w:t>
            </w:r>
          </w:p>
          <w:p w:rsidR="000E25EC" w:rsidRPr="000E25EC" w:rsidRDefault="000E25EC" w:rsidP="000E25EC">
            <w:pPr>
              <w:spacing w:line="276" w:lineRule="auto"/>
              <w:rPr>
                <w:b/>
                <w:sz w:val="16"/>
                <w:szCs w:val="16"/>
              </w:rPr>
            </w:pPr>
            <w:r w:rsidRPr="000E25EC">
              <w:rPr>
                <w:b/>
                <w:sz w:val="16"/>
                <w:szCs w:val="16"/>
              </w:rPr>
              <w:t>16.</w:t>
            </w:r>
            <w:r>
              <w:rPr>
                <w:b/>
                <w:sz w:val="16"/>
                <w:szCs w:val="16"/>
              </w:rPr>
              <w:t>5</w:t>
            </w:r>
            <w:r w:rsidRPr="000E25EC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E25EC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0E25EC">
              <w:rPr>
                <w:b/>
                <w:sz w:val="16"/>
                <w:szCs w:val="16"/>
              </w:rPr>
              <w:t xml:space="preserve">5 </w:t>
            </w:r>
          </w:p>
          <w:p w:rsidR="000E25EC" w:rsidRPr="000E25EC" w:rsidRDefault="000E25EC" w:rsidP="000E25EC">
            <w:pPr>
              <w:spacing w:line="276" w:lineRule="auto"/>
              <w:rPr>
                <w:b/>
                <w:sz w:val="16"/>
                <w:szCs w:val="16"/>
              </w:rPr>
            </w:pPr>
            <w:r w:rsidRPr="000E25EC">
              <w:rPr>
                <w:b/>
                <w:sz w:val="16"/>
                <w:szCs w:val="16"/>
              </w:rPr>
              <w:t>перерыв</w:t>
            </w:r>
          </w:p>
          <w:p w:rsidR="009A4AE6" w:rsidRPr="00990EE0" w:rsidRDefault="000E25EC" w:rsidP="000E25EC">
            <w:pPr>
              <w:rPr>
                <w:b/>
                <w:sz w:val="20"/>
                <w:szCs w:val="20"/>
              </w:rPr>
            </w:pPr>
            <w:r w:rsidRPr="000E25E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0E25E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0E25EC">
              <w:rPr>
                <w:b/>
                <w:sz w:val="20"/>
                <w:szCs w:val="20"/>
              </w:rPr>
              <w:t>5-17.</w:t>
            </w:r>
            <w:r>
              <w:rPr>
                <w:b/>
                <w:sz w:val="20"/>
                <w:szCs w:val="20"/>
              </w:rPr>
              <w:t>5</w:t>
            </w:r>
            <w:r w:rsidRPr="000E25E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4AE6" w:rsidRPr="00F47B85" w:rsidRDefault="009A4AE6" w:rsidP="00F97CE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AE6" w:rsidRPr="00D250BF" w:rsidTr="00F97CEA">
        <w:trPr>
          <w:trHeight w:val="4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AE6" w:rsidRDefault="009A4AE6" w:rsidP="00F97CEA">
            <w:pPr>
              <w:rPr>
                <w:b/>
              </w:rPr>
            </w:pPr>
            <w:r>
              <w:rPr>
                <w:b/>
              </w:rPr>
              <w:lastRenderedPageBreak/>
              <w:t>«Народная кукла»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:rsidR="000E25EC" w:rsidRDefault="000E25EC" w:rsidP="00F97CEA">
            <w:pPr>
              <w:rPr>
                <w:b/>
              </w:rPr>
            </w:pPr>
          </w:p>
          <w:p w:rsidR="009A4AE6" w:rsidRDefault="009A4AE6" w:rsidP="00F97CEA">
            <w:pPr>
              <w:rPr>
                <w:b/>
              </w:rPr>
            </w:pPr>
            <w:r>
              <w:rPr>
                <w:b/>
              </w:rPr>
              <w:t>МБОУ СОШ №13</w:t>
            </w:r>
          </w:p>
          <w:p w:rsidR="009A4AE6" w:rsidRDefault="009A4AE6" w:rsidP="00F97CEA">
            <w:pPr>
              <w:rPr>
                <w:b/>
              </w:rPr>
            </w:pPr>
          </w:p>
          <w:p w:rsidR="009A4AE6" w:rsidRDefault="009A4AE6" w:rsidP="00F97CEA">
            <w:pPr>
              <w:rPr>
                <w:b/>
              </w:rPr>
            </w:pPr>
            <w:proofErr w:type="spellStart"/>
            <w:r>
              <w:rPr>
                <w:b/>
              </w:rPr>
              <w:t>Кондакова</w:t>
            </w:r>
            <w:proofErr w:type="spellEnd"/>
            <w:r>
              <w:rPr>
                <w:b/>
              </w:rPr>
              <w:t xml:space="preserve"> Л.П.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5EC" w:rsidRDefault="000E25EC" w:rsidP="00F97CEA">
            <w:pPr>
              <w:jc w:val="center"/>
              <w:rPr>
                <w:b/>
                <w:sz w:val="20"/>
                <w:szCs w:val="20"/>
              </w:rPr>
            </w:pPr>
          </w:p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5EC" w:rsidRDefault="000E25EC" w:rsidP="00F97CEA">
            <w:pPr>
              <w:jc w:val="center"/>
              <w:rPr>
                <w:b/>
                <w:sz w:val="20"/>
                <w:szCs w:val="20"/>
              </w:rPr>
            </w:pPr>
          </w:p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5EC" w:rsidRDefault="000E25EC" w:rsidP="00F97CEA">
            <w:pPr>
              <w:jc w:val="center"/>
              <w:rPr>
                <w:b/>
                <w:sz w:val="20"/>
                <w:szCs w:val="20"/>
              </w:rPr>
            </w:pPr>
          </w:p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5EC" w:rsidRDefault="000E25EC" w:rsidP="00F97CEA">
            <w:pPr>
              <w:jc w:val="center"/>
              <w:rPr>
                <w:b/>
                <w:sz w:val="20"/>
                <w:szCs w:val="20"/>
              </w:rPr>
            </w:pPr>
          </w:p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5EC" w:rsidRDefault="000E25EC" w:rsidP="000E25EC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E25EC" w:rsidRDefault="000E25EC" w:rsidP="000E25E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</w:t>
            </w:r>
            <w:r w:rsidRPr="00D250BF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5.05</w:t>
            </w:r>
          </w:p>
          <w:p w:rsidR="000E25EC" w:rsidRPr="00017E64" w:rsidRDefault="000E25EC" w:rsidP="000E25E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5-15.15 перерыв</w:t>
            </w:r>
          </w:p>
          <w:p w:rsidR="009A4AE6" w:rsidRPr="00D250BF" w:rsidRDefault="000E25EC" w:rsidP="000E25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6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*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E6" w:rsidRPr="00F47B85" w:rsidRDefault="009A4AE6" w:rsidP="00F97CE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E25EC" w:rsidRDefault="000E25EC" w:rsidP="00F97CEA">
            <w:pPr>
              <w:rPr>
                <w:b/>
                <w:sz w:val="20"/>
                <w:szCs w:val="20"/>
              </w:rPr>
            </w:pPr>
          </w:p>
          <w:p w:rsidR="009A4AE6" w:rsidRDefault="009A4AE6" w:rsidP="00F97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00-</w:t>
            </w: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45</w:t>
            </w:r>
          </w:p>
          <w:p w:rsidR="009A4AE6" w:rsidRPr="00224D4B" w:rsidRDefault="009A4AE6" w:rsidP="00F97C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5-13.55 перерыв</w:t>
            </w:r>
          </w:p>
          <w:p w:rsidR="009A4AE6" w:rsidRPr="00F47B85" w:rsidRDefault="009A4AE6" w:rsidP="00F97CE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4</w:t>
            </w:r>
            <w:r w:rsidRPr="00D250BF">
              <w:rPr>
                <w:b/>
                <w:sz w:val="20"/>
                <w:szCs w:val="20"/>
              </w:rPr>
              <w:t>.4</w:t>
            </w:r>
            <w:r>
              <w:rPr>
                <w:b/>
                <w:sz w:val="20"/>
                <w:szCs w:val="20"/>
              </w:rPr>
              <w:t>0</w:t>
            </w:r>
            <w:r w:rsidR="000E25E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AE6" w:rsidRPr="00D250BF" w:rsidTr="00F97CEA">
        <w:trPr>
          <w:trHeight w:val="516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rPr>
                <w:b/>
              </w:rPr>
            </w:pPr>
          </w:p>
          <w:p w:rsidR="000E25EC" w:rsidRDefault="000E25EC" w:rsidP="00F97CEA">
            <w:pPr>
              <w:jc w:val="center"/>
              <w:rPr>
                <w:b/>
              </w:rPr>
            </w:pPr>
          </w:p>
          <w:p w:rsidR="009A4AE6" w:rsidRPr="00D250BF" w:rsidRDefault="009A4AE6" w:rsidP="00F97CEA">
            <w:pPr>
              <w:jc w:val="center"/>
              <w:rPr>
                <w:b/>
              </w:rPr>
            </w:pPr>
            <w:r w:rsidRPr="00D250BF">
              <w:rPr>
                <w:b/>
              </w:rPr>
              <w:t>«Оригами»</w:t>
            </w: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rPr>
                <w:b/>
              </w:rPr>
            </w:pPr>
            <w:r w:rsidRPr="00D250BF">
              <w:rPr>
                <w:b/>
              </w:rPr>
              <w:t>М</w:t>
            </w:r>
            <w:r>
              <w:rPr>
                <w:b/>
              </w:rPr>
              <w:t>Б</w:t>
            </w:r>
            <w:r w:rsidRPr="00D250BF">
              <w:rPr>
                <w:b/>
              </w:rPr>
              <w:t>ОУ СОШ №13</w:t>
            </w:r>
          </w:p>
          <w:p w:rsidR="009A4AE6" w:rsidRPr="00D250BF" w:rsidRDefault="009A4AE6" w:rsidP="00F97CEA">
            <w:pPr>
              <w:rPr>
                <w:b/>
              </w:rPr>
            </w:pPr>
          </w:p>
          <w:p w:rsidR="009A4AE6" w:rsidRPr="00D250BF" w:rsidRDefault="009A4AE6" w:rsidP="00F97CEA">
            <w:pPr>
              <w:rPr>
                <w:b/>
              </w:rPr>
            </w:pPr>
            <w:proofErr w:type="spellStart"/>
            <w:r w:rsidRPr="00D250BF">
              <w:rPr>
                <w:b/>
              </w:rPr>
              <w:t>Каракулькина</w:t>
            </w:r>
            <w:proofErr w:type="spellEnd"/>
            <w:r w:rsidRPr="00D250BF">
              <w:rPr>
                <w:b/>
              </w:rPr>
              <w:t xml:space="preserve"> Ю.В.</w:t>
            </w:r>
          </w:p>
          <w:p w:rsidR="009A4AE6" w:rsidRPr="00D250BF" w:rsidRDefault="009A4AE6" w:rsidP="00F97CEA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0E25EC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0E25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0E25EC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0E25EC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9A4AE6" w:rsidRPr="00D250BF" w:rsidRDefault="009A4AE6" w:rsidP="000E25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EC" w:rsidRPr="00DC32E8" w:rsidRDefault="000E25EC" w:rsidP="000E25EC">
            <w:pPr>
              <w:spacing w:line="276" w:lineRule="auto"/>
              <w:rPr>
                <w:b/>
                <w:sz w:val="20"/>
                <w:szCs w:val="20"/>
              </w:rPr>
            </w:pPr>
            <w:r w:rsidRPr="00DC32E8">
              <w:rPr>
                <w:b/>
                <w:sz w:val="20"/>
                <w:szCs w:val="20"/>
              </w:rPr>
              <w:t>14.00-14.45</w:t>
            </w:r>
          </w:p>
          <w:p w:rsidR="000E25EC" w:rsidRPr="00DC32E8" w:rsidRDefault="000E25EC" w:rsidP="000E25EC">
            <w:pPr>
              <w:spacing w:line="276" w:lineRule="auto"/>
              <w:rPr>
                <w:b/>
                <w:sz w:val="16"/>
                <w:szCs w:val="16"/>
              </w:rPr>
            </w:pPr>
            <w:r w:rsidRPr="00DC32E8">
              <w:rPr>
                <w:b/>
                <w:sz w:val="16"/>
                <w:szCs w:val="16"/>
              </w:rPr>
              <w:t>14.45-15.00 перерыв</w:t>
            </w:r>
          </w:p>
          <w:p w:rsidR="009A4AE6" w:rsidRPr="00D250BF" w:rsidRDefault="000E25EC" w:rsidP="000E25EC">
            <w:pPr>
              <w:rPr>
                <w:b/>
                <w:sz w:val="20"/>
                <w:szCs w:val="20"/>
              </w:rPr>
            </w:pPr>
            <w:r w:rsidRPr="00DC32E8">
              <w:rPr>
                <w:b/>
                <w:sz w:val="20"/>
                <w:szCs w:val="20"/>
              </w:rPr>
              <w:t>15.00-15.45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AE6" w:rsidRPr="00D250BF" w:rsidTr="00F97CEA">
        <w:trPr>
          <w:trHeight w:val="26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250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Pr="007B2C69" w:rsidRDefault="009A4AE6" w:rsidP="00F97CE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Pr="007B2C69" w:rsidRDefault="009A4AE6" w:rsidP="00F97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Pr="007B2C69" w:rsidRDefault="009A4AE6" w:rsidP="00F97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25EC" w:rsidRPr="00DC32E8" w:rsidRDefault="000E25EC" w:rsidP="000E25EC">
            <w:pPr>
              <w:spacing w:line="276" w:lineRule="auto"/>
              <w:rPr>
                <w:b/>
                <w:sz w:val="20"/>
                <w:szCs w:val="20"/>
              </w:rPr>
            </w:pPr>
            <w:r w:rsidRPr="00DC32E8">
              <w:rPr>
                <w:b/>
                <w:sz w:val="20"/>
                <w:szCs w:val="20"/>
              </w:rPr>
              <w:t>14.00-14.45</w:t>
            </w:r>
          </w:p>
          <w:p w:rsidR="000E25EC" w:rsidRPr="00DC32E8" w:rsidRDefault="000E25EC" w:rsidP="000E25EC">
            <w:pPr>
              <w:spacing w:line="276" w:lineRule="auto"/>
              <w:rPr>
                <w:b/>
                <w:sz w:val="16"/>
                <w:szCs w:val="16"/>
              </w:rPr>
            </w:pPr>
            <w:r w:rsidRPr="00DC32E8">
              <w:rPr>
                <w:b/>
                <w:sz w:val="16"/>
                <w:szCs w:val="16"/>
              </w:rPr>
              <w:t>14.45-15.00 перерыв</w:t>
            </w:r>
          </w:p>
          <w:p w:rsidR="009A4AE6" w:rsidRPr="007B2C69" w:rsidRDefault="000E25EC" w:rsidP="000E25EC">
            <w:pPr>
              <w:rPr>
                <w:b/>
                <w:color w:val="FF0000"/>
                <w:sz w:val="20"/>
                <w:szCs w:val="20"/>
              </w:rPr>
            </w:pPr>
            <w:r w:rsidRPr="00DC32E8">
              <w:rPr>
                <w:b/>
                <w:sz w:val="20"/>
                <w:szCs w:val="20"/>
              </w:rPr>
              <w:t>15.00-15.45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AE6" w:rsidRPr="00D250BF" w:rsidTr="00F97CEA">
        <w:trPr>
          <w:trHeight w:val="268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rPr>
                <w:b/>
              </w:rPr>
            </w:pPr>
          </w:p>
          <w:p w:rsidR="009A4AE6" w:rsidRPr="00D250BF" w:rsidRDefault="009A4AE6" w:rsidP="00F97CEA">
            <w:pPr>
              <w:jc w:val="center"/>
              <w:rPr>
                <w:b/>
              </w:rPr>
            </w:pPr>
            <w:r w:rsidRPr="00D250BF">
              <w:rPr>
                <w:b/>
              </w:rPr>
              <w:t>«Столяры конструкторы»</w:t>
            </w:r>
          </w:p>
          <w:p w:rsidR="009A4AE6" w:rsidRPr="00D250BF" w:rsidRDefault="009A4AE6" w:rsidP="00F97CEA">
            <w:pPr>
              <w:rPr>
                <w:b/>
              </w:rPr>
            </w:pP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rPr>
                <w:b/>
              </w:rPr>
            </w:pPr>
            <w:r w:rsidRPr="00D250BF">
              <w:rPr>
                <w:b/>
              </w:rPr>
              <w:t>М</w:t>
            </w:r>
            <w:r>
              <w:rPr>
                <w:b/>
              </w:rPr>
              <w:t>Б</w:t>
            </w:r>
            <w:r w:rsidRPr="00D250BF">
              <w:rPr>
                <w:b/>
              </w:rPr>
              <w:t>ОУ СОШ №6</w:t>
            </w:r>
          </w:p>
          <w:p w:rsidR="009A4AE6" w:rsidRPr="00D250BF" w:rsidRDefault="009A4AE6" w:rsidP="00F97CEA">
            <w:pPr>
              <w:rPr>
                <w:b/>
              </w:rPr>
            </w:pPr>
          </w:p>
          <w:p w:rsidR="009A4AE6" w:rsidRPr="00D250BF" w:rsidRDefault="009A4AE6" w:rsidP="00F97CEA">
            <w:pPr>
              <w:rPr>
                <w:b/>
              </w:rPr>
            </w:pPr>
            <w:proofErr w:type="spellStart"/>
            <w:r w:rsidRPr="00D250BF">
              <w:rPr>
                <w:b/>
              </w:rPr>
              <w:t>Булаев</w:t>
            </w:r>
            <w:proofErr w:type="spellEnd"/>
            <w:r w:rsidRPr="00D250BF">
              <w:rPr>
                <w:b/>
              </w:rPr>
              <w:t xml:space="preserve"> М.Е.</w:t>
            </w:r>
          </w:p>
          <w:p w:rsidR="009A4AE6" w:rsidRDefault="009A4AE6" w:rsidP="00F97CEA">
            <w:pPr>
              <w:rPr>
                <w:b/>
              </w:rPr>
            </w:pPr>
          </w:p>
          <w:p w:rsidR="009A4AE6" w:rsidRDefault="009A4AE6" w:rsidP="00F97CEA">
            <w:pPr>
              <w:rPr>
                <w:b/>
              </w:rPr>
            </w:pPr>
          </w:p>
          <w:p w:rsidR="009A4AE6" w:rsidRPr="00D250BF" w:rsidRDefault="009A4AE6" w:rsidP="00F97CEA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2" w:rsidRPr="00BA4723" w:rsidRDefault="000D1E22" w:rsidP="000D1E22">
            <w:pPr>
              <w:spacing w:line="276" w:lineRule="auto"/>
              <w:rPr>
                <w:b/>
                <w:sz w:val="20"/>
                <w:szCs w:val="20"/>
              </w:rPr>
            </w:pPr>
            <w:r w:rsidRPr="00BA472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BA47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</w:t>
            </w:r>
            <w:r w:rsidRPr="00BA4723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0</w:t>
            </w:r>
            <w:r w:rsidRPr="00BA47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</w:t>
            </w:r>
          </w:p>
          <w:p w:rsidR="000D1E22" w:rsidRPr="00BA4723" w:rsidRDefault="000D1E22" w:rsidP="000D1E22">
            <w:pPr>
              <w:spacing w:line="276" w:lineRule="auto"/>
              <w:rPr>
                <w:b/>
                <w:sz w:val="16"/>
                <w:szCs w:val="16"/>
              </w:rPr>
            </w:pPr>
            <w:r w:rsidRPr="00BA472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BA472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45</w:t>
            </w:r>
            <w:r w:rsidRPr="00BA4723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0.55</w:t>
            </w:r>
          </w:p>
          <w:p w:rsidR="000D1E22" w:rsidRPr="00BA4723" w:rsidRDefault="000D1E22" w:rsidP="000D1E22">
            <w:pPr>
              <w:spacing w:line="276" w:lineRule="auto"/>
              <w:rPr>
                <w:b/>
                <w:sz w:val="16"/>
                <w:szCs w:val="16"/>
              </w:rPr>
            </w:pPr>
            <w:r w:rsidRPr="00BA4723">
              <w:rPr>
                <w:b/>
                <w:sz w:val="16"/>
                <w:szCs w:val="16"/>
              </w:rPr>
              <w:t>перерыв</w:t>
            </w:r>
          </w:p>
          <w:p w:rsidR="009A4AE6" w:rsidRPr="00D250BF" w:rsidRDefault="000D1E22" w:rsidP="000D1E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5</w:t>
            </w:r>
            <w:r w:rsidRPr="00BA4723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1</w:t>
            </w:r>
            <w:r w:rsidRPr="00BA47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0</w:t>
            </w:r>
            <w:r w:rsidR="009A4AE6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224D4B" w:rsidRDefault="009A4AE6" w:rsidP="00F97CE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2" w:rsidRDefault="000D1E22" w:rsidP="000D1E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</w:t>
            </w:r>
            <w:r w:rsidRPr="00D250BF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2.4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0D1E22" w:rsidRPr="00017E64" w:rsidRDefault="000D1E22" w:rsidP="000D1E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45-12.55 перерыв</w:t>
            </w:r>
          </w:p>
          <w:p w:rsidR="009A4AE6" w:rsidRPr="00F47B85" w:rsidRDefault="000D1E22" w:rsidP="000D1E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0</w:t>
            </w:r>
            <w:r w:rsidR="009A4AE6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AE6" w:rsidRPr="00D250BF" w:rsidTr="00F97CEA">
        <w:trPr>
          <w:trHeight w:val="268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2C" w:rsidRDefault="007B5D2C" w:rsidP="00F97CEA">
            <w:pPr>
              <w:jc w:val="center"/>
              <w:rPr>
                <w:b/>
                <w:sz w:val="20"/>
                <w:szCs w:val="20"/>
              </w:rPr>
            </w:pPr>
          </w:p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2C" w:rsidRDefault="007B5D2C" w:rsidP="00F97CEA">
            <w:pPr>
              <w:jc w:val="center"/>
              <w:rPr>
                <w:b/>
                <w:sz w:val="20"/>
                <w:szCs w:val="20"/>
              </w:rPr>
            </w:pPr>
          </w:p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2C" w:rsidRDefault="007B5D2C" w:rsidP="00F97CEA">
            <w:pPr>
              <w:jc w:val="center"/>
              <w:rPr>
                <w:b/>
                <w:sz w:val="20"/>
                <w:szCs w:val="20"/>
              </w:rPr>
            </w:pPr>
          </w:p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2C" w:rsidRDefault="007B5D2C" w:rsidP="00F97CEA">
            <w:pPr>
              <w:jc w:val="center"/>
              <w:rPr>
                <w:b/>
                <w:sz w:val="20"/>
                <w:szCs w:val="20"/>
              </w:rPr>
            </w:pPr>
          </w:p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2" w:rsidRPr="00BA4723" w:rsidRDefault="000D1E22" w:rsidP="000D1E22">
            <w:pPr>
              <w:spacing w:line="276" w:lineRule="auto"/>
              <w:rPr>
                <w:b/>
                <w:sz w:val="20"/>
                <w:szCs w:val="20"/>
              </w:rPr>
            </w:pPr>
            <w:r w:rsidRPr="00BA472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BA47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</w:t>
            </w:r>
            <w:r w:rsidRPr="00BA4723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0</w:t>
            </w:r>
            <w:r w:rsidRPr="00BA47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</w:t>
            </w:r>
          </w:p>
          <w:p w:rsidR="000D1E22" w:rsidRPr="00BA4723" w:rsidRDefault="000D1E22" w:rsidP="000D1E22">
            <w:pPr>
              <w:spacing w:line="276" w:lineRule="auto"/>
              <w:rPr>
                <w:b/>
                <w:sz w:val="16"/>
                <w:szCs w:val="16"/>
              </w:rPr>
            </w:pPr>
            <w:r w:rsidRPr="00BA472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BA472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45</w:t>
            </w:r>
            <w:r w:rsidRPr="00BA4723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0.55</w:t>
            </w:r>
          </w:p>
          <w:p w:rsidR="000D1E22" w:rsidRPr="00BA4723" w:rsidRDefault="000D1E22" w:rsidP="000D1E22">
            <w:pPr>
              <w:spacing w:line="276" w:lineRule="auto"/>
              <w:rPr>
                <w:b/>
                <w:sz w:val="16"/>
                <w:szCs w:val="16"/>
              </w:rPr>
            </w:pPr>
            <w:r w:rsidRPr="00BA4723">
              <w:rPr>
                <w:b/>
                <w:sz w:val="16"/>
                <w:szCs w:val="16"/>
              </w:rPr>
              <w:t>перерыв</w:t>
            </w:r>
          </w:p>
          <w:p w:rsidR="009A4AE6" w:rsidRPr="00D250BF" w:rsidRDefault="000D1E22" w:rsidP="000D1E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5</w:t>
            </w:r>
            <w:r w:rsidRPr="00BA4723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1</w:t>
            </w:r>
            <w:r w:rsidRPr="00BA47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0</w:t>
            </w:r>
            <w:r w:rsidR="009A4AE6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224D4B" w:rsidRDefault="009A4AE6" w:rsidP="00F97CE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2" w:rsidRPr="00BA4723" w:rsidRDefault="000D1E22" w:rsidP="000D1E22">
            <w:pPr>
              <w:spacing w:line="276" w:lineRule="auto"/>
              <w:rPr>
                <w:b/>
                <w:sz w:val="20"/>
                <w:szCs w:val="20"/>
              </w:rPr>
            </w:pPr>
            <w:r w:rsidRPr="00BA472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BA47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</w:t>
            </w:r>
            <w:r w:rsidRPr="00BA4723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0</w:t>
            </w:r>
            <w:r w:rsidRPr="00BA47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</w:t>
            </w:r>
          </w:p>
          <w:p w:rsidR="000D1E22" w:rsidRPr="00BA4723" w:rsidRDefault="000D1E22" w:rsidP="000D1E22">
            <w:pPr>
              <w:spacing w:line="276" w:lineRule="auto"/>
              <w:rPr>
                <w:b/>
                <w:sz w:val="16"/>
                <w:szCs w:val="16"/>
              </w:rPr>
            </w:pPr>
            <w:r w:rsidRPr="00BA472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BA472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45</w:t>
            </w:r>
            <w:r w:rsidRPr="00BA4723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0.55</w:t>
            </w:r>
          </w:p>
          <w:p w:rsidR="000D1E22" w:rsidRPr="00BA4723" w:rsidRDefault="000D1E22" w:rsidP="000D1E22">
            <w:pPr>
              <w:spacing w:line="276" w:lineRule="auto"/>
              <w:rPr>
                <w:b/>
                <w:sz w:val="16"/>
                <w:szCs w:val="16"/>
              </w:rPr>
            </w:pPr>
            <w:r w:rsidRPr="00BA4723">
              <w:rPr>
                <w:b/>
                <w:sz w:val="16"/>
                <w:szCs w:val="16"/>
              </w:rPr>
              <w:t>перерыв</w:t>
            </w:r>
          </w:p>
          <w:p w:rsidR="009A4AE6" w:rsidRPr="00D250BF" w:rsidRDefault="000D1E22" w:rsidP="000D1E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5</w:t>
            </w:r>
            <w:r w:rsidRPr="00BA4723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1</w:t>
            </w:r>
            <w:r w:rsidRPr="00BA47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0</w:t>
            </w:r>
            <w:r w:rsidR="009A4AE6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AE6" w:rsidRPr="00D250BF" w:rsidTr="00F97CEA">
        <w:trPr>
          <w:trHeight w:val="9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Default="009A4AE6" w:rsidP="00F97CEA">
            <w:pPr>
              <w:rPr>
                <w:b/>
              </w:rPr>
            </w:pPr>
          </w:p>
          <w:p w:rsidR="009A4AE6" w:rsidRPr="00D250BF" w:rsidRDefault="009A4AE6" w:rsidP="00F97CEA">
            <w:pPr>
              <w:jc w:val="center"/>
              <w:rPr>
                <w:b/>
              </w:rPr>
            </w:pPr>
            <w:r w:rsidRPr="00D250BF">
              <w:rPr>
                <w:b/>
              </w:rPr>
              <w:t>«Судовое моделирование»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97148D" w:rsidRDefault="009A4AE6" w:rsidP="00F97CEA">
            <w:pPr>
              <w:rPr>
                <w:b/>
              </w:rPr>
            </w:pPr>
            <w:r w:rsidRPr="00D250BF">
              <w:rPr>
                <w:b/>
              </w:rPr>
              <w:t>М</w:t>
            </w:r>
            <w:r>
              <w:rPr>
                <w:b/>
              </w:rPr>
              <w:t>Б</w:t>
            </w:r>
            <w:r w:rsidRPr="00D250BF">
              <w:rPr>
                <w:b/>
              </w:rPr>
              <w:t>ОУ СОШ №</w:t>
            </w:r>
            <w:r w:rsidRPr="0097148D">
              <w:rPr>
                <w:b/>
              </w:rPr>
              <w:t>6</w:t>
            </w:r>
          </w:p>
          <w:p w:rsidR="009A4AE6" w:rsidRDefault="009A4AE6" w:rsidP="00F97CEA">
            <w:pPr>
              <w:rPr>
                <w:b/>
              </w:rPr>
            </w:pPr>
          </w:p>
          <w:p w:rsidR="009A4AE6" w:rsidRPr="00D250BF" w:rsidRDefault="009A4AE6" w:rsidP="00F97CEA">
            <w:pPr>
              <w:rPr>
                <w:b/>
              </w:rPr>
            </w:pPr>
            <w:proofErr w:type="spellStart"/>
            <w:r>
              <w:rPr>
                <w:b/>
              </w:rPr>
              <w:t>Булаев</w:t>
            </w:r>
            <w:proofErr w:type="spellEnd"/>
            <w:r>
              <w:rPr>
                <w:b/>
              </w:rPr>
              <w:t xml:space="preserve"> М.Е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  <w:p w:rsidR="009A4AE6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 w:rsidR="00F97C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Default="009A4AE6" w:rsidP="00F97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D1E2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 w:rsidR="000D1E22">
              <w:rPr>
                <w:b/>
                <w:sz w:val="20"/>
                <w:szCs w:val="20"/>
              </w:rPr>
              <w:t>0</w:t>
            </w:r>
            <w:r w:rsidRPr="00D250BF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</w:t>
            </w:r>
            <w:r w:rsidR="000D1E2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 w:rsidR="000D1E22">
              <w:rPr>
                <w:b/>
                <w:sz w:val="20"/>
                <w:szCs w:val="20"/>
              </w:rPr>
              <w:t>4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9A4AE6" w:rsidRPr="00017E64" w:rsidRDefault="009A4AE6" w:rsidP="00F97C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D1E22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  <w:r w:rsidR="000D1E22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5-1</w:t>
            </w:r>
            <w:r w:rsidR="000D1E22">
              <w:rPr>
                <w:b/>
                <w:sz w:val="16"/>
                <w:szCs w:val="16"/>
              </w:rPr>
              <w:t>2.5</w:t>
            </w:r>
            <w:r>
              <w:rPr>
                <w:b/>
                <w:sz w:val="16"/>
                <w:szCs w:val="16"/>
              </w:rPr>
              <w:t>5 перерыв</w:t>
            </w:r>
          </w:p>
          <w:p w:rsidR="009A4AE6" w:rsidRPr="00D250BF" w:rsidRDefault="009A4AE6" w:rsidP="000D1E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D1E2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 w:rsidR="000D1E2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="000D1E22">
              <w:rPr>
                <w:b/>
                <w:sz w:val="20"/>
                <w:szCs w:val="20"/>
              </w:rPr>
              <w:t>3</w:t>
            </w:r>
            <w:r w:rsidRPr="00D250BF">
              <w:rPr>
                <w:b/>
                <w:sz w:val="20"/>
                <w:szCs w:val="20"/>
              </w:rPr>
              <w:t>.</w:t>
            </w:r>
            <w:r w:rsidR="000D1E2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"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Default="009A4AE6" w:rsidP="00F97CEA">
            <w:pPr>
              <w:rPr>
                <w:b/>
                <w:sz w:val="20"/>
                <w:szCs w:val="20"/>
              </w:rPr>
            </w:pPr>
          </w:p>
          <w:p w:rsidR="009A4AE6" w:rsidRPr="00BA4723" w:rsidRDefault="009A4AE6" w:rsidP="00F97CEA">
            <w:pPr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E22" w:rsidRDefault="000D1E22" w:rsidP="000D1E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</w:t>
            </w:r>
            <w:r w:rsidRPr="00D250BF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2.4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0D1E22" w:rsidRPr="00017E64" w:rsidRDefault="000D1E22" w:rsidP="000D1E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45-12.55 перерыв</w:t>
            </w:r>
          </w:p>
          <w:p w:rsidR="009A4AE6" w:rsidRPr="00D250BF" w:rsidRDefault="000D1E22" w:rsidP="000D1E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0</w:t>
            </w:r>
            <w:r w:rsidR="009A4AE6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AE6" w:rsidRPr="00D250BF" w:rsidTr="00F97CEA">
        <w:trPr>
          <w:trHeight w:val="705"/>
        </w:trPr>
        <w:tc>
          <w:tcPr>
            <w:tcW w:w="23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A4AE6" w:rsidRPr="00D204E1" w:rsidRDefault="009A4AE6" w:rsidP="00F97CEA">
            <w:pPr>
              <w:jc w:val="center"/>
              <w:rPr>
                <w:b/>
              </w:rPr>
            </w:pPr>
            <w:r w:rsidRPr="00D204E1">
              <w:rPr>
                <w:b/>
              </w:rPr>
              <w:t>«</w:t>
            </w:r>
            <w:r w:rsidR="00F97CEA">
              <w:rPr>
                <w:b/>
              </w:rPr>
              <w:t>Основы робототехники</w:t>
            </w:r>
            <w:r w:rsidRPr="00D204E1">
              <w:rPr>
                <w:b/>
              </w:rPr>
              <w:t>»</w:t>
            </w:r>
          </w:p>
          <w:p w:rsidR="009A4AE6" w:rsidRPr="00D204E1" w:rsidRDefault="009A4AE6" w:rsidP="00F97CEA">
            <w:pPr>
              <w:rPr>
                <w:b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A4AE6" w:rsidRPr="00705F33" w:rsidRDefault="009A4AE6" w:rsidP="00F97CEA">
            <w:pPr>
              <w:rPr>
                <w:b/>
              </w:rPr>
            </w:pPr>
            <w:r w:rsidRPr="00D204E1">
              <w:rPr>
                <w:b/>
              </w:rPr>
              <w:t xml:space="preserve">МБОУ </w:t>
            </w:r>
            <w:r w:rsidR="00F97CEA">
              <w:rPr>
                <w:b/>
              </w:rPr>
              <w:t>ДОД ЦВР</w:t>
            </w:r>
          </w:p>
          <w:p w:rsidR="009A4AE6" w:rsidRPr="00705F33" w:rsidRDefault="009A4AE6" w:rsidP="00F97CEA">
            <w:pPr>
              <w:rPr>
                <w:b/>
              </w:rPr>
            </w:pPr>
          </w:p>
          <w:p w:rsidR="009A4AE6" w:rsidRPr="00F97CEA" w:rsidRDefault="00F97CEA" w:rsidP="00F97CEA">
            <w:pPr>
              <w:rPr>
                <w:b/>
              </w:rPr>
            </w:pPr>
            <w:r>
              <w:rPr>
                <w:b/>
              </w:rPr>
              <w:t>Костин С.А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A4AE6" w:rsidRPr="00D204E1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04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A4AE6" w:rsidRPr="00D204E1" w:rsidRDefault="00F97CEA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A4AE6" w:rsidRPr="00D204E1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04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A4AE6" w:rsidRPr="00D204E1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 w:rsidRPr="00D204E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A4AE6" w:rsidRDefault="00F97CEA" w:rsidP="00F97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-18.15</w:t>
            </w:r>
          </w:p>
          <w:p w:rsidR="00F97CEA" w:rsidRDefault="00F97CEA" w:rsidP="00F97C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5-18.</w:t>
            </w:r>
            <w:r w:rsidR="00310515">
              <w:rPr>
                <w:b/>
                <w:sz w:val="16"/>
                <w:szCs w:val="16"/>
                <w:lang w:val="en-US"/>
              </w:rPr>
              <w:t>25</w:t>
            </w:r>
            <w:r>
              <w:rPr>
                <w:b/>
                <w:sz w:val="16"/>
                <w:szCs w:val="16"/>
              </w:rPr>
              <w:t xml:space="preserve"> перерыв</w:t>
            </w:r>
          </w:p>
          <w:p w:rsidR="00F97CEA" w:rsidRPr="00F97CEA" w:rsidRDefault="00F97CEA" w:rsidP="00310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  <w:r w:rsidR="00310515">
              <w:rPr>
                <w:b/>
                <w:sz w:val="20"/>
                <w:szCs w:val="20"/>
                <w:lang w:val="en-US"/>
              </w:rPr>
              <w:t>25</w:t>
            </w:r>
            <w:r>
              <w:rPr>
                <w:b/>
                <w:sz w:val="20"/>
                <w:szCs w:val="20"/>
              </w:rPr>
              <w:t>-19.</w:t>
            </w:r>
            <w:r w:rsidR="00310515"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CC5" w:rsidRDefault="000A2CC5" w:rsidP="000A2C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-18.15</w:t>
            </w:r>
          </w:p>
          <w:p w:rsidR="000A2CC5" w:rsidRDefault="000A2CC5" w:rsidP="000A2C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5-18.</w:t>
            </w:r>
            <w:r w:rsidR="00310515">
              <w:rPr>
                <w:b/>
                <w:sz w:val="16"/>
                <w:szCs w:val="16"/>
                <w:lang w:val="en-US"/>
              </w:rPr>
              <w:t>25</w:t>
            </w:r>
            <w:r>
              <w:rPr>
                <w:b/>
                <w:sz w:val="16"/>
                <w:szCs w:val="16"/>
              </w:rPr>
              <w:t xml:space="preserve"> перерыв</w:t>
            </w:r>
          </w:p>
          <w:p w:rsidR="009A4AE6" w:rsidRPr="00D250BF" w:rsidRDefault="000A2CC5" w:rsidP="00310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  <w:r w:rsidR="00310515">
              <w:rPr>
                <w:b/>
                <w:sz w:val="20"/>
                <w:szCs w:val="20"/>
                <w:lang w:val="en-US"/>
              </w:rPr>
              <w:t>25</w:t>
            </w:r>
            <w:r>
              <w:rPr>
                <w:b/>
                <w:sz w:val="20"/>
                <w:szCs w:val="20"/>
              </w:rPr>
              <w:t>-19.</w:t>
            </w:r>
            <w:r w:rsidR="00310515"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AE6" w:rsidRPr="00D250BF" w:rsidTr="00F97CEA">
        <w:trPr>
          <w:trHeight w:val="268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rPr>
                <w:b/>
              </w:rPr>
            </w:pPr>
            <w:r w:rsidRPr="00D250BF">
              <w:rPr>
                <w:b/>
              </w:rPr>
              <w:t>ВСЕГ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7B5D2C" w:rsidRDefault="00F97CEA" w:rsidP="00F97CE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F97CEA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97CE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F97CEA" w:rsidRDefault="009A4AE6" w:rsidP="00F97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97CEA">
              <w:rPr>
                <w:b/>
                <w:sz w:val="20"/>
                <w:szCs w:val="20"/>
              </w:rPr>
              <w:t>85</w:t>
            </w:r>
          </w:p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6" w:rsidRPr="00D250BF" w:rsidRDefault="009A4AE6" w:rsidP="00F97CE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77DF0" w:rsidRDefault="00577DF0" w:rsidP="00577DF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B96CE9" w:rsidRPr="000E75EF" w:rsidRDefault="00B96CE9" w:rsidP="000E75EF">
      <w:pPr>
        <w:rPr>
          <w:b/>
          <w:sz w:val="28"/>
          <w:szCs w:val="28"/>
          <w:lang w:val="en-US"/>
        </w:rPr>
      </w:pPr>
    </w:p>
    <w:p w:rsidR="00D204E1" w:rsidRDefault="00A270D3" w:rsidP="00577DF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577DF0">
        <w:rPr>
          <w:b/>
          <w:sz w:val="28"/>
          <w:szCs w:val="28"/>
        </w:rPr>
        <w:t>занятия проводятся в учебных классах М</w:t>
      </w:r>
      <w:r w:rsidR="00224D4B">
        <w:rPr>
          <w:b/>
          <w:sz w:val="28"/>
          <w:szCs w:val="28"/>
        </w:rPr>
        <w:t>Б</w:t>
      </w:r>
      <w:r w:rsidR="00577DF0">
        <w:rPr>
          <w:b/>
          <w:sz w:val="28"/>
          <w:szCs w:val="28"/>
        </w:rPr>
        <w:t>ОУ СОШ № 13</w:t>
      </w:r>
      <w:r w:rsidR="00D204E1">
        <w:rPr>
          <w:b/>
          <w:sz w:val="28"/>
          <w:szCs w:val="28"/>
        </w:rPr>
        <w:t xml:space="preserve">  - 2 занятия по 45 мин., перерыв – 10 мин.</w:t>
      </w:r>
    </w:p>
    <w:p w:rsidR="00577DF0" w:rsidRDefault="00A270D3" w:rsidP="00577DF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D204E1">
        <w:rPr>
          <w:b/>
          <w:sz w:val="28"/>
          <w:szCs w:val="28"/>
        </w:rPr>
        <w:t xml:space="preserve">занятия проводятся в учебных классах МБОУ СОШ № </w:t>
      </w:r>
      <w:r w:rsidR="008A6126">
        <w:rPr>
          <w:b/>
          <w:sz w:val="28"/>
          <w:szCs w:val="28"/>
        </w:rPr>
        <w:t xml:space="preserve"> </w:t>
      </w:r>
      <w:r w:rsidR="00577DF0">
        <w:rPr>
          <w:b/>
          <w:sz w:val="28"/>
          <w:szCs w:val="28"/>
        </w:rPr>
        <w:t>6  - 2 зан</w:t>
      </w:r>
      <w:r w:rsidR="005D655F">
        <w:rPr>
          <w:b/>
          <w:sz w:val="28"/>
          <w:szCs w:val="28"/>
        </w:rPr>
        <w:t>ятия по 45 мин., перерыв – 10</w:t>
      </w:r>
      <w:r w:rsidR="00577DF0">
        <w:rPr>
          <w:b/>
          <w:sz w:val="28"/>
          <w:szCs w:val="28"/>
        </w:rPr>
        <w:t xml:space="preserve"> мин.</w:t>
      </w:r>
    </w:p>
    <w:p w:rsidR="007A602F" w:rsidRDefault="00D204E1" w:rsidP="00D204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270D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A270D3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 xml:space="preserve">  занятия проводятся в учебных классах МБОУ ДОД ЦВР  - 2 занятия по 45 мин., перерыв – 10 мин.</w:t>
      </w:r>
    </w:p>
    <w:p w:rsidR="00D204E1" w:rsidRDefault="00D204E1" w:rsidP="00577DF0">
      <w:pPr>
        <w:ind w:left="360"/>
        <w:rPr>
          <w:b/>
          <w:sz w:val="28"/>
          <w:szCs w:val="28"/>
        </w:rPr>
      </w:pPr>
    </w:p>
    <w:p w:rsidR="00D204E1" w:rsidRDefault="00D204E1" w:rsidP="00577DF0">
      <w:pPr>
        <w:ind w:left="360"/>
        <w:rPr>
          <w:b/>
          <w:sz w:val="28"/>
          <w:szCs w:val="28"/>
        </w:rPr>
      </w:pPr>
    </w:p>
    <w:p w:rsidR="00D204E1" w:rsidRDefault="00D204E1" w:rsidP="00577DF0">
      <w:pPr>
        <w:ind w:left="360"/>
        <w:rPr>
          <w:b/>
          <w:sz w:val="28"/>
          <w:szCs w:val="28"/>
        </w:rPr>
      </w:pPr>
    </w:p>
    <w:p w:rsidR="00D204E1" w:rsidRDefault="00D204E1" w:rsidP="00577DF0">
      <w:pPr>
        <w:ind w:left="360"/>
        <w:rPr>
          <w:b/>
          <w:sz w:val="28"/>
          <w:szCs w:val="28"/>
        </w:rPr>
      </w:pPr>
    </w:p>
    <w:p w:rsidR="00D204E1" w:rsidRDefault="00D204E1" w:rsidP="00577DF0">
      <w:pPr>
        <w:ind w:left="360"/>
        <w:rPr>
          <w:b/>
          <w:sz w:val="28"/>
          <w:szCs w:val="28"/>
        </w:rPr>
      </w:pPr>
    </w:p>
    <w:p w:rsidR="00D204E1" w:rsidRDefault="00D204E1" w:rsidP="00577DF0">
      <w:pPr>
        <w:ind w:left="360"/>
        <w:rPr>
          <w:b/>
          <w:sz w:val="28"/>
          <w:szCs w:val="28"/>
        </w:rPr>
      </w:pPr>
    </w:p>
    <w:p w:rsidR="00D204E1" w:rsidRDefault="00D204E1" w:rsidP="00577DF0">
      <w:pPr>
        <w:ind w:left="360"/>
        <w:rPr>
          <w:b/>
          <w:sz w:val="28"/>
          <w:szCs w:val="28"/>
        </w:rPr>
      </w:pPr>
    </w:p>
    <w:p w:rsidR="00310515" w:rsidRPr="00D92A5C" w:rsidRDefault="00310515" w:rsidP="00305200">
      <w:pPr>
        <w:spacing w:line="276" w:lineRule="auto"/>
        <w:rPr>
          <w:b/>
          <w:sz w:val="28"/>
          <w:szCs w:val="28"/>
          <w:u w:val="single"/>
        </w:rPr>
      </w:pPr>
    </w:p>
    <w:p w:rsidR="000E75EF" w:rsidRDefault="000E75EF" w:rsidP="000E75EF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писание занятий </w:t>
      </w:r>
    </w:p>
    <w:p w:rsidR="000E75EF" w:rsidRDefault="000E75EF" w:rsidP="000E75EF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тских объединений МБОУ ДОД «Центр внешкольной работы»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эколого-биологической</w:t>
      </w:r>
      <w:r w:rsidRPr="00871D1A">
        <w:rPr>
          <w:b/>
          <w:sz w:val="28"/>
          <w:szCs w:val="28"/>
          <w:u w:val="single"/>
        </w:rPr>
        <w:t xml:space="preserve"> направленностей </w:t>
      </w:r>
    </w:p>
    <w:p w:rsidR="00F97CEA" w:rsidRPr="00C04A57" w:rsidRDefault="000E75EF" w:rsidP="000E75EF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на  </w:t>
      </w:r>
      <w:r w:rsidR="000D1E22">
        <w:rPr>
          <w:b/>
          <w:sz w:val="28"/>
          <w:szCs w:val="28"/>
          <w:u w:val="single"/>
        </w:rPr>
        <w:t>весенние каникулы</w:t>
      </w:r>
      <w:r w:rsidR="00C04A5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3-2014 учебн</w:t>
      </w:r>
      <w:r w:rsidR="00C04A57">
        <w:rPr>
          <w:b/>
          <w:sz w:val="28"/>
          <w:szCs w:val="28"/>
          <w:u w:val="single"/>
        </w:rPr>
        <w:t>ого</w:t>
      </w:r>
      <w:r>
        <w:rPr>
          <w:b/>
          <w:sz w:val="28"/>
          <w:szCs w:val="28"/>
          <w:u w:val="single"/>
        </w:rPr>
        <w:t xml:space="preserve"> год</w:t>
      </w:r>
      <w:r w:rsidR="00C04A57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. </w:t>
      </w:r>
    </w:p>
    <w:p w:rsidR="003F13EB" w:rsidRPr="001F3BE4" w:rsidRDefault="00602004" w:rsidP="00BE3C11">
      <w:pPr>
        <w:rPr>
          <w:b/>
          <w:u w:val="single"/>
        </w:rPr>
      </w:pPr>
      <w:r w:rsidRPr="001F3BE4">
        <w:rPr>
          <w:sz w:val="16"/>
          <w:szCs w:val="16"/>
        </w:rPr>
        <w:t xml:space="preserve">                            </w:t>
      </w:r>
      <w:r w:rsidR="007B5D2C" w:rsidRPr="001F3BE4">
        <w:rPr>
          <w:sz w:val="16"/>
          <w:szCs w:val="16"/>
        </w:rPr>
        <w:t xml:space="preserve">            </w:t>
      </w:r>
      <w:r w:rsidRPr="001F3BE4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112" w:tblpY="2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985"/>
        <w:gridCol w:w="566"/>
        <w:gridCol w:w="567"/>
        <w:gridCol w:w="556"/>
        <w:gridCol w:w="686"/>
        <w:gridCol w:w="1582"/>
        <w:gridCol w:w="1701"/>
        <w:gridCol w:w="1711"/>
        <w:gridCol w:w="1670"/>
        <w:gridCol w:w="1669"/>
        <w:gridCol w:w="1339"/>
      </w:tblGrid>
      <w:tr w:rsidR="006A739C" w:rsidRPr="00D250BF" w:rsidTr="001F3B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9C" w:rsidRPr="00D250BF" w:rsidRDefault="006A739C" w:rsidP="00D133E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Наименование</w:t>
            </w:r>
          </w:p>
          <w:p w:rsidR="006A739C" w:rsidRPr="00D250BF" w:rsidRDefault="006A739C" w:rsidP="00D133EE">
            <w:pPr>
              <w:jc w:val="center"/>
              <w:rPr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объеди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9C" w:rsidRPr="00D250BF" w:rsidRDefault="006A739C" w:rsidP="00D133EE">
            <w:pPr>
              <w:rPr>
                <w:b/>
                <w:sz w:val="20"/>
                <w:szCs w:val="20"/>
              </w:rPr>
            </w:pPr>
          </w:p>
          <w:p w:rsidR="006A739C" w:rsidRPr="00D250BF" w:rsidRDefault="006A739C" w:rsidP="00D133EE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Ф.И.О. педагога доп.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9C" w:rsidRPr="00D250BF" w:rsidRDefault="006A739C" w:rsidP="00D133EE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Кол</w:t>
            </w:r>
            <w:proofErr w:type="gramStart"/>
            <w:r w:rsidRPr="00D250BF">
              <w:rPr>
                <w:b/>
                <w:sz w:val="20"/>
                <w:szCs w:val="20"/>
              </w:rPr>
              <w:t>.</w:t>
            </w:r>
            <w:proofErr w:type="gramEnd"/>
            <w:r w:rsidRPr="00D250B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250BF">
              <w:rPr>
                <w:b/>
                <w:sz w:val="20"/>
                <w:szCs w:val="20"/>
              </w:rPr>
              <w:t>у</w:t>
            </w:r>
            <w:proofErr w:type="gramEnd"/>
            <w:r w:rsidRPr="00D250BF">
              <w:rPr>
                <w:b/>
                <w:sz w:val="20"/>
                <w:szCs w:val="20"/>
              </w:rPr>
              <w:t>чебных гру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9C" w:rsidRPr="00D250BF" w:rsidRDefault="006A739C" w:rsidP="00D133EE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Год обучен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9C" w:rsidRPr="00D250BF" w:rsidRDefault="006A739C" w:rsidP="00D133EE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Кол</w:t>
            </w:r>
            <w:proofErr w:type="gramStart"/>
            <w:r w:rsidRPr="00D250BF">
              <w:rPr>
                <w:b/>
                <w:sz w:val="20"/>
                <w:szCs w:val="20"/>
              </w:rPr>
              <w:t>.</w:t>
            </w:r>
            <w:proofErr w:type="gramEnd"/>
            <w:r w:rsidRPr="00D250B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250BF">
              <w:rPr>
                <w:b/>
                <w:sz w:val="20"/>
                <w:szCs w:val="20"/>
              </w:rPr>
              <w:t>ч</w:t>
            </w:r>
            <w:proofErr w:type="gramEnd"/>
            <w:r w:rsidRPr="00D250BF">
              <w:rPr>
                <w:b/>
                <w:sz w:val="20"/>
                <w:szCs w:val="20"/>
              </w:rPr>
              <w:t xml:space="preserve">ас.  в </w:t>
            </w:r>
            <w:proofErr w:type="spellStart"/>
            <w:r w:rsidRPr="00D250BF">
              <w:rPr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9C" w:rsidRPr="00D250BF" w:rsidRDefault="006A739C" w:rsidP="00D133E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250BF">
              <w:rPr>
                <w:b/>
                <w:sz w:val="20"/>
                <w:szCs w:val="20"/>
              </w:rPr>
              <w:t>Колич</w:t>
            </w:r>
            <w:proofErr w:type="spellEnd"/>
            <w:r w:rsidRPr="00D250BF">
              <w:rPr>
                <w:b/>
                <w:sz w:val="20"/>
                <w:szCs w:val="20"/>
              </w:rPr>
              <w:t>. челове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9C" w:rsidRPr="00D250BF" w:rsidRDefault="006A739C" w:rsidP="00D133EE">
            <w:pPr>
              <w:jc w:val="center"/>
              <w:rPr>
                <w:b/>
                <w:sz w:val="18"/>
                <w:szCs w:val="18"/>
              </w:rPr>
            </w:pPr>
          </w:p>
          <w:p w:rsidR="006A739C" w:rsidRPr="00D250BF" w:rsidRDefault="006A739C" w:rsidP="00D133EE">
            <w:pPr>
              <w:jc w:val="center"/>
              <w:rPr>
                <w:b/>
                <w:sz w:val="18"/>
                <w:szCs w:val="18"/>
              </w:rPr>
            </w:pPr>
            <w:r w:rsidRPr="00D250BF">
              <w:rPr>
                <w:b/>
                <w:sz w:val="18"/>
                <w:szCs w:val="18"/>
              </w:rPr>
              <w:t>Понедельник</w:t>
            </w:r>
          </w:p>
          <w:p w:rsidR="006A739C" w:rsidRPr="00D250BF" w:rsidRDefault="006A739C" w:rsidP="00D13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9C" w:rsidRPr="00D250BF" w:rsidRDefault="006A739C" w:rsidP="00D133E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9C" w:rsidRPr="00D250BF" w:rsidRDefault="006A739C" w:rsidP="00D133E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9C" w:rsidRPr="00D250BF" w:rsidRDefault="006A739C" w:rsidP="00D133E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9C" w:rsidRPr="00D250BF" w:rsidRDefault="006A739C" w:rsidP="00D133E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9C" w:rsidRPr="00D250BF" w:rsidRDefault="006A739C" w:rsidP="00D133E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Суббота</w:t>
            </w:r>
          </w:p>
          <w:p w:rsidR="006A739C" w:rsidRPr="00D250BF" w:rsidRDefault="006A739C" w:rsidP="00D133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6314" w:rsidRPr="00D250BF" w:rsidTr="001F3BE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</w:rPr>
              <w:t>«Флористик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461" w:rsidRDefault="00946461" w:rsidP="00D133EE">
            <w:pPr>
              <w:rPr>
                <w:b/>
              </w:rPr>
            </w:pPr>
          </w:p>
          <w:p w:rsidR="001C6314" w:rsidRPr="00D250BF" w:rsidRDefault="001C6314" w:rsidP="00D133EE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</w:rPr>
              <w:t>Зайцева Наталья Александров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4" w:rsidRPr="00122C64" w:rsidRDefault="00122C64" w:rsidP="00D133E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3" w:rsidRDefault="003B1F33" w:rsidP="003B1F33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3.30-14.15</w:t>
            </w:r>
          </w:p>
          <w:p w:rsidR="003B1F33" w:rsidRPr="00B16E30" w:rsidRDefault="003B1F33" w:rsidP="003B1F3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5-14.25 перерыв</w:t>
            </w:r>
          </w:p>
          <w:p w:rsidR="001C6314" w:rsidRPr="000D1E22" w:rsidRDefault="003B1F33" w:rsidP="003B1F33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4.25-15.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BE3C1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3.50-14.35</w:t>
            </w:r>
          </w:p>
          <w:p w:rsidR="009E3A0D" w:rsidRPr="00F42031" w:rsidRDefault="009E3A0D" w:rsidP="009E3A0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5-14.45 перерыв</w:t>
            </w:r>
          </w:p>
          <w:p w:rsidR="001C6314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4.45-15.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314" w:rsidRPr="00D250BF" w:rsidTr="001F3BE4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3B1F33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4" w:rsidRDefault="00122C64" w:rsidP="00D133EE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3.50-14.35</w:t>
            </w:r>
          </w:p>
          <w:p w:rsidR="00122C64" w:rsidRPr="00B16E30" w:rsidRDefault="00122C64" w:rsidP="00D133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5-14.45 перерыв</w:t>
            </w:r>
          </w:p>
          <w:p w:rsidR="001C6314" w:rsidRPr="00D250BF" w:rsidRDefault="00122C64" w:rsidP="00D133EE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4.45-15.3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33" w:rsidRDefault="00705F33" w:rsidP="00705F33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3.30-14.15</w:t>
            </w:r>
          </w:p>
          <w:p w:rsidR="00705F33" w:rsidRPr="00B16E30" w:rsidRDefault="00705F33" w:rsidP="00705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5-14.25 перерыв</w:t>
            </w:r>
          </w:p>
          <w:p w:rsidR="001C6314" w:rsidRPr="00D250BF" w:rsidRDefault="00705F33" w:rsidP="00705F33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4.25-15.10</w:t>
            </w:r>
          </w:p>
        </w:tc>
      </w:tr>
      <w:tr w:rsidR="001C6314" w:rsidRPr="00D250BF" w:rsidTr="001F3BE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rPr>
                <w:b/>
              </w:rPr>
            </w:pPr>
          </w:p>
          <w:p w:rsidR="001C6314" w:rsidRPr="00D250BF" w:rsidRDefault="001C6314" w:rsidP="00D133EE">
            <w:pPr>
              <w:rPr>
                <w:b/>
              </w:rPr>
            </w:pPr>
          </w:p>
          <w:p w:rsidR="001C6314" w:rsidRPr="00D250BF" w:rsidRDefault="001C6314" w:rsidP="00D133EE">
            <w:pPr>
              <w:rPr>
                <w:b/>
              </w:rPr>
            </w:pPr>
            <w:r w:rsidRPr="00D250BF">
              <w:rPr>
                <w:b/>
              </w:rPr>
              <w:t>«Цветоводство»</w:t>
            </w:r>
          </w:p>
          <w:p w:rsidR="001C6314" w:rsidRPr="00D250BF" w:rsidRDefault="001C6314" w:rsidP="00D133EE">
            <w:pPr>
              <w:rPr>
                <w:b/>
              </w:rPr>
            </w:pPr>
          </w:p>
          <w:p w:rsidR="001C6314" w:rsidRPr="00D250BF" w:rsidRDefault="001C6314" w:rsidP="00D133EE">
            <w:pPr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rPr>
                <w:b/>
              </w:rPr>
            </w:pPr>
          </w:p>
          <w:p w:rsidR="001C6314" w:rsidRPr="00D250BF" w:rsidRDefault="001C6314" w:rsidP="00D133EE">
            <w:pPr>
              <w:rPr>
                <w:b/>
              </w:rPr>
            </w:pPr>
            <w:r w:rsidRPr="00D250BF">
              <w:rPr>
                <w:b/>
              </w:rPr>
              <w:t>Зайцева Наталья Александров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B4" w:rsidRDefault="00930AB4" w:rsidP="00BE3C1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0-9.1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930AB4" w:rsidRPr="00B16E30" w:rsidRDefault="00930AB4" w:rsidP="00BE3C1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15-9.25 перерыв</w:t>
            </w:r>
          </w:p>
          <w:p w:rsidR="001C6314" w:rsidRPr="00FC0B38" w:rsidRDefault="00930AB4" w:rsidP="00BE3C1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5-10.1</w:t>
            </w:r>
            <w:r w:rsidRPr="00D250B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BE3C1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B4" w:rsidRDefault="00930AB4" w:rsidP="00BE3C1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0-9.1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930AB4" w:rsidRPr="00B16E30" w:rsidRDefault="00930AB4" w:rsidP="00BE3C1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15-9.25 перерыв</w:t>
            </w:r>
          </w:p>
          <w:p w:rsidR="001C6314" w:rsidRPr="00D250BF" w:rsidRDefault="00930AB4" w:rsidP="00BE3C1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5-10.1</w:t>
            </w:r>
            <w:r w:rsidRPr="00D250B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BE3C1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rPr>
                <w:b/>
                <w:sz w:val="20"/>
                <w:szCs w:val="20"/>
              </w:rPr>
            </w:pPr>
          </w:p>
        </w:tc>
      </w:tr>
      <w:tr w:rsidR="001C6314" w:rsidRPr="00D250BF" w:rsidTr="001F3BE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BE3C1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9E3A0D" w:rsidRDefault="003B1F33" w:rsidP="00A4022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1E22">
              <w:rPr>
                <w:b/>
                <w:color w:val="FF0000"/>
                <w:sz w:val="20"/>
                <w:szCs w:val="20"/>
              </w:rPr>
              <w:t>10.00-11.40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E3A0D">
              <w:rPr>
                <w:b/>
                <w:color w:val="FF0000"/>
                <w:sz w:val="20"/>
                <w:szCs w:val="20"/>
              </w:rPr>
              <w:t>ФОК «Звездный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BE3C1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33" w:rsidRPr="009E3A0D" w:rsidRDefault="00705F33" w:rsidP="00BE3C11">
            <w:pPr>
              <w:spacing w:line="276" w:lineRule="auto"/>
              <w:rPr>
                <w:b/>
                <w:sz w:val="20"/>
                <w:szCs w:val="20"/>
              </w:rPr>
            </w:pPr>
            <w:r w:rsidRPr="009E3A0D">
              <w:rPr>
                <w:b/>
                <w:sz w:val="20"/>
                <w:szCs w:val="20"/>
              </w:rPr>
              <w:t>15.40-16.25</w:t>
            </w:r>
          </w:p>
          <w:p w:rsidR="00705F33" w:rsidRPr="009E3A0D" w:rsidRDefault="00705F33" w:rsidP="00BE3C11">
            <w:pPr>
              <w:spacing w:line="276" w:lineRule="auto"/>
              <w:rPr>
                <w:b/>
                <w:sz w:val="16"/>
                <w:szCs w:val="16"/>
              </w:rPr>
            </w:pPr>
            <w:r w:rsidRPr="009E3A0D">
              <w:rPr>
                <w:b/>
                <w:sz w:val="16"/>
                <w:szCs w:val="16"/>
              </w:rPr>
              <w:t>16.25-16.35 перерыв</w:t>
            </w:r>
          </w:p>
          <w:p w:rsidR="001C6314" w:rsidRPr="00D250BF" w:rsidRDefault="00705F33" w:rsidP="00BE3C11">
            <w:pPr>
              <w:spacing w:line="276" w:lineRule="auto"/>
              <w:rPr>
                <w:b/>
                <w:sz w:val="20"/>
                <w:szCs w:val="20"/>
              </w:rPr>
            </w:pPr>
            <w:r w:rsidRPr="009E3A0D">
              <w:rPr>
                <w:b/>
                <w:sz w:val="20"/>
                <w:szCs w:val="20"/>
              </w:rPr>
              <w:t>16.35-17.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314" w:rsidRPr="00D250BF" w:rsidTr="001F3BE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705F33" w:rsidRDefault="00705F33" w:rsidP="00D133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9E3A0D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 w:rsidRPr="009E3A0D">
              <w:rPr>
                <w:b/>
                <w:sz w:val="20"/>
                <w:szCs w:val="20"/>
              </w:rPr>
              <w:t>15.40-16.25</w:t>
            </w:r>
          </w:p>
          <w:p w:rsidR="009E3A0D" w:rsidRPr="009E3A0D" w:rsidRDefault="009E3A0D" w:rsidP="009E3A0D">
            <w:pPr>
              <w:spacing w:line="276" w:lineRule="auto"/>
              <w:rPr>
                <w:b/>
                <w:sz w:val="16"/>
                <w:szCs w:val="16"/>
              </w:rPr>
            </w:pPr>
            <w:r w:rsidRPr="009E3A0D">
              <w:rPr>
                <w:b/>
                <w:sz w:val="16"/>
                <w:szCs w:val="16"/>
              </w:rPr>
              <w:t>16.25-16.35 перерыв</w:t>
            </w:r>
          </w:p>
          <w:p w:rsidR="001C6314" w:rsidRPr="003B1F33" w:rsidRDefault="009E3A0D" w:rsidP="009E3A0D">
            <w:pPr>
              <w:rPr>
                <w:b/>
                <w:color w:val="FF0000"/>
                <w:sz w:val="20"/>
                <w:szCs w:val="20"/>
              </w:rPr>
            </w:pPr>
            <w:r w:rsidRPr="009E3A0D">
              <w:rPr>
                <w:b/>
                <w:sz w:val="20"/>
                <w:szCs w:val="20"/>
              </w:rPr>
              <w:t>16.35-17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33" w:rsidRDefault="00705F33" w:rsidP="00705F33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5.20-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D250BF">
              <w:rPr>
                <w:b/>
                <w:sz w:val="20"/>
                <w:szCs w:val="20"/>
              </w:rPr>
              <w:t>.05</w:t>
            </w:r>
          </w:p>
          <w:p w:rsidR="00705F33" w:rsidRPr="00F42031" w:rsidRDefault="00705F33" w:rsidP="00705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.05-16.15 перерыв</w:t>
            </w:r>
          </w:p>
          <w:p w:rsidR="001C6314" w:rsidRPr="00D250BF" w:rsidRDefault="00705F33" w:rsidP="00705F33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6.15-17.00</w:t>
            </w:r>
          </w:p>
        </w:tc>
      </w:tr>
      <w:tr w:rsidR="001C6314" w:rsidRPr="00D250BF" w:rsidTr="001F3BE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6314" w:rsidRPr="00705F33" w:rsidRDefault="001C6314" w:rsidP="00705F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250BF">
              <w:rPr>
                <w:b/>
                <w:sz w:val="20"/>
                <w:szCs w:val="20"/>
              </w:rPr>
              <w:t>3</w:t>
            </w:r>
            <w:r w:rsidR="00705F3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6314" w:rsidRPr="000D1E22" w:rsidRDefault="000D1E22" w:rsidP="00A4022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1E22">
              <w:rPr>
                <w:b/>
                <w:color w:val="FF0000"/>
                <w:sz w:val="20"/>
                <w:szCs w:val="20"/>
              </w:rPr>
              <w:t>11.00-12.40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F33" w:rsidRPr="00122C64" w:rsidRDefault="00705F33" w:rsidP="00705F33">
            <w:pPr>
              <w:rPr>
                <w:b/>
                <w:sz w:val="20"/>
                <w:szCs w:val="20"/>
              </w:rPr>
            </w:pPr>
            <w:r w:rsidRPr="00122C64">
              <w:rPr>
                <w:b/>
                <w:sz w:val="20"/>
                <w:szCs w:val="20"/>
              </w:rPr>
              <w:t>10.20-11.05</w:t>
            </w:r>
          </w:p>
          <w:p w:rsidR="00705F33" w:rsidRDefault="00705F33" w:rsidP="00705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5-11.15 перерыв</w:t>
            </w:r>
          </w:p>
          <w:p w:rsidR="001C6314" w:rsidRPr="00D250BF" w:rsidRDefault="00705F33" w:rsidP="00705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5-12.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9346D7">
            <w:pPr>
              <w:rPr>
                <w:b/>
                <w:sz w:val="20"/>
                <w:szCs w:val="20"/>
              </w:rPr>
            </w:pPr>
          </w:p>
        </w:tc>
      </w:tr>
      <w:tr w:rsidR="001C6314" w:rsidRPr="00D250BF" w:rsidTr="001F3BE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AC1FEA" w:rsidP="00D133EE">
            <w:pPr>
              <w:rPr>
                <w:b/>
              </w:rPr>
            </w:pPr>
            <w:proofErr w:type="spellStart"/>
            <w:r>
              <w:rPr>
                <w:b/>
              </w:rPr>
              <w:t>Наваева</w:t>
            </w:r>
            <w:proofErr w:type="spellEnd"/>
            <w:r>
              <w:rPr>
                <w:b/>
              </w:rPr>
              <w:t xml:space="preserve"> Валентина Ивановна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705F33" w:rsidP="00D1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proofErr w:type="spellStart"/>
            <w:r w:rsidR="001C6314">
              <w:rPr>
                <w:b/>
                <w:sz w:val="20"/>
                <w:szCs w:val="20"/>
              </w:rPr>
              <w:t>1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4F69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4F6997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7007AD" w:rsidRDefault="001C6314" w:rsidP="00A77AE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7007AD" w:rsidRDefault="001C6314" w:rsidP="007007AD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7007AD" w:rsidRDefault="003B1F33" w:rsidP="00A40229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0D1E22">
              <w:rPr>
                <w:b/>
                <w:color w:val="FF0000"/>
                <w:sz w:val="20"/>
                <w:szCs w:val="20"/>
              </w:rPr>
              <w:t>11.00-12.40 мероприятие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33" w:rsidRDefault="00705F33" w:rsidP="00705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 w:rsidRPr="00D250BF">
              <w:rPr>
                <w:b/>
                <w:sz w:val="20"/>
                <w:szCs w:val="20"/>
              </w:rPr>
              <w:t>.50-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Pr="00D250BF">
              <w:rPr>
                <w:b/>
                <w:sz w:val="20"/>
                <w:szCs w:val="20"/>
              </w:rPr>
              <w:t>.35</w:t>
            </w:r>
          </w:p>
          <w:p w:rsidR="00705F33" w:rsidRPr="00B16E30" w:rsidRDefault="00705F33" w:rsidP="00705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1</w:t>
            </w:r>
            <w:proofErr w:type="spellEnd"/>
            <w:r>
              <w:rPr>
                <w:b/>
                <w:sz w:val="16"/>
                <w:szCs w:val="16"/>
              </w:rPr>
              <w:t>.35-1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.45 перерыв</w:t>
            </w:r>
          </w:p>
          <w:p w:rsidR="001C6314" w:rsidRPr="007007AD" w:rsidRDefault="00705F33" w:rsidP="00705F33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1</w:t>
            </w:r>
            <w:proofErr w:type="spellEnd"/>
            <w:r w:rsidRPr="00D250BF">
              <w:rPr>
                <w:b/>
                <w:sz w:val="20"/>
                <w:szCs w:val="20"/>
              </w:rPr>
              <w:t>.45-1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D250BF">
              <w:rPr>
                <w:b/>
                <w:sz w:val="20"/>
                <w:szCs w:val="20"/>
              </w:rPr>
              <w:t>.30</w:t>
            </w:r>
          </w:p>
        </w:tc>
      </w:tr>
      <w:tr w:rsidR="001C6314" w:rsidRPr="00D250BF" w:rsidTr="001F3BE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Default="001C6314" w:rsidP="00D133EE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705F33" w:rsidP="00D1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1C63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0-9.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9E3A0D" w:rsidRPr="00B16E30" w:rsidRDefault="009E3A0D" w:rsidP="009E3A0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5-9.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proofErr w:type="spellStart"/>
            <w:r>
              <w:rPr>
                <w:b/>
                <w:sz w:val="16"/>
                <w:szCs w:val="16"/>
              </w:rPr>
              <w:t>5</w:t>
            </w:r>
            <w:proofErr w:type="spellEnd"/>
            <w:r>
              <w:rPr>
                <w:b/>
                <w:sz w:val="16"/>
                <w:szCs w:val="16"/>
              </w:rPr>
              <w:t xml:space="preserve"> перерыв</w:t>
            </w:r>
          </w:p>
          <w:p w:rsidR="001C6314" w:rsidRPr="00D250BF" w:rsidRDefault="009E3A0D" w:rsidP="009E3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5-10.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D250B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705F33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Default="004A03BC" w:rsidP="004A03B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  <w:r>
              <w:rPr>
                <w:b/>
                <w:sz w:val="20"/>
                <w:szCs w:val="20"/>
              </w:rPr>
              <w:t>.2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D250BF">
              <w:rPr>
                <w:b/>
                <w:sz w:val="20"/>
                <w:szCs w:val="20"/>
              </w:rPr>
              <w:t>-9.</w:t>
            </w:r>
            <w:r>
              <w:rPr>
                <w:b/>
                <w:sz w:val="20"/>
                <w:szCs w:val="20"/>
              </w:rPr>
              <w:t>10</w:t>
            </w:r>
          </w:p>
          <w:p w:rsidR="004A03BC" w:rsidRPr="00B16E30" w:rsidRDefault="004A03BC" w:rsidP="004A03B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10-9.20 перерыв</w:t>
            </w:r>
          </w:p>
          <w:p w:rsidR="001C6314" w:rsidRPr="00D250BF" w:rsidRDefault="004A03BC" w:rsidP="004A03BC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9.</w:t>
            </w:r>
            <w:r>
              <w:rPr>
                <w:b/>
                <w:sz w:val="20"/>
                <w:szCs w:val="20"/>
              </w:rPr>
              <w:t>20</w:t>
            </w:r>
            <w:r w:rsidRPr="00D250BF">
              <w:rPr>
                <w:b/>
                <w:sz w:val="20"/>
                <w:szCs w:val="20"/>
              </w:rPr>
              <w:t>-10.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4F6997">
            <w:pPr>
              <w:rPr>
                <w:b/>
                <w:sz w:val="20"/>
                <w:szCs w:val="20"/>
              </w:rPr>
            </w:pPr>
          </w:p>
        </w:tc>
      </w:tr>
      <w:tr w:rsidR="001C6314" w:rsidRPr="00D250BF" w:rsidTr="001F3BE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Default="001C6314" w:rsidP="00D133EE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705F33" w:rsidRDefault="00705F33" w:rsidP="00D133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33" w:rsidRDefault="00705F33" w:rsidP="00705F33">
            <w:pPr>
              <w:rPr>
                <w:b/>
                <w:sz w:val="20"/>
                <w:szCs w:val="20"/>
              </w:rPr>
            </w:pPr>
            <w:r w:rsidRPr="005B2A5D">
              <w:rPr>
                <w:b/>
                <w:sz w:val="20"/>
                <w:szCs w:val="20"/>
              </w:rPr>
              <w:t>13.</w:t>
            </w:r>
            <w:r w:rsidR="004A03BC">
              <w:rPr>
                <w:b/>
                <w:sz w:val="20"/>
                <w:szCs w:val="20"/>
              </w:rPr>
              <w:t>15</w:t>
            </w:r>
            <w:r w:rsidRPr="005B2A5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="004A03BC">
              <w:rPr>
                <w:b/>
                <w:sz w:val="20"/>
                <w:szCs w:val="20"/>
              </w:rPr>
              <w:t>4.00</w:t>
            </w:r>
          </w:p>
          <w:p w:rsidR="00705F33" w:rsidRPr="00224D4B" w:rsidRDefault="004A03BC" w:rsidP="00705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10</w:t>
            </w:r>
            <w:r w:rsidR="00705F33">
              <w:rPr>
                <w:b/>
                <w:sz w:val="16"/>
                <w:szCs w:val="16"/>
              </w:rPr>
              <w:t xml:space="preserve"> перерыв</w:t>
            </w:r>
          </w:p>
          <w:p w:rsidR="001C6314" w:rsidRPr="00D250BF" w:rsidRDefault="004A03BC" w:rsidP="004A03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0</w:t>
            </w:r>
            <w:r w:rsidR="00705F33" w:rsidRPr="00D250BF">
              <w:rPr>
                <w:b/>
                <w:sz w:val="20"/>
                <w:szCs w:val="20"/>
              </w:rPr>
              <w:t>-</w:t>
            </w:r>
            <w:r w:rsidR="00705F33">
              <w:rPr>
                <w:b/>
                <w:sz w:val="20"/>
                <w:szCs w:val="20"/>
              </w:rPr>
              <w:t>14</w:t>
            </w:r>
            <w:r w:rsidR="00705F33"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705F33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Default="004A03BC" w:rsidP="004A03BC">
            <w:pPr>
              <w:rPr>
                <w:b/>
                <w:sz w:val="20"/>
                <w:szCs w:val="20"/>
              </w:rPr>
            </w:pPr>
            <w:r w:rsidRPr="005B2A5D">
              <w:rPr>
                <w:b/>
                <w:sz w:val="20"/>
                <w:szCs w:val="20"/>
              </w:rPr>
              <w:t>13.</w:t>
            </w:r>
            <w:r>
              <w:rPr>
                <w:b/>
                <w:sz w:val="20"/>
                <w:szCs w:val="20"/>
              </w:rPr>
              <w:t>15</w:t>
            </w:r>
            <w:r w:rsidRPr="005B2A5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4.00</w:t>
            </w:r>
          </w:p>
          <w:p w:rsidR="004A03BC" w:rsidRPr="00224D4B" w:rsidRDefault="004A03BC" w:rsidP="004A03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10 перерыв</w:t>
            </w:r>
          </w:p>
          <w:p w:rsidR="001C6314" w:rsidRPr="00D250BF" w:rsidRDefault="004A03BC" w:rsidP="004A03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0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4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4F6997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4F6997">
            <w:pPr>
              <w:rPr>
                <w:b/>
                <w:sz w:val="20"/>
                <w:szCs w:val="20"/>
              </w:rPr>
            </w:pPr>
          </w:p>
        </w:tc>
      </w:tr>
      <w:tr w:rsidR="001C6314" w:rsidRPr="00D250BF" w:rsidTr="001F3BE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Default="001C6314" w:rsidP="00D133EE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705F33" w:rsidRDefault="00705F33" w:rsidP="00D133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705F3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1" w:rsidRDefault="00E71381" w:rsidP="00E71381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.10-14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E71381" w:rsidRPr="00B16E30" w:rsidRDefault="00E71381" w:rsidP="00E713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55-15.05 перерыв</w:t>
            </w:r>
          </w:p>
          <w:p w:rsidR="001C6314" w:rsidRPr="00D250BF" w:rsidRDefault="00E71381" w:rsidP="00E713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</w:t>
            </w:r>
            <w:r w:rsidRPr="00D250BF">
              <w:rPr>
                <w:b/>
                <w:sz w:val="20"/>
                <w:szCs w:val="20"/>
              </w:rPr>
              <w:t>5-1</w:t>
            </w:r>
            <w:r>
              <w:rPr>
                <w:b/>
                <w:sz w:val="20"/>
                <w:szCs w:val="20"/>
              </w:rPr>
              <w:t>5.5</w:t>
            </w:r>
            <w:r w:rsidRPr="00D250B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Default="001C6314" w:rsidP="00705F33">
            <w:pPr>
              <w:rPr>
                <w:b/>
                <w:sz w:val="20"/>
                <w:szCs w:val="20"/>
              </w:rPr>
            </w:pPr>
          </w:p>
          <w:p w:rsidR="00305200" w:rsidRDefault="00305200" w:rsidP="00705F33">
            <w:pPr>
              <w:rPr>
                <w:b/>
                <w:sz w:val="20"/>
                <w:szCs w:val="20"/>
              </w:rPr>
            </w:pPr>
          </w:p>
          <w:p w:rsidR="00305200" w:rsidRDefault="00305200" w:rsidP="00705F33">
            <w:pPr>
              <w:rPr>
                <w:b/>
                <w:sz w:val="20"/>
                <w:szCs w:val="20"/>
              </w:rPr>
            </w:pPr>
          </w:p>
          <w:p w:rsidR="00305200" w:rsidRPr="00D250BF" w:rsidRDefault="00305200" w:rsidP="00705F33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 w:rsidRPr="005B2A5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5B2A5D">
              <w:rPr>
                <w:b/>
                <w:sz w:val="20"/>
                <w:szCs w:val="20"/>
              </w:rPr>
              <w:t>.00-</w:t>
            </w:r>
            <w:r>
              <w:rPr>
                <w:b/>
                <w:sz w:val="20"/>
                <w:szCs w:val="20"/>
              </w:rPr>
              <w:t>12</w:t>
            </w:r>
            <w:r w:rsidRPr="00D250BF">
              <w:rPr>
                <w:b/>
                <w:sz w:val="20"/>
                <w:szCs w:val="20"/>
              </w:rPr>
              <w:t>.45</w:t>
            </w:r>
          </w:p>
          <w:p w:rsidR="009E3A0D" w:rsidRPr="00224D4B" w:rsidRDefault="009E3A0D" w:rsidP="009E3A0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45-12.55 перерыв</w:t>
            </w:r>
          </w:p>
          <w:p w:rsidR="001C6314" w:rsidRPr="00D250BF" w:rsidRDefault="009E3A0D" w:rsidP="009E3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4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rPr>
                <w:b/>
                <w:sz w:val="20"/>
                <w:szCs w:val="20"/>
              </w:rPr>
            </w:pPr>
          </w:p>
        </w:tc>
      </w:tr>
      <w:tr w:rsidR="001C6314" w:rsidRPr="00D250BF" w:rsidTr="001F3BE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314" w:rsidRPr="00D250BF" w:rsidRDefault="001C6314" w:rsidP="00D133EE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14" w:rsidRDefault="001C6314" w:rsidP="00D133EE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B" w:rsidRPr="009E3A0D" w:rsidRDefault="00CF52EB" w:rsidP="009E3A0D">
            <w:pPr>
              <w:rPr>
                <w:b/>
                <w:sz w:val="20"/>
                <w:szCs w:val="20"/>
              </w:rPr>
            </w:pPr>
          </w:p>
          <w:p w:rsidR="00A40229" w:rsidRDefault="00A40229" w:rsidP="00D133EE">
            <w:pPr>
              <w:jc w:val="center"/>
              <w:rPr>
                <w:b/>
                <w:sz w:val="20"/>
                <w:szCs w:val="20"/>
              </w:rPr>
            </w:pPr>
          </w:p>
          <w:p w:rsidR="00A40229" w:rsidRDefault="00A40229" w:rsidP="00D133EE">
            <w:pPr>
              <w:jc w:val="center"/>
              <w:rPr>
                <w:b/>
                <w:sz w:val="20"/>
                <w:szCs w:val="20"/>
              </w:rPr>
            </w:pPr>
          </w:p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B" w:rsidRPr="009E3A0D" w:rsidRDefault="00CF52EB" w:rsidP="009E3A0D">
            <w:pPr>
              <w:rPr>
                <w:b/>
                <w:sz w:val="20"/>
                <w:szCs w:val="20"/>
              </w:rPr>
            </w:pPr>
          </w:p>
          <w:p w:rsidR="00A40229" w:rsidRDefault="00A40229" w:rsidP="00705F33">
            <w:pPr>
              <w:jc w:val="center"/>
              <w:rPr>
                <w:b/>
                <w:sz w:val="20"/>
                <w:szCs w:val="20"/>
              </w:rPr>
            </w:pPr>
          </w:p>
          <w:p w:rsidR="00A40229" w:rsidRDefault="00A40229" w:rsidP="00705F33">
            <w:pPr>
              <w:jc w:val="center"/>
              <w:rPr>
                <w:b/>
                <w:sz w:val="20"/>
                <w:szCs w:val="20"/>
              </w:rPr>
            </w:pPr>
          </w:p>
          <w:p w:rsidR="001C6314" w:rsidRPr="00705F33" w:rsidRDefault="001C6314" w:rsidP="00705F3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proofErr w:type="spellStart"/>
            <w:r w:rsidR="00705F33">
              <w:rPr>
                <w:b/>
                <w:sz w:val="20"/>
                <w:szCs w:val="20"/>
                <w:lang w:val="en-US"/>
              </w:rPr>
              <w:t>3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B" w:rsidRPr="009E3A0D" w:rsidRDefault="00CF52EB" w:rsidP="009E3A0D">
            <w:pPr>
              <w:rPr>
                <w:b/>
                <w:sz w:val="20"/>
                <w:szCs w:val="20"/>
              </w:rPr>
            </w:pPr>
          </w:p>
          <w:p w:rsidR="00A40229" w:rsidRDefault="00A40229" w:rsidP="00D133EE">
            <w:pPr>
              <w:jc w:val="center"/>
              <w:rPr>
                <w:b/>
                <w:sz w:val="20"/>
                <w:szCs w:val="20"/>
              </w:rPr>
            </w:pPr>
          </w:p>
          <w:p w:rsidR="00A40229" w:rsidRDefault="00A40229" w:rsidP="00D133EE">
            <w:pPr>
              <w:jc w:val="center"/>
              <w:rPr>
                <w:b/>
                <w:sz w:val="20"/>
                <w:szCs w:val="20"/>
              </w:rPr>
            </w:pPr>
          </w:p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B" w:rsidRPr="009E3A0D" w:rsidRDefault="00CF52EB" w:rsidP="009E3A0D">
            <w:pPr>
              <w:rPr>
                <w:b/>
                <w:sz w:val="20"/>
                <w:szCs w:val="20"/>
              </w:rPr>
            </w:pPr>
          </w:p>
          <w:p w:rsidR="00A40229" w:rsidRDefault="00A40229" w:rsidP="00D133EE">
            <w:pPr>
              <w:jc w:val="center"/>
              <w:rPr>
                <w:b/>
                <w:sz w:val="20"/>
                <w:szCs w:val="20"/>
              </w:rPr>
            </w:pPr>
          </w:p>
          <w:p w:rsidR="00A40229" w:rsidRDefault="00A40229" w:rsidP="00D133EE">
            <w:pPr>
              <w:jc w:val="center"/>
              <w:rPr>
                <w:b/>
                <w:sz w:val="20"/>
                <w:szCs w:val="20"/>
              </w:rPr>
            </w:pPr>
          </w:p>
          <w:p w:rsidR="001C6314" w:rsidRPr="00D250BF" w:rsidRDefault="001C6314" w:rsidP="00D1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29" w:rsidRDefault="00A40229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40229" w:rsidRDefault="00A40229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40229" w:rsidRDefault="00A40229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E3A0D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0-9.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9E3A0D" w:rsidRPr="00B16E30" w:rsidRDefault="009E3A0D" w:rsidP="009E3A0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5-9.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proofErr w:type="spellStart"/>
            <w:r>
              <w:rPr>
                <w:b/>
                <w:sz w:val="16"/>
                <w:szCs w:val="16"/>
              </w:rPr>
              <w:t>5</w:t>
            </w:r>
            <w:proofErr w:type="spellEnd"/>
            <w:r>
              <w:rPr>
                <w:b/>
                <w:sz w:val="16"/>
                <w:szCs w:val="16"/>
              </w:rPr>
              <w:t xml:space="preserve"> перерыв</w:t>
            </w:r>
          </w:p>
          <w:p w:rsidR="001C6314" w:rsidRPr="00D250BF" w:rsidRDefault="009E3A0D" w:rsidP="009E3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5-10.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D250B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4F6997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4F6997">
            <w:pPr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EB" w:rsidRPr="009E3A0D" w:rsidRDefault="00CF52EB" w:rsidP="00E71381">
            <w:pPr>
              <w:rPr>
                <w:b/>
                <w:sz w:val="20"/>
                <w:szCs w:val="20"/>
              </w:rPr>
            </w:pPr>
          </w:p>
          <w:p w:rsidR="00A40229" w:rsidRDefault="00A40229" w:rsidP="00E71381">
            <w:pPr>
              <w:rPr>
                <w:b/>
                <w:sz w:val="20"/>
                <w:szCs w:val="20"/>
              </w:rPr>
            </w:pPr>
          </w:p>
          <w:p w:rsidR="00E71381" w:rsidRPr="00FC0B38" w:rsidRDefault="00E71381" w:rsidP="00E71381">
            <w:pPr>
              <w:rPr>
                <w:b/>
                <w:sz w:val="20"/>
                <w:szCs w:val="20"/>
              </w:rPr>
            </w:pPr>
            <w:r w:rsidRPr="00FC0B38">
              <w:rPr>
                <w:b/>
                <w:sz w:val="20"/>
                <w:szCs w:val="20"/>
              </w:rPr>
              <w:t>9.00 – 9.45</w:t>
            </w:r>
          </w:p>
          <w:p w:rsidR="00E71381" w:rsidRPr="00FC0B38" w:rsidRDefault="00E71381" w:rsidP="00E71381">
            <w:pPr>
              <w:rPr>
                <w:b/>
                <w:sz w:val="16"/>
                <w:szCs w:val="16"/>
              </w:rPr>
            </w:pPr>
            <w:r w:rsidRPr="00FC0B38">
              <w:rPr>
                <w:b/>
                <w:sz w:val="16"/>
                <w:szCs w:val="16"/>
              </w:rPr>
              <w:t>9.45  -9.55 перерыв</w:t>
            </w:r>
          </w:p>
          <w:p w:rsidR="001C6314" w:rsidRPr="00D250BF" w:rsidRDefault="00E71381" w:rsidP="00E71381">
            <w:pPr>
              <w:rPr>
                <w:b/>
                <w:sz w:val="20"/>
                <w:szCs w:val="20"/>
              </w:rPr>
            </w:pPr>
            <w:r w:rsidRPr="00FC0B38">
              <w:rPr>
                <w:b/>
                <w:sz w:val="20"/>
                <w:szCs w:val="20"/>
              </w:rPr>
              <w:t>9.55 – 10.40</w:t>
            </w:r>
          </w:p>
        </w:tc>
      </w:tr>
      <w:tr w:rsidR="001C6314" w:rsidRPr="00D250BF" w:rsidTr="001F3BE4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6314" w:rsidRPr="00D250BF" w:rsidRDefault="001C6314" w:rsidP="00BE3C11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6314" w:rsidRPr="00705F33" w:rsidRDefault="001C6314" w:rsidP="00BE3C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05F3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6314" w:rsidRPr="00D250BF" w:rsidRDefault="001C6314" w:rsidP="00BE3C11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6314" w:rsidRPr="00D250BF" w:rsidRDefault="001C6314" w:rsidP="00BE3C11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1C6314" w:rsidRPr="00D250BF" w:rsidRDefault="001C6314" w:rsidP="00BE3C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6314" w:rsidRPr="00CF52EB" w:rsidRDefault="001C6314" w:rsidP="00D133E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6314" w:rsidRPr="00CF52EB" w:rsidRDefault="001C6314" w:rsidP="004F699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381" w:rsidRDefault="00E71381" w:rsidP="00E713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E7FCC">
              <w:rPr>
                <w:b/>
                <w:sz w:val="20"/>
                <w:szCs w:val="20"/>
              </w:rPr>
              <w:t>5</w:t>
            </w:r>
            <w:r w:rsidRPr="00D250BF">
              <w:rPr>
                <w:b/>
                <w:sz w:val="20"/>
                <w:szCs w:val="20"/>
              </w:rPr>
              <w:t>.</w:t>
            </w:r>
            <w:r w:rsidR="007E7FCC">
              <w:rPr>
                <w:b/>
                <w:sz w:val="20"/>
                <w:szCs w:val="20"/>
              </w:rPr>
              <w:t>0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="007E7FCC">
              <w:rPr>
                <w:b/>
                <w:sz w:val="20"/>
                <w:szCs w:val="20"/>
              </w:rPr>
              <w:t>5</w:t>
            </w:r>
            <w:r w:rsidRPr="00D250BF">
              <w:rPr>
                <w:b/>
                <w:sz w:val="20"/>
                <w:szCs w:val="20"/>
              </w:rPr>
              <w:t>.</w:t>
            </w:r>
            <w:r w:rsidR="007E7FCC">
              <w:rPr>
                <w:b/>
                <w:sz w:val="20"/>
                <w:szCs w:val="20"/>
              </w:rPr>
              <w:t>50</w:t>
            </w:r>
          </w:p>
          <w:p w:rsidR="00E71381" w:rsidRPr="00F42031" w:rsidRDefault="00E71381" w:rsidP="00E713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E7FCC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</w:t>
            </w:r>
            <w:r w:rsidR="007E7FCC">
              <w:rPr>
                <w:b/>
                <w:sz w:val="16"/>
                <w:szCs w:val="16"/>
              </w:rPr>
              <w:t>50</w:t>
            </w:r>
            <w:r>
              <w:rPr>
                <w:b/>
                <w:sz w:val="16"/>
                <w:szCs w:val="16"/>
              </w:rPr>
              <w:t>-1</w:t>
            </w:r>
            <w:r w:rsidR="007E7FCC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  <w:r w:rsidR="007E7FCC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 xml:space="preserve"> перерыв</w:t>
            </w:r>
          </w:p>
          <w:p w:rsidR="001C6314" w:rsidRPr="00D250BF" w:rsidRDefault="00E71381" w:rsidP="007E7F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E7FCC">
              <w:rPr>
                <w:b/>
                <w:sz w:val="20"/>
                <w:szCs w:val="20"/>
              </w:rPr>
              <w:t>6</w:t>
            </w:r>
            <w:r w:rsidRPr="00D250BF">
              <w:rPr>
                <w:b/>
                <w:sz w:val="20"/>
                <w:szCs w:val="20"/>
              </w:rPr>
              <w:t>.</w:t>
            </w:r>
            <w:r w:rsidR="007E7FCC">
              <w:rPr>
                <w:b/>
                <w:sz w:val="20"/>
                <w:szCs w:val="20"/>
              </w:rPr>
              <w:t>00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="007E7FCC">
              <w:rPr>
                <w:b/>
                <w:sz w:val="20"/>
                <w:szCs w:val="20"/>
              </w:rPr>
              <w:t>6</w:t>
            </w:r>
            <w:r w:rsidRPr="00D250BF">
              <w:rPr>
                <w:b/>
                <w:sz w:val="20"/>
                <w:szCs w:val="20"/>
              </w:rPr>
              <w:t>.</w:t>
            </w:r>
            <w:r w:rsidR="007E7FCC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07AD" w:rsidRPr="007007AD" w:rsidRDefault="007007AD" w:rsidP="00D133E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6314" w:rsidRPr="00D250BF" w:rsidRDefault="001C6314" w:rsidP="00D133EE">
            <w:pPr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381" w:rsidRDefault="00E71381" w:rsidP="00E71381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D250BF">
              <w:rPr>
                <w:b/>
                <w:sz w:val="20"/>
                <w:szCs w:val="20"/>
              </w:rPr>
              <w:t>.</w:t>
            </w:r>
            <w:r w:rsidR="007E7FCC">
              <w:rPr>
                <w:b/>
                <w:sz w:val="20"/>
                <w:szCs w:val="20"/>
              </w:rPr>
              <w:t>4</w:t>
            </w:r>
            <w:r w:rsidRPr="00D250BF">
              <w:rPr>
                <w:b/>
                <w:sz w:val="20"/>
                <w:szCs w:val="20"/>
              </w:rPr>
              <w:t>0-1</w:t>
            </w:r>
            <w:r w:rsidR="007E7FC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="007E7FCC">
              <w:rPr>
                <w:b/>
                <w:sz w:val="20"/>
                <w:szCs w:val="20"/>
              </w:rPr>
              <w:t>2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E71381" w:rsidRPr="00F42031" w:rsidRDefault="00E71381" w:rsidP="00E7138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E7FCC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.</w:t>
            </w:r>
            <w:r w:rsidR="007E7FCC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5-13.</w:t>
            </w:r>
            <w:r w:rsidR="007E7FCC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 перерыв</w:t>
            </w:r>
          </w:p>
          <w:p w:rsidR="00A564F2" w:rsidRPr="00CF52EB" w:rsidRDefault="00E71381" w:rsidP="007E7FC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3.</w:t>
            </w:r>
            <w:r w:rsidR="007E7FC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="007E7FC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 w:rsidR="007E7FCC">
              <w:rPr>
                <w:b/>
                <w:sz w:val="20"/>
                <w:szCs w:val="20"/>
              </w:rPr>
              <w:t>2</w:t>
            </w:r>
            <w:r w:rsidRPr="00D250BF">
              <w:rPr>
                <w:b/>
                <w:sz w:val="20"/>
                <w:szCs w:val="20"/>
              </w:rPr>
              <w:t>0</w:t>
            </w:r>
          </w:p>
        </w:tc>
      </w:tr>
      <w:tr w:rsidR="004A03BC" w:rsidRPr="00D250BF" w:rsidTr="001F3BE4">
        <w:tc>
          <w:tcPr>
            <w:tcW w:w="209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03BC" w:rsidRPr="00D250BF" w:rsidRDefault="004A03BC" w:rsidP="004A03BC">
            <w:pPr>
              <w:rPr>
                <w:b/>
              </w:rPr>
            </w:pPr>
          </w:p>
          <w:p w:rsidR="004A03BC" w:rsidRDefault="004A03BC" w:rsidP="004A03BC">
            <w:pPr>
              <w:rPr>
                <w:b/>
              </w:rPr>
            </w:pPr>
          </w:p>
          <w:p w:rsidR="004A03BC" w:rsidRDefault="004A03BC" w:rsidP="004A03BC">
            <w:pPr>
              <w:rPr>
                <w:b/>
              </w:rPr>
            </w:pPr>
          </w:p>
          <w:p w:rsidR="004A03BC" w:rsidRDefault="004A03BC" w:rsidP="004A03BC">
            <w:pPr>
              <w:rPr>
                <w:b/>
              </w:rPr>
            </w:pPr>
          </w:p>
          <w:p w:rsidR="004A03BC" w:rsidRDefault="004A03BC" w:rsidP="004A03BC">
            <w:pPr>
              <w:rPr>
                <w:b/>
              </w:rPr>
            </w:pPr>
          </w:p>
          <w:p w:rsidR="00A43873" w:rsidRDefault="00A43873" w:rsidP="004A03BC">
            <w:pPr>
              <w:rPr>
                <w:b/>
              </w:rPr>
            </w:pPr>
          </w:p>
          <w:p w:rsidR="00A43873" w:rsidRDefault="00A43873" w:rsidP="004A03BC">
            <w:pPr>
              <w:rPr>
                <w:b/>
              </w:rPr>
            </w:pPr>
          </w:p>
          <w:p w:rsidR="00A43873" w:rsidRDefault="00A43873" w:rsidP="004A03BC">
            <w:pPr>
              <w:rPr>
                <w:b/>
              </w:rPr>
            </w:pPr>
          </w:p>
          <w:p w:rsidR="00A43873" w:rsidRPr="00D250BF" w:rsidRDefault="00A43873" w:rsidP="004A03BC">
            <w:pPr>
              <w:rPr>
                <w:b/>
              </w:rPr>
            </w:pPr>
          </w:p>
          <w:p w:rsidR="004A03BC" w:rsidRPr="00D250BF" w:rsidRDefault="004A03BC" w:rsidP="004A03BC">
            <w:pPr>
              <w:rPr>
                <w:b/>
              </w:rPr>
            </w:pPr>
            <w:r w:rsidRPr="00D250BF">
              <w:rPr>
                <w:b/>
              </w:rPr>
              <w:t>«Садоводство»</w:t>
            </w:r>
          </w:p>
          <w:p w:rsidR="004A03BC" w:rsidRPr="00D250BF" w:rsidRDefault="004A03BC" w:rsidP="004A03BC">
            <w:pPr>
              <w:rPr>
                <w:b/>
              </w:rPr>
            </w:pPr>
          </w:p>
          <w:p w:rsidR="004A03BC" w:rsidRPr="00D250BF" w:rsidRDefault="004A03BC" w:rsidP="004A03BC">
            <w:pPr>
              <w:rPr>
                <w:b/>
              </w:rPr>
            </w:pPr>
          </w:p>
          <w:p w:rsidR="004A03BC" w:rsidRPr="00D250BF" w:rsidRDefault="004A03BC" w:rsidP="004A03BC">
            <w:pPr>
              <w:rPr>
                <w:b/>
              </w:rPr>
            </w:pPr>
          </w:p>
          <w:p w:rsidR="004A03BC" w:rsidRPr="00D250BF" w:rsidRDefault="004A03BC" w:rsidP="004A03BC">
            <w:pPr>
              <w:rPr>
                <w:b/>
              </w:rPr>
            </w:pPr>
          </w:p>
          <w:p w:rsidR="004A03BC" w:rsidRPr="00D250BF" w:rsidRDefault="004A03BC" w:rsidP="004A03BC">
            <w:pPr>
              <w:rPr>
                <w:b/>
              </w:rPr>
            </w:pPr>
          </w:p>
          <w:p w:rsidR="004A03BC" w:rsidRPr="00D250BF" w:rsidRDefault="004A03BC" w:rsidP="004A03BC">
            <w:pPr>
              <w:rPr>
                <w:b/>
              </w:rPr>
            </w:pPr>
          </w:p>
          <w:p w:rsidR="004A03BC" w:rsidRDefault="004A03BC" w:rsidP="004A03BC">
            <w:pPr>
              <w:rPr>
                <w:b/>
              </w:rPr>
            </w:pPr>
          </w:p>
          <w:p w:rsidR="004A03BC" w:rsidRDefault="004A03BC" w:rsidP="004A03BC">
            <w:pPr>
              <w:rPr>
                <w:b/>
              </w:rPr>
            </w:pPr>
          </w:p>
          <w:p w:rsidR="004A03BC" w:rsidRDefault="004A03BC" w:rsidP="004A03BC">
            <w:pPr>
              <w:rPr>
                <w:b/>
              </w:rPr>
            </w:pPr>
          </w:p>
          <w:p w:rsidR="004A03BC" w:rsidRDefault="004A03BC" w:rsidP="004A03BC">
            <w:pPr>
              <w:rPr>
                <w:b/>
              </w:rPr>
            </w:pPr>
          </w:p>
          <w:p w:rsidR="004A03BC" w:rsidRDefault="004A03BC" w:rsidP="004A03BC">
            <w:pPr>
              <w:rPr>
                <w:b/>
              </w:rPr>
            </w:pPr>
          </w:p>
          <w:p w:rsidR="004A03BC" w:rsidRPr="00D250BF" w:rsidRDefault="004A03BC" w:rsidP="004A03BC">
            <w:pPr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03BC" w:rsidRPr="00D250BF" w:rsidRDefault="004A03BC" w:rsidP="004A03BC">
            <w:pPr>
              <w:rPr>
                <w:b/>
              </w:rPr>
            </w:pPr>
          </w:p>
          <w:p w:rsidR="004A03BC" w:rsidRPr="00D250BF" w:rsidRDefault="004A03BC" w:rsidP="004A03BC">
            <w:pPr>
              <w:rPr>
                <w:b/>
              </w:rPr>
            </w:pPr>
          </w:p>
          <w:p w:rsidR="004A03BC" w:rsidRPr="00D250BF" w:rsidRDefault="004A03BC" w:rsidP="004A03BC">
            <w:pPr>
              <w:rPr>
                <w:b/>
              </w:rPr>
            </w:pPr>
            <w:r w:rsidRPr="00D250BF">
              <w:rPr>
                <w:b/>
              </w:rPr>
              <w:t>Вьюгина Наталья Юрьевна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C" w:rsidRPr="00D250BF" w:rsidRDefault="004A03BC" w:rsidP="001F3BE4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C" w:rsidRPr="00D250BF" w:rsidRDefault="004A03BC" w:rsidP="001F3BE4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C" w:rsidRPr="00D250BF" w:rsidRDefault="004A03BC" w:rsidP="001F3BE4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C" w:rsidRPr="00D250BF" w:rsidRDefault="004A03BC" w:rsidP="001F3BE4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4A03BC" w:rsidRPr="00D250BF" w:rsidRDefault="004A03BC" w:rsidP="001F3B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Default="009E3A0D" w:rsidP="009E3A0D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3.50-14.35</w:t>
            </w:r>
          </w:p>
          <w:p w:rsidR="009E3A0D" w:rsidRPr="00B16E30" w:rsidRDefault="009E3A0D" w:rsidP="009E3A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5-14.45 перерыв</w:t>
            </w:r>
          </w:p>
          <w:p w:rsidR="004A03BC" w:rsidRPr="00D250BF" w:rsidRDefault="009E3A0D" w:rsidP="009E3A0D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4.45-15.30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C32E8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 w:rsidRPr="00DC32E8">
              <w:rPr>
                <w:b/>
                <w:sz w:val="20"/>
                <w:szCs w:val="20"/>
              </w:rPr>
              <w:t>14.00-14.45</w:t>
            </w:r>
          </w:p>
          <w:p w:rsidR="009E3A0D" w:rsidRPr="00DC32E8" w:rsidRDefault="009E3A0D" w:rsidP="009E3A0D">
            <w:pPr>
              <w:spacing w:line="276" w:lineRule="auto"/>
              <w:rPr>
                <w:b/>
                <w:sz w:val="16"/>
                <w:szCs w:val="16"/>
              </w:rPr>
            </w:pPr>
            <w:r w:rsidRPr="00DC32E8">
              <w:rPr>
                <w:b/>
                <w:sz w:val="16"/>
                <w:szCs w:val="16"/>
              </w:rPr>
              <w:t>14.45-15.00 перерыв</w:t>
            </w:r>
          </w:p>
          <w:p w:rsidR="004A03BC" w:rsidRPr="00D250BF" w:rsidRDefault="009E3A0D" w:rsidP="009E3A0D">
            <w:pPr>
              <w:rPr>
                <w:b/>
                <w:sz w:val="20"/>
                <w:szCs w:val="20"/>
              </w:rPr>
            </w:pPr>
            <w:r w:rsidRPr="00DC32E8">
              <w:rPr>
                <w:b/>
                <w:sz w:val="20"/>
                <w:szCs w:val="20"/>
              </w:rPr>
              <w:t>15.00-15.45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  <w:sz w:val="20"/>
                <w:szCs w:val="20"/>
              </w:rPr>
            </w:pPr>
          </w:p>
        </w:tc>
      </w:tr>
      <w:tr w:rsidR="004A03BC" w:rsidRPr="00D250BF" w:rsidTr="001F3BE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C" w:rsidRPr="00D250BF" w:rsidRDefault="00E71381" w:rsidP="004A0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E71381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5F" w:rsidRPr="009E3A0D" w:rsidRDefault="00592B5F" w:rsidP="00592B5F">
            <w:pPr>
              <w:spacing w:line="276" w:lineRule="auto"/>
              <w:rPr>
                <w:b/>
                <w:sz w:val="20"/>
                <w:szCs w:val="20"/>
              </w:rPr>
            </w:pPr>
            <w:r w:rsidRPr="009E3A0D">
              <w:rPr>
                <w:b/>
                <w:sz w:val="20"/>
                <w:szCs w:val="20"/>
                <w:lang w:val="en-US"/>
              </w:rPr>
              <w:t>8</w:t>
            </w:r>
            <w:r w:rsidRPr="009E3A0D">
              <w:rPr>
                <w:b/>
                <w:sz w:val="20"/>
                <w:szCs w:val="20"/>
              </w:rPr>
              <w:t>.</w:t>
            </w:r>
            <w:r w:rsidR="00333C14" w:rsidRPr="009E3A0D">
              <w:rPr>
                <w:b/>
                <w:sz w:val="20"/>
                <w:szCs w:val="20"/>
              </w:rPr>
              <w:t>5</w:t>
            </w:r>
            <w:r w:rsidRPr="009E3A0D">
              <w:rPr>
                <w:b/>
                <w:sz w:val="20"/>
                <w:szCs w:val="20"/>
                <w:lang w:val="en-US"/>
              </w:rPr>
              <w:t>0</w:t>
            </w:r>
            <w:r w:rsidRPr="009E3A0D">
              <w:rPr>
                <w:b/>
                <w:sz w:val="20"/>
                <w:szCs w:val="20"/>
              </w:rPr>
              <w:t>-9.</w:t>
            </w:r>
            <w:r w:rsidR="00333C14" w:rsidRPr="009E3A0D">
              <w:rPr>
                <w:b/>
                <w:sz w:val="20"/>
                <w:szCs w:val="20"/>
              </w:rPr>
              <w:t>3</w:t>
            </w:r>
            <w:r w:rsidRPr="009E3A0D">
              <w:rPr>
                <w:b/>
                <w:sz w:val="20"/>
                <w:szCs w:val="20"/>
              </w:rPr>
              <w:t>5</w:t>
            </w:r>
          </w:p>
          <w:p w:rsidR="00592B5F" w:rsidRPr="009E3A0D" w:rsidRDefault="00592B5F" w:rsidP="00592B5F">
            <w:pPr>
              <w:spacing w:line="276" w:lineRule="auto"/>
              <w:rPr>
                <w:b/>
                <w:sz w:val="16"/>
                <w:szCs w:val="16"/>
              </w:rPr>
            </w:pPr>
            <w:r w:rsidRPr="009E3A0D">
              <w:rPr>
                <w:b/>
                <w:sz w:val="16"/>
                <w:szCs w:val="16"/>
              </w:rPr>
              <w:t>9.</w:t>
            </w:r>
            <w:r w:rsidR="00333C14" w:rsidRPr="009E3A0D">
              <w:rPr>
                <w:b/>
                <w:sz w:val="16"/>
                <w:szCs w:val="16"/>
              </w:rPr>
              <w:t>3</w:t>
            </w:r>
            <w:r w:rsidRPr="009E3A0D">
              <w:rPr>
                <w:b/>
                <w:sz w:val="16"/>
                <w:szCs w:val="16"/>
              </w:rPr>
              <w:t>5-9.</w:t>
            </w:r>
            <w:r w:rsidR="00333C14" w:rsidRPr="009E3A0D">
              <w:rPr>
                <w:b/>
                <w:sz w:val="16"/>
                <w:szCs w:val="16"/>
              </w:rPr>
              <w:t>4</w:t>
            </w:r>
            <w:r w:rsidRPr="009E3A0D">
              <w:rPr>
                <w:b/>
                <w:sz w:val="16"/>
                <w:szCs w:val="16"/>
              </w:rPr>
              <w:t>5 перерыв</w:t>
            </w:r>
          </w:p>
          <w:p w:rsidR="004A03BC" w:rsidRPr="009E3A0D" w:rsidRDefault="00592B5F" w:rsidP="00333C14">
            <w:pPr>
              <w:rPr>
                <w:b/>
                <w:sz w:val="20"/>
                <w:szCs w:val="20"/>
              </w:rPr>
            </w:pPr>
            <w:r w:rsidRPr="009E3A0D">
              <w:rPr>
                <w:b/>
                <w:sz w:val="20"/>
                <w:szCs w:val="20"/>
              </w:rPr>
              <w:t>9.</w:t>
            </w:r>
            <w:r w:rsidR="00333C14" w:rsidRPr="009E3A0D">
              <w:rPr>
                <w:b/>
                <w:sz w:val="20"/>
                <w:szCs w:val="20"/>
              </w:rPr>
              <w:t>4</w:t>
            </w:r>
            <w:r w:rsidRPr="009E3A0D">
              <w:rPr>
                <w:b/>
                <w:sz w:val="20"/>
                <w:szCs w:val="20"/>
              </w:rPr>
              <w:t>5-10.</w:t>
            </w:r>
            <w:r w:rsidR="00333C14" w:rsidRPr="009E3A0D">
              <w:rPr>
                <w:b/>
                <w:sz w:val="20"/>
                <w:szCs w:val="20"/>
              </w:rPr>
              <w:t>3</w:t>
            </w:r>
            <w:r w:rsidRPr="009E3A0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5F" w:rsidRDefault="00592B5F" w:rsidP="00592B5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30</w:t>
            </w:r>
            <w:r w:rsidRPr="00D250BF">
              <w:rPr>
                <w:b/>
                <w:sz w:val="20"/>
                <w:szCs w:val="20"/>
              </w:rPr>
              <w:t>-9.</w:t>
            </w:r>
            <w:r>
              <w:rPr>
                <w:b/>
                <w:sz w:val="20"/>
                <w:szCs w:val="20"/>
              </w:rPr>
              <w:t>1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592B5F" w:rsidRPr="00B16E30" w:rsidRDefault="00592B5F" w:rsidP="00592B5F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15-9.25 перерыв</w:t>
            </w:r>
          </w:p>
          <w:p w:rsidR="004A03BC" w:rsidRPr="00D250BF" w:rsidRDefault="00592B5F" w:rsidP="00592B5F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9.</w:t>
            </w:r>
            <w:r>
              <w:rPr>
                <w:b/>
                <w:sz w:val="20"/>
                <w:szCs w:val="20"/>
              </w:rPr>
              <w:t>2</w:t>
            </w:r>
            <w:r w:rsidRPr="00D250BF">
              <w:rPr>
                <w:b/>
                <w:sz w:val="20"/>
                <w:szCs w:val="20"/>
              </w:rPr>
              <w:t>5-10.</w:t>
            </w:r>
            <w:r>
              <w:rPr>
                <w:b/>
                <w:sz w:val="20"/>
                <w:szCs w:val="20"/>
              </w:rPr>
              <w:t>1</w:t>
            </w:r>
            <w:r w:rsidRPr="00D250B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  <w:sz w:val="20"/>
                <w:szCs w:val="20"/>
              </w:rPr>
            </w:pPr>
          </w:p>
        </w:tc>
      </w:tr>
      <w:tr w:rsidR="004A03BC" w:rsidRPr="00D250BF" w:rsidTr="001F3BE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C" w:rsidRPr="00D250BF" w:rsidRDefault="004A03BC" w:rsidP="00E71381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2</w:t>
            </w:r>
            <w:r w:rsidR="00E7138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Default="009E3A0D" w:rsidP="009E3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D250BF">
              <w:rPr>
                <w:b/>
                <w:sz w:val="20"/>
                <w:szCs w:val="20"/>
              </w:rPr>
              <w:t>.30-</w:t>
            </w:r>
            <w:r>
              <w:rPr>
                <w:b/>
                <w:sz w:val="20"/>
                <w:szCs w:val="20"/>
              </w:rPr>
              <w:t>15</w:t>
            </w:r>
            <w:r w:rsidRPr="00D250BF">
              <w:rPr>
                <w:b/>
                <w:sz w:val="20"/>
                <w:szCs w:val="20"/>
              </w:rPr>
              <w:t>.15</w:t>
            </w:r>
          </w:p>
          <w:p w:rsidR="009E3A0D" w:rsidRPr="00B16E30" w:rsidRDefault="009E3A0D" w:rsidP="009E3A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5-15.25 перерыв</w:t>
            </w:r>
          </w:p>
          <w:p w:rsidR="004A03BC" w:rsidRPr="00D250BF" w:rsidRDefault="009E3A0D" w:rsidP="009E3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D250BF">
              <w:rPr>
                <w:b/>
                <w:sz w:val="20"/>
                <w:szCs w:val="20"/>
              </w:rPr>
              <w:t>.25-</w:t>
            </w:r>
            <w:r>
              <w:rPr>
                <w:b/>
                <w:sz w:val="20"/>
                <w:szCs w:val="20"/>
              </w:rPr>
              <w:t>16</w:t>
            </w:r>
            <w:r w:rsidRPr="00D250BF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E71381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5F" w:rsidRDefault="00592B5F" w:rsidP="00BE3C11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5.20-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D250BF">
              <w:rPr>
                <w:b/>
                <w:sz w:val="20"/>
                <w:szCs w:val="20"/>
              </w:rPr>
              <w:t>.05</w:t>
            </w:r>
          </w:p>
          <w:p w:rsidR="00592B5F" w:rsidRPr="00F42031" w:rsidRDefault="00592B5F" w:rsidP="00BE3C1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.05-16.15 перерыв</w:t>
            </w:r>
          </w:p>
          <w:p w:rsidR="004A03BC" w:rsidRPr="00D250BF" w:rsidRDefault="00592B5F" w:rsidP="00BE3C11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6.15-17.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E71381">
            <w:pPr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  <w:sz w:val="20"/>
                <w:szCs w:val="20"/>
              </w:rPr>
            </w:pPr>
          </w:p>
        </w:tc>
      </w:tr>
      <w:tr w:rsidR="004A03BC" w:rsidRPr="00D250BF" w:rsidTr="001F3BE4">
        <w:trPr>
          <w:trHeight w:val="9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5F" w:rsidRDefault="00592B5F" w:rsidP="00B820ED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D250BF">
              <w:rPr>
                <w:b/>
                <w:sz w:val="20"/>
                <w:szCs w:val="20"/>
              </w:rPr>
              <w:t>.50-1</w:t>
            </w:r>
            <w:r>
              <w:rPr>
                <w:b/>
                <w:sz w:val="20"/>
                <w:szCs w:val="20"/>
              </w:rPr>
              <w:t>1</w:t>
            </w:r>
            <w:r w:rsidRPr="00D250BF">
              <w:rPr>
                <w:b/>
                <w:sz w:val="20"/>
                <w:szCs w:val="20"/>
              </w:rPr>
              <w:t>.35</w:t>
            </w:r>
          </w:p>
          <w:p w:rsidR="00592B5F" w:rsidRPr="00F42031" w:rsidRDefault="00592B5F" w:rsidP="00B820E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5-11.45 перерыв</w:t>
            </w:r>
          </w:p>
          <w:p w:rsidR="004A03BC" w:rsidRPr="00D250BF" w:rsidRDefault="00592B5F" w:rsidP="00B820ED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D250BF">
              <w:rPr>
                <w:b/>
                <w:sz w:val="20"/>
                <w:szCs w:val="20"/>
              </w:rPr>
              <w:t>.45-1</w:t>
            </w:r>
            <w:r>
              <w:rPr>
                <w:b/>
                <w:sz w:val="20"/>
                <w:szCs w:val="20"/>
              </w:rPr>
              <w:t>2</w:t>
            </w:r>
            <w:r w:rsidRPr="00D250BF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5F" w:rsidRDefault="00592B5F" w:rsidP="00B820ED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D250BF">
              <w:rPr>
                <w:b/>
                <w:sz w:val="20"/>
                <w:szCs w:val="20"/>
              </w:rPr>
              <w:t>.50-1</w:t>
            </w:r>
            <w:r>
              <w:rPr>
                <w:b/>
                <w:sz w:val="20"/>
                <w:szCs w:val="20"/>
              </w:rPr>
              <w:t>1</w:t>
            </w:r>
            <w:r w:rsidRPr="00D250BF">
              <w:rPr>
                <w:b/>
                <w:sz w:val="20"/>
                <w:szCs w:val="20"/>
              </w:rPr>
              <w:t>.35</w:t>
            </w:r>
          </w:p>
          <w:p w:rsidR="00592B5F" w:rsidRPr="00F42031" w:rsidRDefault="00592B5F" w:rsidP="00B820E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5-11.45 перерыв</w:t>
            </w:r>
          </w:p>
          <w:p w:rsidR="004A03BC" w:rsidRPr="00D250BF" w:rsidRDefault="00592B5F" w:rsidP="00B820ED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D250BF">
              <w:rPr>
                <w:b/>
                <w:sz w:val="20"/>
                <w:szCs w:val="20"/>
              </w:rPr>
              <w:t>.45-1</w:t>
            </w:r>
            <w:r>
              <w:rPr>
                <w:b/>
                <w:sz w:val="20"/>
                <w:szCs w:val="20"/>
              </w:rPr>
              <w:t>2</w:t>
            </w:r>
            <w:r w:rsidRPr="00D250BF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  <w:sz w:val="20"/>
                <w:szCs w:val="20"/>
              </w:rPr>
            </w:pPr>
          </w:p>
        </w:tc>
      </w:tr>
      <w:tr w:rsidR="004A03BC" w:rsidRPr="00D250BF" w:rsidTr="001F3BE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2B5F" w:rsidRDefault="00592B5F" w:rsidP="00BE3C1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D250BF">
              <w:rPr>
                <w:b/>
                <w:sz w:val="20"/>
                <w:szCs w:val="20"/>
              </w:rPr>
              <w:t>.40-</w:t>
            </w:r>
            <w:r>
              <w:rPr>
                <w:b/>
                <w:sz w:val="20"/>
                <w:szCs w:val="20"/>
              </w:rPr>
              <w:t>16</w:t>
            </w:r>
            <w:r w:rsidRPr="00D250BF">
              <w:rPr>
                <w:b/>
                <w:sz w:val="20"/>
                <w:szCs w:val="20"/>
              </w:rPr>
              <w:t>.25</w:t>
            </w:r>
          </w:p>
          <w:p w:rsidR="00592B5F" w:rsidRPr="00F42031" w:rsidRDefault="00592B5F" w:rsidP="00BE3C1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25-16.35 перерыв</w:t>
            </w:r>
          </w:p>
          <w:p w:rsidR="004A03BC" w:rsidRPr="00D250BF" w:rsidRDefault="00592B5F" w:rsidP="00BE3C1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D250BF">
              <w:rPr>
                <w:b/>
                <w:sz w:val="20"/>
                <w:szCs w:val="20"/>
              </w:rPr>
              <w:t>.35-</w:t>
            </w:r>
            <w:r>
              <w:rPr>
                <w:b/>
                <w:sz w:val="20"/>
                <w:szCs w:val="20"/>
              </w:rPr>
              <w:t>17</w:t>
            </w:r>
            <w:r w:rsidRPr="00D250BF">
              <w:rPr>
                <w:b/>
                <w:sz w:val="20"/>
                <w:szCs w:val="20"/>
              </w:rPr>
              <w:t>.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BE3C1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2B5F" w:rsidRDefault="00592B5F" w:rsidP="00BE3C1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D250BF">
              <w:rPr>
                <w:b/>
                <w:sz w:val="20"/>
                <w:szCs w:val="20"/>
              </w:rPr>
              <w:t>.40-</w:t>
            </w:r>
            <w:r>
              <w:rPr>
                <w:b/>
                <w:sz w:val="20"/>
                <w:szCs w:val="20"/>
              </w:rPr>
              <w:t>16</w:t>
            </w:r>
            <w:r w:rsidRPr="00D250BF">
              <w:rPr>
                <w:b/>
                <w:sz w:val="20"/>
                <w:szCs w:val="20"/>
              </w:rPr>
              <w:t>.25</w:t>
            </w:r>
          </w:p>
          <w:p w:rsidR="00592B5F" w:rsidRPr="00F42031" w:rsidRDefault="00592B5F" w:rsidP="00BE3C1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25-16.35 перерыв</w:t>
            </w:r>
          </w:p>
          <w:p w:rsidR="004A03BC" w:rsidRPr="00D250BF" w:rsidRDefault="00592B5F" w:rsidP="00BE3C1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D250BF">
              <w:rPr>
                <w:b/>
                <w:sz w:val="20"/>
                <w:szCs w:val="20"/>
              </w:rPr>
              <w:t>.35-</w:t>
            </w:r>
            <w:r>
              <w:rPr>
                <w:b/>
                <w:sz w:val="20"/>
                <w:szCs w:val="20"/>
              </w:rPr>
              <w:t>17</w:t>
            </w:r>
            <w:r w:rsidRPr="00D250BF">
              <w:rPr>
                <w:b/>
                <w:sz w:val="20"/>
                <w:szCs w:val="20"/>
              </w:rPr>
              <w:t>.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A03BC" w:rsidRPr="00D250BF" w:rsidTr="001F3BE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11" w:rsidRDefault="00BE3C11" w:rsidP="004A03BC">
            <w:pPr>
              <w:rPr>
                <w:b/>
              </w:rPr>
            </w:pPr>
          </w:p>
          <w:p w:rsidR="004A03BC" w:rsidRDefault="004A03BC" w:rsidP="004A03BC">
            <w:pPr>
              <w:rPr>
                <w:b/>
              </w:rPr>
            </w:pPr>
            <w:proofErr w:type="spellStart"/>
            <w:r w:rsidRPr="00D250BF">
              <w:rPr>
                <w:b/>
              </w:rPr>
              <w:t>Молькова</w:t>
            </w:r>
            <w:proofErr w:type="spellEnd"/>
            <w:r w:rsidRPr="00D250BF">
              <w:rPr>
                <w:b/>
              </w:rPr>
              <w:t xml:space="preserve"> Татьяна Анатольевна</w:t>
            </w:r>
          </w:p>
          <w:p w:rsidR="004A03BC" w:rsidRPr="00D250BF" w:rsidRDefault="004A03BC" w:rsidP="004A03BC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C" w:rsidRPr="00D250BF" w:rsidRDefault="00F85A3F" w:rsidP="004A0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592B5F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3F" w:rsidRDefault="00F85A3F" w:rsidP="00792A3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30-</w:t>
            </w:r>
            <w:r>
              <w:rPr>
                <w:b/>
                <w:sz w:val="20"/>
                <w:szCs w:val="20"/>
              </w:rPr>
              <w:t>14</w:t>
            </w:r>
            <w:r w:rsidRPr="00D250BF">
              <w:rPr>
                <w:b/>
                <w:sz w:val="20"/>
                <w:szCs w:val="20"/>
              </w:rPr>
              <w:t>.15</w:t>
            </w:r>
          </w:p>
          <w:p w:rsidR="00F85A3F" w:rsidRPr="00B16E30" w:rsidRDefault="00F85A3F" w:rsidP="00792A3F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5-14.25 перерыв</w:t>
            </w:r>
          </w:p>
          <w:p w:rsidR="004A03BC" w:rsidRPr="00D250BF" w:rsidRDefault="00F85A3F" w:rsidP="00792A3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D250BF">
              <w:rPr>
                <w:b/>
                <w:sz w:val="20"/>
                <w:szCs w:val="20"/>
              </w:rPr>
              <w:t>.25-</w:t>
            </w:r>
            <w:r>
              <w:rPr>
                <w:b/>
                <w:sz w:val="20"/>
                <w:szCs w:val="20"/>
              </w:rPr>
              <w:t>15</w:t>
            </w:r>
            <w:r w:rsidRPr="00D250BF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3F" w:rsidRDefault="00F85A3F" w:rsidP="00F85A3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0.45</w:t>
            </w:r>
          </w:p>
          <w:p w:rsidR="00F85A3F" w:rsidRPr="004C4F0A" w:rsidRDefault="00F85A3F" w:rsidP="00F85A3F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5-10.55 перерыв</w:t>
            </w:r>
          </w:p>
          <w:p w:rsidR="004A03BC" w:rsidRPr="00D250BF" w:rsidRDefault="00F85A3F" w:rsidP="00F85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5-11.40</w:t>
            </w:r>
          </w:p>
        </w:tc>
      </w:tr>
      <w:tr w:rsidR="004A03BC" w:rsidRPr="00D250BF" w:rsidTr="001F3BE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C" w:rsidRPr="00D250BF" w:rsidRDefault="00F85A3F" w:rsidP="004A0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A03BC" w:rsidRPr="00D250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C" w:rsidRPr="00D250BF" w:rsidRDefault="004A03BC" w:rsidP="004A03BC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3813C0" w:rsidP="00A40229">
            <w:pPr>
              <w:jc w:val="center"/>
              <w:rPr>
                <w:b/>
                <w:sz w:val="20"/>
                <w:szCs w:val="20"/>
              </w:rPr>
            </w:pPr>
            <w:r w:rsidRPr="000D1E22">
              <w:rPr>
                <w:b/>
                <w:color w:val="FF0000"/>
                <w:sz w:val="20"/>
                <w:szCs w:val="20"/>
              </w:rPr>
              <w:t>11.00-12.40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3813C0" w:rsidP="00A4022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1E22">
              <w:rPr>
                <w:b/>
                <w:color w:val="FF0000"/>
                <w:sz w:val="20"/>
                <w:szCs w:val="20"/>
              </w:rPr>
              <w:t>10.00-11.40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E3A0D">
              <w:rPr>
                <w:b/>
                <w:color w:val="FF0000"/>
                <w:sz w:val="20"/>
                <w:szCs w:val="20"/>
              </w:rPr>
              <w:t>ФОК «Звездный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C" w:rsidRPr="00D250BF" w:rsidRDefault="004A03BC" w:rsidP="004A03BC">
            <w:pPr>
              <w:rPr>
                <w:b/>
                <w:sz w:val="20"/>
                <w:szCs w:val="20"/>
              </w:rPr>
            </w:pPr>
          </w:p>
        </w:tc>
      </w:tr>
      <w:tr w:rsidR="009E3A0D" w:rsidRPr="00D250BF" w:rsidTr="001F3BE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C01478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C0147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 w:rsidRPr="005B2A5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5B2A5D">
              <w:rPr>
                <w:b/>
                <w:sz w:val="20"/>
                <w:szCs w:val="20"/>
              </w:rPr>
              <w:t>.00-</w:t>
            </w:r>
            <w:r>
              <w:rPr>
                <w:b/>
                <w:sz w:val="20"/>
                <w:szCs w:val="20"/>
              </w:rPr>
              <w:t>12</w:t>
            </w:r>
            <w:r w:rsidRPr="00D250BF">
              <w:rPr>
                <w:b/>
                <w:sz w:val="20"/>
                <w:szCs w:val="20"/>
              </w:rPr>
              <w:t>.45</w:t>
            </w:r>
          </w:p>
          <w:p w:rsidR="009E3A0D" w:rsidRPr="00224D4B" w:rsidRDefault="009E3A0D" w:rsidP="009E3A0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45-12.55 перерыв</w:t>
            </w:r>
          </w:p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4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A4022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1E22">
              <w:rPr>
                <w:b/>
                <w:color w:val="FF0000"/>
                <w:sz w:val="20"/>
                <w:szCs w:val="20"/>
              </w:rPr>
              <w:t>11.00-12.40 мероприяти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</w:tr>
      <w:tr w:rsidR="009E3A0D" w:rsidRPr="00D250BF" w:rsidTr="001F3BE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C01478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Pr="00C0147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0-9.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9E3A0D" w:rsidRPr="00B16E30" w:rsidRDefault="009E3A0D" w:rsidP="009E3A0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5-9.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proofErr w:type="spellStart"/>
            <w:r>
              <w:rPr>
                <w:b/>
                <w:sz w:val="16"/>
                <w:szCs w:val="16"/>
              </w:rPr>
              <w:t>5</w:t>
            </w:r>
            <w:proofErr w:type="spellEnd"/>
            <w:r>
              <w:rPr>
                <w:b/>
                <w:sz w:val="16"/>
                <w:szCs w:val="16"/>
              </w:rPr>
              <w:t xml:space="preserve"> перерыв</w:t>
            </w:r>
          </w:p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5-10.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D250B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0-9.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9E3A0D" w:rsidRPr="00B16E30" w:rsidRDefault="009E3A0D" w:rsidP="009E3A0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5-9.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proofErr w:type="spellStart"/>
            <w:r>
              <w:rPr>
                <w:b/>
                <w:sz w:val="16"/>
                <w:szCs w:val="16"/>
              </w:rPr>
              <w:t>5</w:t>
            </w:r>
            <w:proofErr w:type="spellEnd"/>
            <w:r>
              <w:rPr>
                <w:b/>
                <w:sz w:val="16"/>
                <w:szCs w:val="16"/>
              </w:rPr>
              <w:t xml:space="preserve"> перерыв</w:t>
            </w:r>
          </w:p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5-10.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D250B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</w:tr>
      <w:tr w:rsidR="009E3A0D" w:rsidRPr="00D250BF" w:rsidTr="001F3BE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3.50-14.35</w:t>
            </w:r>
          </w:p>
          <w:p w:rsidR="009E3A0D" w:rsidRPr="00F42031" w:rsidRDefault="009E3A0D" w:rsidP="009E3A0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5-14.45 перерыв</w:t>
            </w:r>
          </w:p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4.45-15.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Default="009E3A0D" w:rsidP="009E3A0D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8.00-8.45</w:t>
            </w:r>
          </w:p>
          <w:p w:rsidR="009E3A0D" w:rsidRPr="009C1435" w:rsidRDefault="009E3A0D" w:rsidP="009E3A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45-8.55 перерыв</w:t>
            </w:r>
          </w:p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8.55-9.40</w:t>
            </w:r>
          </w:p>
        </w:tc>
      </w:tr>
      <w:tr w:rsidR="009E3A0D" w:rsidRPr="00D250BF" w:rsidTr="001F3BE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186854" w:rsidRDefault="009E3A0D" w:rsidP="009E3A0D">
            <w:pPr>
              <w:rPr>
                <w:b/>
                <w:sz w:val="20"/>
                <w:szCs w:val="20"/>
              </w:rPr>
            </w:pPr>
            <w:r w:rsidRPr="0018685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186854">
              <w:rPr>
                <w:b/>
                <w:sz w:val="20"/>
                <w:szCs w:val="20"/>
              </w:rPr>
              <w:t>.40-1</w:t>
            </w:r>
            <w:r>
              <w:rPr>
                <w:b/>
                <w:sz w:val="20"/>
                <w:szCs w:val="20"/>
              </w:rPr>
              <w:t>4</w:t>
            </w:r>
            <w:r w:rsidRPr="00186854">
              <w:rPr>
                <w:b/>
                <w:sz w:val="20"/>
                <w:szCs w:val="20"/>
              </w:rPr>
              <w:t>.25</w:t>
            </w:r>
          </w:p>
          <w:p w:rsidR="009E3A0D" w:rsidRPr="00186854" w:rsidRDefault="009E3A0D" w:rsidP="009E3A0D">
            <w:pPr>
              <w:rPr>
                <w:b/>
                <w:sz w:val="16"/>
                <w:szCs w:val="16"/>
              </w:rPr>
            </w:pPr>
            <w:r w:rsidRPr="0018685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186854">
              <w:rPr>
                <w:b/>
                <w:sz w:val="16"/>
                <w:szCs w:val="16"/>
              </w:rPr>
              <w:t>.25-1</w:t>
            </w:r>
            <w:r>
              <w:rPr>
                <w:b/>
                <w:sz w:val="16"/>
                <w:szCs w:val="16"/>
              </w:rPr>
              <w:t>4</w:t>
            </w:r>
            <w:r w:rsidRPr="00186854">
              <w:rPr>
                <w:b/>
                <w:sz w:val="16"/>
                <w:szCs w:val="16"/>
              </w:rPr>
              <w:t>.35 перерыв</w:t>
            </w:r>
          </w:p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  <w:r w:rsidRPr="0018685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186854">
              <w:rPr>
                <w:b/>
                <w:sz w:val="20"/>
                <w:szCs w:val="20"/>
              </w:rPr>
              <w:t>.35-1</w:t>
            </w:r>
            <w:r>
              <w:rPr>
                <w:b/>
                <w:sz w:val="20"/>
                <w:szCs w:val="20"/>
              </w:rPr>
              <w:t>5</w:t>
            </w:r>
            <w:r w:rsidRPr="00186854">
              <w:rPr>
                <w:b/>
                <w:sz w:val="20"/>
                <w:szCs w:val="20"/>
              </w:rPr>
              <w:t>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Default="009E3A0D" w:rsidP="009E3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D250BF">
              <w:rPr>
                <w:b/>
                <w:sz w:val="20"/>
                <w:szCs w:val="20"/>
              </w:rPr>
              <w:t>.50-1</w:t>
            </w:r>
            <w:r>
              <w:rPr>
                <w:b/>
                <w:sz w:val="20"/>
                <w:szCs w:val="20"/>
              </w:rPr>
              <w:t>2</w:t>
            </w:r>
            <w:r w:rsidRPr="00D250BF">
              <w:rPr>
                <w:b/>
                <w:sz w:val="20"/>
                <w:szCs w:val="20"/>
              </w:rPr>
              <w:t>.35</w:t>
            </w:r>
          </w:p>
          <w:p w:rsidR="009E3A0D" w:rsidRPr="00B16E30" w:rsidRDefault="009E3A0D" w:rsidP="009E3A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5-12.45 перерыв</w:t>
            </w:r>
          </w:p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D250BF">
              <w:rPr>
                <w:b/>
                <w:sz w:val="20"/>
                <w:szCs w:val="20"/>
              </w:rPr>
              <w:t>.45-1</w:t>
            </w:r>
            <w:r>
              <w:rPr>
                <w:b/>
                <w:sz w:val="20"/>
                <w:szCs w:val="20"/>
              </w:rPr>
              <w:t>3</w:t>
            </w:r>
            <w:r w:rsidRPr="00D250BF">
              <w:rPr>
                <w:b/>
                <w:sz w:val="20"/>
                <w:szCs w:val="20"/>
              </w:rPr>
              <w:t>.30</w:t>
            </w:r>
          </w:p>
        </w:tc>
      </w:tr>
      <w:tr w:rsidR="009E3A0D" w:rsidRPr="00D250BF" w:rsidTr="001F3BE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</w:p>
          <w:p w:rsidR="009E3A0D" w:rsidRPr="00D250BF" w:rsidRDefault="009E3A0D" w:rsidP="009E3A0D">
            <w:pPr>
              <w:rPr>
                <w:b/>
              </w:rPr>
            </w:pPr>
            <w:r w:rsidRPr="00D250BF">
              <w:rPr>
                <w:b/>
              </w:rPr>
              <w:t>«Овощеводство»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  <w:r>
              <w:rPr>
                <w:b/>
              </w:rPr>
              <w:t xml:space="preserve">Абросимова Ирина </w:t>
            </w:r>
          </w:p>
          <w:p w:rsidR="009E3A0D" w:rsidRDefault="009E3A0D" w:rsidP="009E3A0D">
            <w:pPr>
              <w:rPr>
                <w:b/>
              </w:rPr>
            </w:pPr>
            <w:r>
              <w:rPr>
                <w:b/>
              </w:rPr>
              <w:t>Евгеньевна</w:t>
            </w:r>
          </w:p>
          <w:p w:rsidR="009E3A0D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</w:p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29" w:rsidRDefault="00A40229" w:rsidP="00A40229">
            <w:pPr>
              <w:jc w:val="center"/>
              <w:rPr>
                <w:b/>
                <w:sz w:val="20"/>
                <w:szCs w:val="20"/>
              </w:rPr>
            </w:pPr>
          </w:p>
          <w:p w:rsidR="009E3A0D" w:rsidRPr="00D250BF" w:rsidRDefault="009E3A0D" w:rsidP="00A40229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29" w:rsidRDefault="00A40229" w:rsidP="009E3A0D">
            <w:pPr>
              <w:rPr>
                <w:b/>
                <w:sz w:val="20"/>
                <w:szCs w:val="20"/>
              </w:rPr>
            </w:pPr>
          </w:p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29" w:rsidRDefault="00A40229" w:rsidP="009E3A0D">
            <w:pPr>
              <w:rPr>
                <w:b/>
                <w:sz w:val="20"/>
                <w:szCs w:val="20"/>
              </w:rPr>
            </w:pPr>
          </w:p>
          <w:p w:rsidR="009E3A0D" w:rsidRPr="00D250BF" w:rsidRDefault="009E3A0D" w:rsidP="00A40229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29" w:rsidRDefault="00A40229" w:rsidP="009E3A0D">
            <w:pPr>
              <w:rPr>
                <w:b/>
                <w:sz w:val="20"/>
                <w:szCs w:val="20"/>
              </w:rPr>
            </w:pPr>
          </w:p>
          <w:p w:rsidR="009E3A0D" w:rsidRPr="00D250BF" w:rsidRDefault="009E3A0D" w:rsidP="00A40229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E3A0D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29" w:rsidRDefault="00A40229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E3A0D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3.30-14.15</w:t>
            </w:r>
          </w:p>
          <w:p w:rsidR="009E3A0D" w:rsidRPr="00B16E30" w:rsidRDefault="009E3A0D" w:rsidP="009E3A0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5-14.25 перерыв</w:t>
            </w:r>
          </w:p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4.25-15.10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29" w:rsidRDefault="00A40229" w:rsidP="00A40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40229" w:rsidRPr="00DC32E8" w:rsidRDefault="00A40229" w:rsidP="00A40229">
            <w:pPr>
              <w:spacing w:line="276" w:lineRule="auto"/>
              <w:rPr>
                <w:b/>
                <w:sz w:val="20"/>
                <w:szCs w:val="20"/>
              </w:rPr>
            </w:pPr>
            <w:r w:rsidRPr="00DC32E8">
              <w:rPr>
                <w:b/>
                <w:sz w:val="20"/>
                <w:szCs w:val="20"/>
              </w:rPr>
              <w:t>14.00-14.45</w:t>
            </w:r>
          </w:p>
          <w:p w:rsidR="00A40229" w:rsidRPr="00DC32E8" w:rsidRDefault="00A40229" w:rsidP="00A40229">
            <w:pPr>
              <w:spacing w:line="276" w:lineRule="auto"/>
              <w:rPr>
                <w:b/>
                <w:sz w:val="16"/>
                <w:szCs w:val="16"/>
              </w:rPr>
            </w:pPr>
            <w:r w:rsidRPr="00DC32E8">
              <w:rPr>
                <w:b/>
                <w:sz w:val="16"/>
                <w:szCs w:val="16"/>
              </w:rPr>
              <w:t>14.45-15.00 перерыв</w:t>
            </w:r>
          </w:p>
          <w:p w:rsidR="009E3A0D" w:rsidRPr="00D250BF" w:rsidRDefault="00A40229" w:rsidP="00A40229">
            <w:pPr>
              <w:spacing w:line="276" w:lineRule="auto"/>
              <w:rPr>
                <w:b/>
                <w:sz w:val="20"/>
                <w:szCs w:val="20"/>
              </w:rPr>
            </w:pPr>
            <w:r w:rsidRPr="00DC32E8">
              <w:rPr>
                <w:b/>
                <w:sz w:val="20"/>
                <w:szCs w:val="20"/>
              </w:rPr>
              <w:t>15.00-15.45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E3A0D" w:rsidRPr="00D250BF" w:rsidTr="001F3BE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9E3A0D" w:rsidRPr="00D250BF" w:rsidRDefault="009E3A0D" w:rsidP="009E3A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Default="009E3A0D" w:rsidP="009E3A0D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3.30-14.15</w:t>
            </w:r>
          </w:p>
          <w:p w:rsidR="009E3A0D" w:rsidRPr="00B16E30" w:rsidRDefault="009E3A0D" w:rsidP="009E3A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5-14.25 перерыв</w:t>
            </w:r>
          </w:p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4.25-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D250BF">
              <w:rPr>
                <w:b/>
                <w:sz w:val="20"/>
                <w:szCs w:val="20"/>
              </w:rPr>
              <w:t>0-1</w:t>
            </w:r>
            <w:r>
              <w:rPr>
                <w:b/>
                <w:sz w:val="20"/>
                <w:szCs w:val="20"/>
              </w:rPr>
              <w:t>3.5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9E3A0D" w:rsidRPr="00F42031" w:rsidRDefault="009E3A0D" w:rsidP="009E3A0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55-14.05 перерыв</w:t>
            </w:r>
          </w:p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4.5</w:t>
            </w:r>
            <w:r w:rsidRPr="00D250B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</w:tr>
      <w:tr w:rsidR="009E3A0D" w:rsidRPr="00D250BF" w:rsidTr="001F3BE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186854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D250BF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5</w:t>
            </w:r>
            <w:r w:rsidRPr="00D250BF">
              <w:rPr>
                <w:b/>
                <w:sz w:val="20"/>
                <w:szCs w:val="20"/>
              </w:rPr>
              <w:t>.45</w:t>
            </w:r>
          </w:p>
          <w:p w:rsidR="009E3A0D" w:rsidRPr="00B16E30" w:rsidRDefault="009E3A0D" w:rsidP="009E3A0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45-15.55 перерыв</w:t>
            </w:r>
          </w:p>
          <w:p w:rsidR="009E3A0D" w:rsidRPr="00186854" w:rsidRDefault="009E3A0D" w:rsidP="009E3A0D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D250BF">
              <w:rPr>
                <w:b/>
                <w:sz w:val="20"/>
                <w:szCs w:val="20"/>
              </w:rPr>
              <w:t>.55-1</w:t>
            </w:r>
            <w:r>
              <w:rPr>
                <w:b/>
                <w:sz w:val="20"/>
                <w:szCs w:val="20"/>
              </w:rPr>
              <w:t>6</w:t>
            </w:r>
            <w:r w:rsidRPr="00D250BF">
              <w:rPr>
                <w:b/>
                <w:sz w:val="20"/>
                <w:szCs w:val="20"/>
              </w:rPr>
              <w:t>.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186854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186854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Default="009E3A0D" w:rsidP="009E3A0D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8.00-8.45</w:t>
            </w:r>
          </w:p>
          <w:p w:rsidR="009E3A0D" w:rsidRPr="009C1435" w:rsidRDefault="009E3A0D" w:rsidP="009E3A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45-8.55 перерыв</w:t>
            </w:r>
          </w:p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8.55-9.40</w:t>
            </w:r>
          </w:p>
        </w:tc>
      </w:tr>
      <w:tr w:rsidR="009E3A0D" w:rsidRPr="00D250BF" w:rsidTr="001F3BE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-11</w:t>
            </w:r>
            <w:r w:rsidRPr="00D250BF">
              <w:rPr>
                <w:b/>
                <w:sz w:val="20"/>
                <w:szCs w:val="20"/>
              </w:rPr>
              <w:t>.35</w:t>
            </w:r>
          </w:p>
          <w:p w:rsidR="009E3A0D" w:rsidRPr="00B16E30" w:rsidRDefault="009E3A0D" w:rsidP="009E3A0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5-11.45 перерыв</w:t>
            </w:r>
          </w:p>
          <w:p w:rsidR="009E3A0D" w:rsidRPr="00186854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5-12</w:t>
            </w:r>
            <w:r w:rsidRPr="00D250BF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-11</w:t>
            </w:r>
            <w:r w:rsidRPr="00D250BF">
              <w:rPr>
                <w:b/>
                <w:sz w:val="20"/>
                <w:szCs w:val="20"/>
              </w:rPr>
              <w:t>.35</w:t>
            </w:r>
          </w:p>
          <w:p w:rsidR="009E3A0D" w:rsidRPr="00B16E30" w:rsidRDefault="009E3A0D" w:rsidP="009E3A0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5-11.45 перерыв</w:t>
            </w:r>
          </w:p>
          <w:p w:rsidR="009E3A0D" w:rsidRPr="00186854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5-12</w:t>
            </w:r>
            <w:r w:rsidRPr="00D250BF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186854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186854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</w:tr>
      <w:tr w:rsidR="009E3A0D" w:rsidRPr="00D250BF" w:rsidTr="001F3BE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29" w:rsidRDefault="00A40229" w:rsidP="00A40229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D250BF">
              <w:rPr>
                <w:b/>
                <w:sz w:val="20"/>
                <w:szCs w:val="20"/>
              </w:rPr>
              <w:t>.20-1</w:t>
            </w:r>
            <w:r>
              <w:rPr>
                <w:b/>
                <w:sz w:val="20"/>
                <w:szCs w:val="20"/>
              </w:rPr>
              <w:t>6</w:t>
            </w:r>
            <w:r w:rsidRPr="00D250BF">
              <w:rPr>
                <w:b/>
                <w:sz w:val="20"/>
                <w:szCs w:val="20"/>
              </w:rPr>
              <w:t>.05</w:t>
            </w:r>
          </w:p>
          <w:p w:rsidR="00A40229" w:rsidRPr="00F42031" w:rsidRDefault="00A40229" w:rsidP="00A4022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5-16.15 перерыв</w:t>
            </w:r>
          </w:p>
          <w:p w:rsidR="009E3A0D" w:rsidRPr="00D250BF" w:rsidRDefault="00A40229" w:rsidP="00A40229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250BF">
              <w:rPr>
                <w:b/>
                <w:sz w:val="20"/>
                <w:szCs w:val="20"/>
              </w:rPr>
              <w:t>.15-1</w:t>
            </w:r>
            <w:r>
              <w:rPr>
                <w:b/>
                <w:sz w:val="20"/>
                <w:szCs w:val="20"/>
              </w:rPr>
              <w:t>7</w:t>
            </w:r>
            <w:r w:rsidRPr="00D250BF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Default="009E3A0D" w:rsidP="009E3A0D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D250BF">
              <w:rPr>
                <w:b/>
                <w:sz w:val="20"/>
                <w:szCs w:val="20"/>
              </w:rPr>
              <w:t>.20-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Pr="00D250BF">
              <w:rPr>
                <w:b/>
                <w:sz w:val="20"/>
                <w:szCs w:val="20"/>
              </w:rPr>
              <w:t>.05</w:t>
            </w:r>
          </w:p>
          <w:p w:rsidR="009E3A0D" w:rsidRPr="00F42031" w:rsidRDefault="009E3A0D" w:rsidP="009E3A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.05-1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.15 перерыв</w:t>
            </w:r>
          </w:p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Pr="00D250BF">
              <w:rPr>
                <w:b/>
                <w:sz w:val="20"/>
                <w:szCs w:val="20"/>
              </w:rPr>
              <w:t>.15-1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  <w:r w:rsidRPr="00D250BF">
              <w:rPr>
                <w:b/>
                <w:sz w:val="20"/>
                <w:szCs w:val="20"/>
              </w:rPr>
              <w:t>.00</w:t>
            </w:r>
          </w:p>
        </w:tc>
      </w:tr>
      <w:tr w:rsidR="009E3A0D" w:rsidRPr="00D250BF" w:rsidTr="001F3BE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3A0D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D250BF">
              <w:rPr>
                <w:b/>
                <w:sz w:val="20"/>
                <w:szCs w:val="20"/>
              </w:rPr>
              <w:t>.20-1</w:t>
            </w:r>
            <w:r>
              <w:rPr>
                <w:b/>
                <w:sz w:val="20"/>
                <w:szCs w:val="20"/>
              </w:rPr>
              <w:t>6</w:t>
            </w:r>
            <w:r w:rsidRPr="00D250BF">
              <w:rPr>
                <w:b/>
                <w:sz w:val="20"/>
                <w:szCs w:val="20"/>
              </w:rPr>
              <w:t>.05</w:t>
            </w:r>
          </w:p>
          <w:p w:rsidR="009E3A0D" w:rsidRPr="00F42031" w:rsidRDefault="009E3A0D" w:rsidP="009E3A0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5-16.15 перерыв</w:t>
            </w:r>
          </w:p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250BF">
              <w:rPr>
                <w:b/>
                <w:sz w:val="20"/>
                <w:szCs w:val="20"/>
              </w:rPr>
              <w:t>.15-1</w:t>
            </w:r>
            <w:r>
              <w:rPr>
                <w:b/>
                <w:sz w:val="20"/>
                <w:szCs w:val="20"/>
              </w:rPr>
              <w:t>7</w:t>
            </w:r>
            <w:r w:rsidRPr="00D250BF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3A0D" w:rsidRDefault="009E3A0D" w:rsidP="009E3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D250BF">
              <w:rPr>
                <w:b/>
                <w:sz w:val="20"/>
                <w:szCs w:val="20"/>
              </w:rPr>
              <w:t>.30-</w:t>
            </w:r>
            <w:r>
              <w:rPr>
                <w:b/>
                <w:sz w:val="20"/>
                <w:szCs w:val="20"/>
              </w:rPr>
              <w:t>15</w:t>
            </w:r>
            <w:r w:rsidRPr="00D250BF">
              <w:rPr>
                <w:b/>
                <w:sz w:val="20"/>
                <w:szCs w:val="20"/>
              </w:rPr>
              <w:t>.15</w:t>
            </w:r>
          </w:p>
          <w:p w:rsidR="009E3A0D" w:rsidRPr="00B16E30" w:rsidRDefault="009E3A0D" w:rsidP="009E3A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5-15.25 перерыв</w:t>
            </w:r>
          </w:p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D250BF">
              <w:rPr>
                <w:b/>
                <w:sz w:val="20"/>
                <w:szCs w:val="20"/>
              </w:rPr>
              <w:t>.25-</w:t>
            </w:r>
            <w:r>
              <w:rPr>
                <w:b/>
                <w:sz w:val="20"/>
                <w:szCs w:val="20"/>
              </w:rPr>
              <w:t>16</w:t>
            </w:r>
            <w:r w:rsidRPr="00D250BF">
              <w:rPr>
                <w:b/>
                <w:sz w:val="20"/>
                <w:szCs w:val="20"/>
              </w:rPr>
              <w:t>.10</w:t>
            </w:r>
          </w:p>
        </w:tc>
      </w:tr>
      <w:tr w:rsidR="009E3A0D" w:rsidRPr="00D250BF" w:rsidTr="001F3BE4">
        <w:trPr>
          <w:trHeight w:val="16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  <w:proofErr w:type="spellStart"/>
            <w:r>
              <w:rPr>
                <w:b/>
              </w:rPr>
              <w:t>Конова</w:t>
            </w:r>
            <w:proofErr w:type="spellEnd"/>
            <w:r>
              <w:rPr>
                <w:b/>
              </w:rPr>
              <w:t xml:space="preserve"> </w:t>
            </w:r>
          </w:p>
          <w:p w:rsidR="009E3A0D" w:rsidRDefault="009E3A0D" w:rsidP="009E3A0D">
            <w:pPr>
              <w:rPr>
                <w:b/>
              </w:rPr>
            </w:pPr>
            <w:r>
              <w:rPr>
                <w:b/>
              </w:rPr>
              <w:t>Елена Викторовна</w:t>
            </w:r>
          </w:p>
          <w:p w:rsidR="009E3A0D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</w:p>
          <w:p w:rsidR="009E3A0D" w:rsidRDefault="009E3A0D" w:rsidP="009E3A0D">
            <w:pPr>
              <w:rPr>
                <w:b/>
              </w:rPr>
            </w:pPr>
          </w:p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  <w:r w:rsidRPr="000D1E22">
              <w:rPr>
                <w:b/>
                <w:color w:val="FF0000"/>
                <w:sz w:val="20"/>
                <w:szCs w:val="20"/>
              </w:rPr>
              <w:t>11.00-12.40 мероприят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 w:rsidRPr="000D1E22">
              <w:rPr>
                <w:b/>
                <w:color w:val="FF0000"/>
                <w:sz w:val="20"/>
                <w:szCs w:val="20"/>
              </w:rPr>
              <w:t>11.00-12.40 мероприятие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</w:tr>
      <w:tr w:rsidR="009E3A0D" w:rsidRPr="00D250BF" w:rsidTr="001F3BE4">
        <w:trPr>
          <w:trHeight w:val="16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250BF">
              <w:rPr>
                <w:b/>
                <w:sz w:val="20"/>
                <w:szCs w:val="20"/>
              </w:rPr>
              <w:t>2</w:t>
            </w:r>
          </w:p>
          <w:p w:rsidR="009E3A0D" w:rsidRPr="00D250BF" w:rsidRDefault="009E3A0D" w:rsidP="009E3A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C37F80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29" w:rsidRDefault="00A40229" w:rsidP="00A40229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3.30-14.15</w:t>
            </w:r>
          </w:p>
          <w:p w:rsidR="00A40229" w:rsidRPr="00B16E30" w:rsidRDefault="00A40229" w:rsidP="00A402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5-14.25 перерыв</w:t>
            </w:r>
          </w:p>
          <w:p w:rsidR="009E3A0D" w:rsidRPr="008C2A6C" w:rsidRDefault="00A40229" w:rsidP="00A40229">
            <w:pPr>
              <w:rPr>
                <w:b/>
                <w:color w:val="FF0000"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4.25-15.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8C2A6C" w:rsidRDefault="009E3A0D" w:rsidP="009E3A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8C2A6C" w:rsidRDefault="009E3A0D" w:rsidP="009E3A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29" w:rsidRDefault="00A40229" w:rsidP="00A40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D250BF">
              <w:rPr>
                <w:b/>
                <w:sz w:val="20"/>
                <w:szCs w:val="20"/>
              </w:rPr>
              <w:t>.50-1</w:t>
            </w:r>
            <w:r>
              <w:rPr>
                <w:b/>
                <w:sz w:val="20"/>
                <w:szCs w:val="20"/>
              </w:rPr>
              <w:t>3</w:t>
            </w:r>
            <w:r w:rsidRPr="00D250BF">
              <w:rPr>
                <w:b/>
                <w:sz w:val="20"/>
                <w:szCs w:val="20"/>
              </w:rPr>
              <w:t>.35</w:t>
            </w:r>
          </w:p>
          <w:p w:rsidR="00A40229" w:rsidRPr="00B16E30" w:rsidRDefault="00A40229" w:rsidP="00A402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5-13.45 перерыв</w:t>
            </w:r>
          </w:p>
          <w:p w:rsidR="009E3A0D" w:rsidRPr="008C2A6C" w:rsidRDefault="00A40229" w:rsidP="00A40229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D250BF">
              <w:rPr>
                <w:b/>
                <w:sz w:val="20"/>
                <w:szCs w:val="20"/>
              </w:rPr>
              <w:t>.45-1</w:t>
            </w:r>
            <w:r>
              <w:rPr>
                <w:b/>
                <w:sz w:val="20"/>
                <w:szCs w:val="20"/>
              </w:rPr>
              <w:t>4</w:t>
            </w:r>
            <w:r w:rsidRPr="00D250BF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8C2A6C" w:rsidRDefault="009E3A0D" w:rsidP="009E3A0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E3A0D" w:rsidRPr="00D250BF" w:rsidTr="001F3BE4">
        <w:trPr>
          <w:trHeight w:val="16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250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D250BF">
              <w:rPr>
                <w:b/>
                <w:sz w:val="20"/>
                <w:szCs w:val="20"/>
              </w:rPr>
              <w:t>.50-</w:t>
            </w:r>
            <w:r>
              <w:rPr>
                <w:b/>
                <w:sz w:val="20"/>
                <w:szCs w:val="20"/>
              </w:rPr>
              <w:t>9</w:t>
            </w:r>
            <w:r w:rsidRPr="00D250BF">
              <w:rPr>
                <w:b/>
                <w:sz w:val="20"/>
                <w:szCs w:val="20"/>
              </w:rPr>
              <w:t>.35</w:t>
            </w:r>
          </w:p>
          <w:p w:rsidR="009E3A0D" w:rsidRPr="00B16E30" w:rsidRDefault="009E3A0D" w:rsidP="009E3A0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5-9.45 перерыв</w:t>
            </w:r>
          </w:p>
          <w:p w:rsidR="009E3A0D" w:rsidRPr="00C37F80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250BF">
              <w:rPr>
                <w:b/>
                <w:sz w:val="20"/>
                <w:szCs w:val="20"/>
              </w:rPr>
              <w:t>.45-1</w:t>
            </w:r>
            <w:r>
              <w:rPr>
                <w:b/>
                <w:sz w:val="20"/>
                <w:szCs w:val="20"/>
              </w:rPr>
              <w:t>0</w:t>
            </w:r>
            <w:r w:rsidRPr="00D250BF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A4022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1E22">
              <w:rPr>
                <w:b/>
                <w:color w:val="FF0000"/>
                <w:sz w:val="20"/>
                <w:szCs w:val="20"/>
              </w:rPr>
              <w:t>10.00-11.40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A40229">
              <w:rPr>
                <w:b/>
                <w:color w:val="FF0000"/>
                <w:sz w:val="20"/>
                <w:szCs w:val="20"/>
              </w:rPr>
              <w:t>ФОК «Звездный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</w:tr>
      <w:tr w:rsidR="009E3A0D" w:rsidRPr="00D250BF" w:rsidTr="001F3BE4">
        <w:trPr>
          <w:trHeight w:val="16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Default="009E3A0D" w:rsidP="009E3A0D">
            <w:pPr>
              <w:jc w:val="center"/>
              <w:rPr>
                <w:b/>
                <w:sz w:val="20"/>
                <w:szCs w:val="20"/>
              </w:rPr>
            </w:pPr>
          </w:p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Default="009E3A0D" w:rsidP="009E3A0D">
            <w:pPr>
              <w:jc w:val="center"/>
              <w:rPr>
                <w:b/>
                <w:sz w:val="20"/>
                <w:szCs w:val="20"/>
              </w:rPr>
            </w:pPr>
          </w:p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Default="009E3A0D" w:rsidP="009E3A0D">
            <w:pPr>
              <w:jc w:val="center"/>
              <w:rPr>
                <w:b/>
                <w:sz w:val="20"/>
                <w:szCs w:val="20"/>
              </w:rPr>
            </w:pPr>
          </w:p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Default="009E3A0D" w:rsidP="009E3A0D">
            <w:pPr>
              <w:jc w:val="center"/>
              <w:rPr>
                <w:b/>
                <w:sz w:val="20"/>
                <w:szCs w:val="20"/>
              </w:rPr>
            </w:pPr>
          </w:p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C37F80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D250BF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5</w:t>
            </w:r>
            <w:r w:rsidRPr="00D250BF">
              <w:rPr>
                <w:b/>
                <w:sz w:val="20"/>
                <w:szCs w:val="20"/>
              </w:rPr>
              <w:t>.45</w:t>
            </w:r>
          </w:p>
          <w:p w:rsidR="009E3A0D" w:rsidRPr="00B16E30" w:rsidRDefault="009E3A0D" w:rsidP="009E3A0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45-15.55 перерыв</w:t>
            </w:r>
          </w:p>
          <w:p w:rsidR="009E3A0D" w:rsidRPr="008C2A6C" w:rsidRDefault="009E3A0D" w:rsidP="009E3A0D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D250BF">
              <w:rPr>
                <w:b/>
                <w:sz w:val="20"/>
                <w:szCs w:val="20"/>
              </w:rPr>
              <w:t>.55-1</w:t>
            </w:r>
            <w:r>
              <w:rPr>
                <w:b/>
                <w:sz w:val="20"/>
                <w:szCs w:val="20"/>
              </w:rPr>
              <w:t>6</w:t>
            </w:r>
            <w:r w:rsidRPr="00D250BF">
              <w:rPr>
                <w:b/>
                <w:sz w:val="20"/>
                <w:szCs w:val="20"/>
              </w:rPr>
              <w:t>.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Default="009E3A0D" w:rsidP="009E3A0D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D250BF">
              <w:rPr>
                <w:b/>
                <w:sz w:val="20"/>
                <w:szCs w:val="20"/>
              </w:rPr>
              <w:t>.20-1</w:t>
            </w:r>
            <w:r>
              <w:rPr>
                <w:b/>
                <w:sz w:val="20"/>
                <w:szCs w:val="20"/>
              </w:rPr>
              <w:t>5</w:t>
            </w:r>
            <w:r w:rsidRPr="00D250BF">
              <w:rPr>
                <w:b/>
                <w:sz w:val="20"/>
                <w:szCs w:val="20"/>
              </w:rPr>
              <w:t>.05</w:t>
            </w:r>
          </w:p>
          <w:p w:rsidR="009E3A0D" w:rsidRPr="00F42031" w:rsidRDefault="009E3A0D" w:rsidP="009E3A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5-15.15 перерыв</w:t>
            </w:r>
          </w:p>
          <w:p w:rsidR="009E3A0D" w:rsidRPr="001C6314" w:rsidRDefault="009E3A0D" w:rsidP="009E3A0D">
            <w:pPr>
              <w:rPr>
                <w:b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D250BF">
              <w:rPr>
                <w:b/>
                <w:sz w:val="20"/>
                <w:szCs w:val="20"/>
              </w:rPr>
              <w:t>.15-1</w:t>
            </w:r>
            <w:r>
              <w:rPr>
                <w:b/>
                <w:sz w:val="20"/>
                <w:szCs w:val="20"/>
              </w:rPr>
              <w:t>6</w:t>
            </w:r>
            <w:r w:rsidRPr="00D250BF">
              <w:rPr>
                <w:b/>
                <w:sz w:val="20"/>
                <w:szCs w:val="20"/>
              </w:rPr>
              <w:t>.00</w:t>
            </w:r>
          </w:p>
        </w:tc>
      </w:tr>
      <w:tr w:rsidR="009E3A0D" w:rsidRPr="00D250BF" w:rsidTr="001F3BE4">
        <w:trPr>
          <w:trHeight w:val="16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250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C37F80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D250BF">
              <w:rPr>
                <w:b/>
                <w:sz w:val="20"/>
                <w:szCs w:val="20"/>
              </w:rPr>
              <w:t>.20-1</w:t>
            </w:r>
            <w:r>
              <w:rPr>
                <w:b/>
                <w:sz w:val="20"/>
                <w:szCs w:val="20"/>
              </w:rPr>
              <w:t>6</w:t>
            </w:r>
            <w:r w:rsidRPr="00D250BF">
              <w:rPr>
                <w:b/>
                <w:sz w:val="20"/>
                <w:szCs w:val="20"/>
              </w:rPr>
              <w:t>.05</w:t>
            </w:r>
          </w:p>
          <w:p w:rsidR="009E3A0D" w:rsidRPr="00F42031" w:rsidRDefault="009E3A0D" w:rsidP="009E3A0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5-16.15 перерыв</w:t>
            </w:r>
          </w:p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250BF">
              <w:rPr>
                <w:b/>
                <w:sz w:val="20"/>
                <w:szCs w:val="20"/>
              </w:rPr>
              <w:t>.15-1</w:t>
            </w:r>
            <w:r>
              <w:rPr>
                <w:b/>
                <w:sz w:val="20"/>
                <w:szCs w:val="20"/>
              </w:rPr>
              <w:t>7</w:t>
            </w:r>
            <w:r w:rsidRPr="00D250BF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Default="009E3A0D" w:rsidP="009E3A0D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9.50-10.35</w:t>
            </w:r>
          </w:p>
          <w:p w:rsidR="009E3A0D" w:rsidRPr="00B16E30" w:rsidRDefault="009E3A0D" w:rsidP="009E3A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5-10.45 перерыв</w:t>
            </w:r>
          </w:p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.45-11.30</w:t>
            </w:r>
          </w:p>
        </w:tc>
      </w:tr>
      <w:tr w:rsidR="009E3A0D" w:rsidRPr="00D250BF" w:rsidTr="001F3BE4">
        <w:trPr>
          <w:trHeight w:val="16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250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9E3A0D" w:rsidRPr="00D250BF" w:rsidRDefault="009E3A0D" w:rsidP="009E3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Pr="00C37F80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D250BF" w:rsidRDefault="009E3A0D" w:rsidP="009E3A0D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  <w:r w:rsidRPr="001C63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14.05</w:t>
            </w:r>
          </w:p>
          <w:p w:rsidR="009E3A0D" w:rsidRPr="004C4F0A" w:rsidRDefault="009E3A0D" w:rsidP="009E3A0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5-14.15 перерыв</w:t>
            </w:r>
          </w:p>
          <w:p w:rsidR="009E3A0D" w:rsidRPr="00D250BF" w:rsidRDefault="009E3A0D" w:rsidP="009E3A0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5-15.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0D" w:rsidRPr="008C2A6C" w:rsidRDefault="009E3A0D" w:rsidP="009E3A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0D" w:rsidRDefault="009E3A0D" w:rsidP="009E3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D250BF">
              <w:rPr>
                <w:b/>
                <w:sz w:val="20"/>
                <w:szCs w:val="20"/>
              </w:rPr>
              <w:t>.40-</w:t>
            </w:r>
            <w:r>
              <w:rPr>
                <w:b/>
                <w:sz w:val="20"/>
                <w:szCs w:val="20"/>
              </w:rPr>
              <w:t>12</w:t>
            </w:r>
            <w:r w:rsidRPr="00D250BF">
              <w:rPr>
                <w:b/>
                <w:sz w:val="20"/>
                <w:szCs w:val="20"/>
              </w:rPr>
              <w:t>.25</w:t>
            </w:r>
          </w:p>
          <w:p w:rsidR="009E3A0D" w:rsidRPr="00F42031" w:rsidRDefault="009E3A0D" w:rsidP="009E3A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25-12.35 перерыв</w:t>
            </w:r>
          </w:p>
          <w:p w:rsidR="009E3A0D" w:rsidRPr="008C2A6C" w:rsidRDefault="009E3A0D" w:rsidP="009E3A0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D250BF">
              <w:rPr>
                <w:b/>
                <w:sz w:val="20"/>
                <w:szCs w:val="20"/>
              </w:rPr>
              <w:t>.35-</w:t>
            </w:r>
            <w:r>
              <w:rPr>
                <w:b/>
                <w:sz w:val="20"/>
                <w:szCs w:val="20"/>
              </w:rPr>
              <w:t>13</w:t>
            </w:r>
            <w:r w:rsidRPr="00D250BF">
              <w:rPr>
                <w:b/>
                <w:sz w:val="20"/>
                <w:szCs w:val="20"/>
              </w:rPr>
              <w:t>.20</w:t>
            </w:r>
          </w:p>
        </w:tc>
      </w:tr>
    </w:tbl>
    <w:p w:rsidR="00E96640" w:rsidRDefault="001F3BE4" w:rsidP="001F3BE4">
      <w:pPr>
        <w:tabs>
          <w:tab w:val="left" w:pos="2025"/>
        </w:tabs>
        <w:rPr>
          <w:sz w:val="20"/>
          <w:szCs w:val="20"/>
        </w:rPr>
      </w:pPr>
      <w:r>
        <w:rPr>
          <w:sz w:val="2"/>
          <w:szCs w:val="2"/>
        </w:rPr>
        <w:tab/>
      </w:r>
    </w:p>
    <w:p w:rsidR="001F3BE4" w:rsidRDefault="001F3BE4" w:rsidP="001F3BE4">
      <w:pPr>
        <w:tabs>
          <w:tab w:val="left" w:pos="2025"/>
        </w:tabs>
        <w:rPr>
          <w:sz w:val="20"/>
          <w:szCs w:val="20"/>
        </w:rPr>
      </w:pPr>
    </w:p>
    <w:p w:rsidR="001F3BE4" w:rsidRDefault="001F3BE4" w:rsidP="001F3BE4">
      <w:pPr>
        <w:tabs>
          <w:tab w:val="left" w:pos="2025"/>
        </w:tabs>
        <w:rPr>
          <w:sz w:val="20"/>
          <w:szCs w:val="20"/>
        </w:rPr>
      </w:pPr>
    </w:p>
    <w:p w:rsidR="001F3BE4" w:rsidRDefault="001F3BE4" w:rsidP="001F3BE4">
      <w:pPr>
        <w:tabs>
          <w:tab w:val="left" w:pos="2025"/>
        </w:tabs>
        <w:rPr>
          <w:sz w:val="20"/>
          <w:szCs w:val="20"/>
          <w:lang w:val="en-US"/>
        </w:rPr>
      </w:pPr>
    </w:p>
    <w:p w:rsidR="00310515" w:rsidRPr="00310515" w:rsidRDefault="00310515" w:rsidP="001F3BE4">
      <w:pPr>
        <w:tabs>
          <w:tab w:val="left" w:pos="2025"/>
        </w:tabs>
        <w:rPr>
          <w:sz w:val="20"/>
          <w:szCs w:val="20"/>
          <w:lang w:val="en-US"/>
        </w:rPr>
      </w:pPr>
    </w:p>
    <w:p w:rsidR="001F3BE4" w:rsidRDefault="001F3BE4" w:rsidP="001F3BE4">
      <w:pPr>
        <w:tabs>
          <w:tab w:val="left" w:pos="2025"/>
        </w:tabs>
        <w:rPr>
          <w:sz w:val="20"/>
          <w:szCs w:val="20"/>
        </w:rPr>
      </w:pPr>
    </w:p>
    <w:p w:rsidR="003813C0" w:rsidRDefault="003813C0" w:rsidP="001F3BE4">
      <w:pPr>
        <w:tabs>
          <w:tab w:val="left" w:pos="2025"/>
        </w:tabs>
        <w:rPr>
          <w:sz w:val="20"/>
          <w:szCs w:val="20"/>
        </w:rPr>
      </w:pPr>
    </w:p>
    <w:p w:rsidR="003813C0" w:rsidRDefault="003813C0" w:rsidP="001F3BE4">
      <w:pPr>
        <w:tabs>
          <w:tab w:val="left" w:pos="2025"/>
        </w:tabs>
        <w:rPr>
          <w:sz w:val="20"/>
          <w:szCs w:val="20"/>
        </w:rPr>
      </w:pPr>
    </w:p>
    <w:p w:rsidR="003813C0" w:rsidRPr="001F3BE4" w:rsidRDefault="003813C0" w:rsidP="001F3BE4">
      <w:pPr>
        <w:tabs>
          <w:tab w:val="left" w:pos="2025"/>
        </w:tabs>
        <w:rPr>
          <w:sz w:val="20"/>
          <w:szCs w:val="20"/>
        </w:rPr>
      </w:pPr>
    </w:p>
    <w:tbl>
      <w:tblPr>
        <w:tblpPr w:leftFromText="180" w:rightFromText="180" w:vertAnchor="text" w:horzAnchor="margin" w:tblpX="11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989"/>
        <w:gridCol w:w="709"/>
        <w:gridCol w:w="567"/>
        <w:gridCol w:w="556"/>
        <w:gridCol w:w="686"/>
        <w:gridCol w:w="1582"/>
        <w:gridCol w:w="1701"/>
        <w:gridCol w:w="1712"/>
        <w:gridCol w:w="1670"/>
        <w:gridCol w:w="1669"/>
        <w:gridCol w:w="1386"/>
      </w:tblGrid>
      <w:tr w:rsidR="00A534D6" w:rsidRPr="00D250BF" w:rsidTr="00792A3F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6" w:rsidRPr="00D250BF" w:rsidRDefault="00A534D6" w:rsidP="00552A8D">
            <w:pPr>
              <w:rPr>
                <w:b/>
              </w:rPr>
            </w:pPr>
          </w:p>
          <w:p w:rsidR="00A534D6" w:rsidRDefault="00A534D6" w:rsidP="00552A8D">
            <w:pPr>
              <w:rPr>
                <w:b/>
              </w:rPr>
            </w:pPr>
          </w:p>
          <w:p w:rsidR="00A534D6" w:rsidRPr="00D250BF" w:rsidRDefault="00A534D6" w:rsidP="00552A8D">
            <w:pPr>
              <w:rPr>
                <w:b/>
              </w:rPr>
            </w:pPr>
          </w:p>
          <w:p w:rsidR="00A534D6" w:rsidRPr="00D250BF" w:rsidRDefault="00A534D6" w:rsidP="00552A8D">
            <w:pPr>
              <w:rPr>
                <w:b/>
              </w:rPr>
            </w:pPr>
            <w:r w:rsidRPr="00D250BF">
              <w:rPr>
                <w:b/>
              </w:rPr>
              <w:t>«Юный натуралист»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6" w:rsidRPr="00D250BF" w:rsidRDefault="00A534D6" w:rsidP="00552A8D">
            <w:pPr>
              <w:rPr>
                <w:b/>
              </w:rPr>
            </w:pPr>
          </w:p>
          <w:p w:rsidR="00A534D6" w:rsidRDefault="00A534D6" w:rsidP="00552A8D">
            <w:pPr>
              <w:rPr>
                <w:b/>
              </w:rPr>
            </w:pPr>
          </w:p>
          <w:p w:rsidR="00A534D6" w:rsidRDefault="00A534D6" w:rsidP="00552A8D">
            <w:pPr>
              <w:rPr>
                <w:b/>
              </w:rPr>
            </w:pPr>
          </w:p>
          <w:p w:rsidR="00A534D6" w:rsidRPr="00D250BF" w:rsidRDefault="00A534D6" w:rsidP="00552A8D">
            <w:pPr>
              <w:rPr>
                <w:b/>
              </w:rPr>
            </w:pPr>
          </w:p>
          <w:p w:rsidR="00B820ED" w:rsidRDefault="00A534D6" w:rsidP="00552A8D">
            <w:pPr>
              <w:rPr>
                <w:b/>
              </w:rPr>
            </w:pPr>
            <w:r w:rsidRPr="00D250BF">
              <w:rPr>
                <w:b/>
              </w:rPr>
              <w:t xml:space="preserve">Горохова Наталья </w:t>
            </w:r>
          </w:p>
          <w:p w:rsidR="00A534D6" w:rsidRPr="00D250BF" w:rsidRDefault="00A534D6" w:rsidP="00552A8D">
            <w:pPr>
              <w:rPr>
                <w:b/>
              </w:rPr>
            </w:pPr>
            <w:r w:rsidRPr="00D250BF">
              <w:rPr>
                <w:b/>
              </w:rPr>
              <w:t>Алексеевн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6" w:rsidRDefault="00A534D6" w:rsidP="00552A8D">
            <w:pPr>
              <w:jc w:val="center"/>
              <w:rPr>
                <w:b/>
                <w:sz w:val="20"/>
                <w:szCs w:val="20"/>
              </w:rPr>
            </w:pPr>
          </w:p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6" w:rsidRDefault="00A534D6" w:rsidP="00552A8D">
            <w:pPr>
              <w:jc w:val="center"/>
              <w:rPr>
                <w:b/>
                <w:sz w:val="20"/>
                <w:szCs w:val="20"/>
              </w:rPr>
            </w:pPr>
          </w:p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6" w:rsidRDefault="00A534D6" w:rsidP="00552A8D">
            <w:pPr>
              <w:jc w:val="center"/>
              <w:rPr>
                <w:b/>
                <w:sz w:val="20"/>
                <w:szCs w:val="20"/>
              </w:rPr>
            </w:pPr>
          </w:p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6" w:rsidRDefault="00A534D6" w:rsidP="00552A8D">
            <w:pPr>
              <w:jc w:val="center"/>
              <w:rPr>
                <w:b/>
                <w:sz w:val="20"/>
                <w:szCs w:val="20"/>
              </w:rPr>
            </w:pPr>
          </w:p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29" w:rsidRDefault="00A40229" w:rsidP="00A40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D250BF">
              <w:rPr>
                <w:b/>
                <w:sz w:val="20"/>
                <w:szCs w:val="20"/>
              </w:rPr>
              <w:t>.50-1</w:t>
            </w:r>
            <w:r>
              <w:rPr>
                <w:b/>
                <w:sz w:val="20"/>
                <w:szCs w:val="20"/>
              </w:rPr>
              <w:t>3</w:t>
            </w:r>
            <w:r w:rsidRPr="00D250BF">
              <w:rPr>
                <w:b/>
                <w:sz w:val="20"/>
                <w:szCs w:val="20"/>
              </w:rPr>
              <w:t>.35</w:t>
            </w:r>
          </w:p>
          <w:p w:rsidR="00A40229" w:rsidRPr="00B16E30" w:rsidRDefault="00A40229" w:rsidP="00A402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5-13.45 перерыв</w:t>
            </w:r>
          </w:p>
          <w:p w:rsidR="00A534D6" w:rsidRPr="00D250BF" w:rsidRDefault="00A40229" w:rsidP="00A40229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D250BF">
              <w:rPr>
                <w:b/>
                <w:sz w:val="20"/>
                <w:szCs w:val="20"/>
              </w:rPr>
              <w:t>.45-1</w:t>
            </w:r>
            <w:r>
              <w:rPr>
                <w:b/>
                <w:sz w:val="20"/>
                <w:szCs w:val="20"/>
              </w:rPr>
              <w:t>4</w:t>
            </w:r>
            <w:r w:rsidRPr="00D250BF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B820E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C" w:rsidRDefault="009F09AC" w:rsidP="00B820ED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D2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D250BF">
              <w:rPr>
                <w:b/>
                <w:sz w:val="20"/>
                <w:szCs w:val="20"/>
              </w:rPr>
              <w:t>0-1</w:t>
            </w:r>
            <w:r>
              <w:rPr>
                <w:b/>
                <w:sz w:val="20"/>
                <w:szCs w:val="20"/>
              </w:rPr>
              <w:t>2.5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9F09AC" w:rsidRPr="00F42031" w:rsidRDefault="009F09AC" w:rsidP="00B820E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55-13.05 перерыв</w:t>
            </w:r>
          </w:p>
          <w:p w:rsidR="00A534D6" w:rsidRPr="00D250BF" w:rsidRDefault="009F09AC" w:rsidP="00B820E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5</w:t>
            </w:r>
            <w:r w:rsidRPr="00D250B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3.5</w:t>
            </w:r>
            <w:r w:rsidRPr="00D250B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9F09A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rPr>
                <w:b/>
                <w:sz w:val="20"/>
                <w:szCs w:val="20"/>
              </w:rPr>
            </w:pPr>
          </w:p>
        </w:tc>
      </w:tr>
      <w:tr w:rsidR="00A534D6" w:rsidRPr="00D250BF" w:rsidTr="00792A3F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rPr>
                <w:b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3F13E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F2" w:rsidRDefault="00A564F2" w:rsidP="00A564F2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D250BF">
              <w:rPr>
                <w:b/>
                <w:sz w:val="20"/>
                <w:szCs w:val="20"/>
              </w:rPr>
              <w:t>.20-1</w:t>
            </w:r>
            <w:r>
              <w:rPr>
                <w:b/>
                <w:sz w:val="20"/>
                <w:szCs w:val="20"/>
              </w:rPr>
              <w:t>3</w:t>
            </w:r>
            <w:r w:rsidRPr="00D250BF">
              <w:rPr>
                <w:b/>
                <w:sz w:val="20"/>
                <w:szCs w:val="20"/>
              </w:rPr>
              <w:t>.05</w:t>
            </w:r>
          </w:p>
          <w:p w:rsidR="00A564F2" w:rsidRPr="00F42031" w:rsidRDefault="00A564F2" w:rsidP="00A564F2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5-13.15 перерыв</w:t>
            </w:r>
          </w:p>
          <w:p w:rsidR="00A534D6" w:rsidRDefault="00A564F2" w:rsidP="00A564F2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D250BF">
              <w:rPr>
                <w:b/>
                <w:sz w:val="20"/>
                <w:szCs w:val="20"/>
              </w:rPr>
              <w:t>.15-1</w:t>
            </w:r>
            <w:r>
              <w:rPr>
                <w:b/>
                <w:sz w:val="20"/>
                <w:szCs w:val="20"/>
              </w:rPr>
              <w:t>4</w:t>
            </w:r>
            <w:r w:rsidRPr="00D250BF">
              <w:rPr>
                <w:b/>
                <w:sz w:val="20"/>
                <w:szCs w:val="20"/>
              </w:rPr>
              <w:t>.00</w:t>
            </w:r>
          </w:p>
          <w:p w:rsidR="00A564F2" w:rsidRPr="00D250BF" w:rsidRDefault="00A564F2" w:rsidP="00A564F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29" w:rsidRDefault="00A40229" w:rsidP="00A40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D250BF">
              <w:rPr>
                <w:b/>
                <w:sz w:val="20"/>
                <w:szCs w:val="20"/>
              </w:rPr>
              <w:t>.50-1</w:t>
            </w:r>
            <w:r>
              <w:rPr>
                <w:b/>
                <w:sz w:val="20"/>
                <w:szCs w:val="20"/>
              </w:rPr>
              <w:t>3</w:t>
            </w:r>
            <w:r w:rsidRPr="00D250BF">
              <w:rPr>
                <w:b/>
                <w:sz w:val="20"/>
                <w:szCs w:val="20"/>
              </w:rPr>
              <w:t>.35</w:t>
            </w:r>
          </w:p>
          <w:p w:rsidR="00A40229" w:rsidRPr="00B16E30" w:rsidRDefault="00A40229" w:rsidP="00A402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5-13.45 перерыв</w:t>
            </w:r>
          </w:p>
          <w:p w:rsidR="00A534D6" w:rsidRPr="00D250BF" w:rsidRDefault="00A40229" w:rsidP="00A40229">
            <w:pPr>
              <w:spacing w:line="276" w:lineRule="auto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D250BF">
              <w:rPr>
                <w:b/>
                <w:sz w:val="20"/>
                <w:szCs w:val="20"/>
              </w:rPr>
              <w:t>.45-1</w:t>
            </w:r>
            <w:r>
              <w:rPr>
                <w:b/>
                <w:sz w:val="20"/>
                <w:szCs w:val="20"/>
              </w:rPr>
              <w:t>4</w:t>
            </w:r>
            <w:r w:rsidRPr="00D250BF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rPr>
                <w:b/>
                <w:sz w:val="20"/>
                <w:szCs w:val="20"/>
              </w:rPr>
            </w:pPr>
          </w:p>
        </w:tc>
      </w:tr>
      <w:tr w:rsidR="00A534D6" w:rsidRPr="00D250BF" w:rsidTr="00792A3F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rPr>
                <w:b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ED" w:rsidRDefault="00B820ED" w:rsidP="00552A8D">
            <w:pPr>
              <w:jc w:val="center"/>
              <w:rPr>
                <w:b/>
                <w:sz w:val="20"/>
                <w:szCs w:val="20"/>
              </w:rPr>
            </w:pPr>
          </w:p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ED" w:rsidRDefault="00B820ED" w:rsidP="00552A8D">
            <w:pPr>
              <w:jc w:val="center"/>
              <w:rPr>
                <w:b/>
                <w:sz w:val="20"/>
                <w:szCs w:val="20"/>
              </w:rPr>
            </w:pPr>
          </w:p>
          <w:p w:rsidR="00A534D6" w:rsidRPr="00D250BF" w:rsidRDefault="009F09AC" w:rsidP="00552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ED" w:rsidRDefault="00B820ED" w:rsidP="00552A8D">
            <w:pPr>
              <w:jc w:val="center"/>
              <w:rPr>
                <w:b/>
                <w:sz w:val="20"/>
                <w:szCs w:val="20"/>
              </w:rPr>
            </w:pPr>
          </w:p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ED" w:rsidRDefault="00B820ED" w:rsidP="00552A8D">
            <w:pPr>
              <w:jc w:val="center"/>
              <w:rPr>
                <w:b/>
                <w:sz w:val="20"/>
                <w:szCs w:val="20"/>
              </w:rPr>
            </w:pPr>
          </w:p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29" w:rsidRDefault="00A40229" w:rsidP="00A4022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0-9.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D250BF">
              <w:rPr>
                <w:b/>
                <w:sz w:val="20"/>
                <w:szCs w:val="20"/>
              </w:rPr>
              <w:t>5</w:t>
            </w:r>
          </w:p>
          <w:p w:rsidR="00A40229" w:rsidRPr="00B16E30" w:rsidRDefault="00A40229" w:rsidP="00A4022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5-9.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proofErr w:type="spellStart"/>
            <w:r>
              <w:rPr>
                <w:b/>
                <w:sz w:val="16"/>
                <w:szCs w:val="16"/>
              </w:rPr>
              <w:t>5</w:t>
            </w:r>
            <w:proofErr w:type="spellEnd"/>
            <w:r>
              <w:rPr>
                <w:b/>
                <w:sz w:val="16"/>
                <w:szCs w:val="16"/>
              </w:rPr>
              <w:t xml:space="preserve"> перерыв</w:t>
            </w:r>
          </w:p>
          <w:p w:rsidR="00792A3F" w:rsidRPr="00CF52EB" w:rsidRDefault="00A40229" w:rsidP="00A40229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9.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5-10.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D250B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792A3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EB" w:rsidRPr="00A40229" w:rsidRDefault="003F13EB" w:rsidP="00792A3F">
            <w:pPr>
              <w:spacing w:line="276" w:lineRule="auto"/>
              <w:rPr>
                <w:b/>
                <w:sz w:val="20"/>
                <w:szCs w:val="20"/>
              </w:rPr>
            </w:pPr>
            <w:r w:rsidRPr="00A40229">
              <w:rPr>
                <w:b/>
                <w:sz w:val="20"/>
                <w:szCs w:val="20"/>
              </w:rPr>
              <w:t>8.00-8.45</w:t>
            </w:r>
          </w:p>
          <w:p w:rsidR="003F13EB" w:rsidRPr="00A40229" w:rsidRDefault="003F13EB" w:rsidP="00792A3F">
            <w:pPr>
              <w:spacing w:line="276" w:lineRule="auto"/>
              <w:rPr>
                <w:b/>
                <w:sz w:val="16"/>
                <w:szCs w:val="16"/>
              </w:rPr>
            </w:pPr>
            <w:r w:rsidRPr="00A40229">
              <w:rPr>
                <w:b/>
                <w:sz w:val="16"/>
                <w:szCs w:val="16"/>
              </w:rPr>
              <w:t>8.45-8.55 перерыв</w:t>
            </w:r>
          </w:p>
          <w:p w:rsidR="00A534D6" w:rsidRPr="00D250BF" w:rsidRDefault="003F13EB" w:rsidP="00792A3F">
            <w:pPr>
              <w:spacing w:line="276" w:lineRule="auto"/>
              <w:rPr>
                <w:b/>
                <w:sz w:val="20"/>
                <w:szCs w:val="20"/>
              </w:rPr>
            </w:pPr>
            <w:r w:rsidRPr="00A40229">
              <w:rPr>
                <w:b/>
                <w:sz w:val="20"/>
                <w:szCs w:val="20"/>
              </w:rPr>
              <w:t>8.55-9.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rPr>
                <w:b/>
                <w:sz w:val="20"/>
                <w:szCs w:val="20"/>
              </w:rPr>
            </w:pPr>
          </w:p>
        </w:tc>
      </w:tr>
      <w:tr w:rsidR="00A534D6" w:rsidRPr="00D250BF" w:rsidTr="00792A3F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rPr>
                <w:b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 w:rsidP="00552A8D">
            <w:pPr>
              <w:jc w:val="center"/>
              <w:rPr>
                <w:b/>
                <w:sz w:val="20"/>
                <w:szCs w:val="20"/>
              </w:rPr>
            </w:pPr>
          </w:p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 w:rsidP="00552A8D">
            <w:pPr>
              <w:jc w:val="center"/>
              <w:rPr>
                <w:b/>
                <w:sz w:val="20"/>
                <w:szCs w:val="20"/>
              </w:rPr>
            </w:pPr>
          </w:p>
          <w:p w:rsidR="00A534D6" w:rsidRPr="00D250BF" w:rsidRDefault="009F09AC" w:rsidP="00552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 w:rsidP="00552A8D">
            <w:pPr>
              <w:jc w:val="center"/>
              <w:rPr>
                <w:b/>
                <w:sz w:val="20"/>
                <w:szCs w:val="20"/>
              </w:rPr>
            </w:pPr>
          </w:p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 w:rsidP="00552A8D">
            <w:pPr>
              <w:jc w:val="center"/>
              <w:rPr>
                <w:b/>
                <w:sz w:val="20"/>
                <w:szCs w:val="20"/>
              </w:rPr>
            </w:pPr>
          </w:p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3813C0" w:rsidP="00310515">
            <w:pPr>
              <w:spacing w:line="276" w:lineRule="auto"/>
              <w:rPr>
                <w:b/>
                <w:sz w:val="20"/>
                <w:szCs w:val="20"/>
              </w:rPr>
            </w:pPr>
            <w:r w:rsidRPr="000D1E22">
              <w:rPr>
                <w:b/>
                <w:color w:val="FF0000"/>
                <w:sz w:val="20"/>
                <w:szCs w:val="20"/>
              </w:rPr>
              <w:t>11.00-12.40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3813C0" w:rsidP="003F13EB">
            <w:pPr>
              <w:spacing w:line="276" w:lineRule="auto"/>
              <w:rPr>
                <w:b/>
                <w:sz w:val="20"/>
                <w:szCs w:val="20"/>
              </w:rPr>
            </w:pPr>
            <w:r w:rsidRPr="000D1E22">
              <w:rPr>
                <w:b/>
                <w:color w:val="FF0000"/>
                <w:sz w:val="20"/>
                <w:szCs w:val="20"/>
              </w:rPr>
              <w:t>11.00-12.40 мероприят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rPr>
                <w:b/>
                <w:sz w:val="20"/>
                <w:szCs w:val="20"/>
              </w:rPr>
            </w:pPr>
          </w:p>
        </w:tc>
      </w:tr>
      <w:tr w:rsidR="00A534D6" w:rsidRPr="00D250BF" w:rsidTr="00792A3F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rPr>
                <w:b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6" w:rsidRPr="00D250BF" w:rsidRDefault="00A534D6" w:rsidP="009F09AC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2</w:t>
            </w:r>
            <w:r w:rsidR="009F09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EB" w:rsidRDefault="003F13EB" w:rsidP="003F13E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0.45</w:t>
            </w:r>
          </w:p>
          <w:p w:rsidR="003F13EB" w:rsidRPr="004C4F0A" w:rsidRDefault="003F13EB" w:rsidP="003F13E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5-10.55 перерыв</w:t>
            </w:r>
          </w:p>
          <w:p w:rsidR="00A534D6" w:rsidRPr="00D250BF" w:rsidRDefault="003F13EB" w:rsidP="003F13E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5-11.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EB" w:rsidRDefault="003F13EB" w:rsidP="003F13E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0.45</w:t>
            </w:r>
          </w:p>
          <w:p w:rsidR="003F13EB" w:rsidRPr="004C4F0A" w:rsidRDefault="003F13EB" w:rsidP="003F13E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5-10.55 перерыв</w:t>
            </w:r>
          </w:p>
          <w:p w:rsidR="00A534D6" w:rsidRPr="00D250BF" w:rsidRDefault="003F13EB" w:rsidP="00552A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5-11.40</w:t>
            </w:r>
          </w:p>
        </w:tc>
      </w:tr>
      <w:tr w:rsidR="00A534D6" w:rsidRPr="00D250BF" w:rsidTr="00792A3F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rPr>
                <w:b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6" w:rsidRDefault="00A534D6" w:rsidP="00552A8D">
            <w:pPr>
              <w:jc w:val="center"/>
              <w:rPr>
                <w:b/>
                <w:sz w:val="20"/>
                <w:szCs w:val="20"/>
              </w:rPr>
            </w:pPr>
          </w:p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6" w:rsidRDefault="00A534D6" w:rsidP="00552A8D">
            <w:pPr>
              <w:jc w:val="center"/>
              <w:rPr>
                <w:b/>
                <w:sz w:val="20"/>
                <w:szCs w:val="20"/>
              </w:rPr>
            </w:pPr>
          </w:p>
          <w:p w:rsidR="00A534D6" w:rsidRPr="00D250BF" w:rsidRDefault="00A534D6" w:rsidP="009F09AC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2</w:t>
            </w:r>
            <w:r w:rsidR="009F09A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6" w:rsidRDefault="00A534D6" w:rsidP="00552A8D">
            <w:pPr>
              <w:jc w:val="center"/>
              <w:rPr>
                <w:b/>
                <w:sz w:val="20"/>
                <w:szCs w:val="20"/>
              </w:rPr>
            </w:pPr>
          </w:p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6" w:rsidRDefault="00A534D6" w:rsidP="00552A8D">
            <w:pPr>
              <w:jc w:val="center"/>
              <w:rPr>
                <w:b/>
                <w:sz w:val="20"/>
                <w:szCs w:val="20"/>
              </w:rPr>
            </w:pPr>
          </w:p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10</w:t>
            </w:r>
          </w:p>
          <w:p w:rsidR="00A534D6" w:rsidRPr="00D250BF" w:rsidRDefault="00A534D6" w:rsidP="0055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3813C0" w:rsidP="00A40229">
            <w:pPr>
              <w:spacing w:line="276" w:lineRule="auto"/>
              <w:rPr>
                <w:b/>
                <w:sz w:val="20"/>
                <w:szCs w:val="20"/>
              </w:rPr>
            </w:pPr>
            <w:r w:rsidRPr="000D1E22">
              <w:rPr>
                <w:b/>
                <w:color w:val="FF0000"/>
                <w:sz w:val="20"/>
                <w:szCs w:val="20"/>
              </w:rPr>
              <w:t>10.00-11.40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A40229">
              <w:rPr>
                <w:b/>
                <w:color w:val="FF0000"/>
                <w:sz w:val="20"/>
                <w:szCs w:val="20"/>
              </w:rPr>
              <w:t>ФОК «Звездный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EB" w:rsidRDefault="003F13EB" w:rsidP="003F13EB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8.00-8.45</w:t>
            </w:r>
          </w:p>
          <w:p w:rsidR="003F13EB" w:rsidRPr="00B16E30" w:rsidRDefault="003F13EB" w:rsidP="003F13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45-8.55 перерыв</w:t>
            </w:r>
          </w:p>
          <w:p w:rsidR="00A534D6" w:rsidRPr="00D250BF" w:rsidRDefault="003F13EB" w:rsidP="003F13EB">
            <w:pPr>
              <w:rPr>
                <w:b/>
                <w:sz w:val="20"/>
                <w:szCs w:val="20"/>
              </w:rPr>
            </w:pPr>
            <w:r w:rsidRPr="00D250BF">
              <w:rPr>
                <w:b/>
                <w:sz w:val="20"/>
                <w:szCs w:val="20"/>
              </w:rPr>
              <w:t>8.55-9.40</w:t>
            </w:r>
          </w:p>
        </w:tc>
      </w:tr>
      <w:tr w:rsidR="00A534D6" w:rsidRPr="00D250BF" w:rsidTr="00792A3F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6" w:rsidRPr="00A534D6" w:rsidRDefault="00A534D6" w:rsidP="00552A8D">
            <w:pPr>
              <w:rPr>
                <w:b/>
              </w:rPr>
            </w:pPr>
            <w:r w:rsidRPr="00A534D6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4D6" w:rsidRPr="00A534D6" w:rsidRDefault="00A534D6" w:rsidP="00552A8D">
            <w:pPr>
              <w:jc w:val="center"/>
              <w:rPr>
                <w:b/>
                <w:sz w:val="20"/>
                <w:szCs w:val="20"/>
              </w:rPr>
            </w:pPr>
            <w:r w:rsidRPr="00A534D6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4D6" w:rsidRPr="00A534D6" w:rsidRDefault="00A534D6" w:rsidP="0055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4D6" w:rsidRPr="00A534D6" w:rsidRDefault="00A534D6" w:rsidP="00552A8D">
            <w:pPr>
              <w:jc w:val="center"/>
              <w:rPr>
                <w:b/>
                <w:sz w:val="20"/>
                <w:szCs w:val="20"/>
              </w:rPr>
            </w:pPr>
            <w:r w:rsidRPr="00A534D6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4D6" w:rsidRPr="00A534D6" w:rsidRDefault="00A534D6" w:rsidP="00552A8D">
            <w:pPr>
              <w:jc w:val="center"/>
              <w:rPr>
                <w:b/>
                <w:sz w:val="20"/>
                <w:szCs w:val="20"/>
              </w:rPr>
            </w:pPr>
            <w:r w:rsidRPr="00A534D6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4D6" w:rsidRDefault="00A534D6" w:rsidP="00552A8D">
            <w:pPr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4D6" w:rsidRPr="00D250BF" w:rsidRDefault="00A534D6" w:rsidP="00552A8D">
            <w:pPr>
              <w:rPr>
                <w:b/>
                <w:sz w:val="20"/>
                <w:szCs w:val="20"/>
              </w:rPr>
            </w:pPr>
          </w:p>
        </w:tc>
      </w:tr>
    </w:tbl>
    <w:p w:rsidR="008E64C7" w:rsidRPr="008E64C7" w:rsidRDefault="008E64C7" w:rsidP="00577DF0">
      <w:pPr>
        <w:ind w:left="360"/>
        <w:rPr>
          <w:b/>
          <w:sz w:val="16"/>
          <w:szCs w:val="16"/>
        </w:rPr>
      </w:pPr>
    </w:p>
    <w:p w:rsidR="00577DF0" w:rsidRPr="00A902EC" w:rsidRDefault="00577DF0" w:rsidP="001F3BE4">
      <w:pPr>
        <w:rPr>
          <w:b/>
          <w:color w:val="FF0000"/>
        </w:rPr>
      </w:pPr>
    </w:p>
    <w:p w:rsidR="00B63B22" w:rsidRPr="004D5150" w:rsidRDefault="00577DF0" w:rsidP="004D5150">
      <w:r>
        <w:rPr>
          <w:b/>
          <w:sz w:val="28"/>
          <w:szCs w:val="28"/>
        </w:rPr>
        <w:t xml:space="preserve">                                  Занятия проводятся на ул. Космонавтов, д.106 - 2 занятия по 45 мин</w:t>
      </w:r>
      <w:r w:rsidR="005D655F">
        <w:rPr>
          <w:b/>
          <w:sz w:val="28"/>
          <w:szCs w:val="28"/>
        </w:rPr>
        <w:t>, перерыв -10 мин.</w:t>
      </w:r>
    </w:p>
    <w:p w:rsidR="00B63B22" w:rsidRDefault="00B63B22" w:rsidP="008D6070">
      <w:pPr>
        <w:ind w:left="12036"/>
        <w:jc w:val="right"/>
        <w:rPr>
          <w:sz w:val="28"/>
          <w:szCs w:val="28"/>
        </w:rPr>
      </w:pPr>
    </w:p>
    <w:p w:rsidR="00B63B22" w:rsidRDefault="00B63B22" w:rsidP="00BE3C11">
      <w:pPr>
        <w:rPr>
          <w:sz w:val="28"/>
          <w:szCs w:val="28"/>
        </w:rPr>
      </w:pPr>
    </w:p>
    <w:p w:rsidR="00B63B22" w:rsidRDefault="00B63B22" w:rsidP="008D6070">
      <w:pPr>
        <w:ind w:left="12036"/>
        <w:jc w:val="right"/>
        <w:rPr>
          <w:sz w:val="28"/>
          <w:szCs w:val="28"/>
        </w:rPr>
      </w:pPr>
    </w:p>
    <w:p w:rsidR="00B63B22" w:rsidRDefault="00B63B22" w:rsidP="008D6070">
      <w:pPr>
        <w:ind w:left="12036"/>
        <w:jc w:val="right"/>
        <w:rPr>
          <w:sz w:val="28"/>
          <w:szCs w:val="28"/>
        </w:rPr>
      </w:pPr>
    </w:p>
    <w:p w:rsidR="00B63B22" w:rsidRDefault="00B63B22" w:rsidP="008D6070">
      <w:pPr>
        <w:ind w:left="12036"/>
        <w:jc w:val="right"/>
        <w:rPr>
          <w:sz w:val="28"/>
          <w:szCs w:val="28"/>
        </w:rPr>
      </w:pPr>
    </w:p>
    <w:p w:rsidR="00B63B22" w:rsidRDefault="00B63B22" w:rsidP="008D6070">
      <w:pPr>
        <w:ind w:left="12036"/>
        <w:jc w:val="right"/>
        <w:rPr>
          <w:sz w:val="28"/>
          <w:szCs w:val="28"/>
        </w:rPr>
      </w:pPr>
    </w:p>
    <w:sectPr w:rsidR="00B63B22" w:rsidSect="00DA2F98">
      <w:pgSz w:w="16838" w:h="11906" w:orient="landscape"/>
      <w:pgMar w:top="142" w:right="346" w:bottom="28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56331"/>
    <w:multiLevelType w:val="hybridMultilevel"/>
    <w:tmpl w:val="302C6E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77DF0"/>
    <w:rsid w:val="00001939"/>
    <w:rsid w:val="00017E64"/>
    <w:rsid w:val="00020FFE"/>
    <w:rsid w:val="00026427"/>
    <w:rsid w:val="00077130"/>
    <w:rsid w:val="0008111B"/>
    <w:rsid w:val="00085597"/>
    <w:rsid w:val="000A2CC5"/>
    <w:rsid w:val="000A720A"/>
    <w:rsid w:val="000B7B68"/>
    <w:rsid w:val="000D1DCD"/>
    <w:rsid w:val="000D1E22"/>
    <w:rsid w:val="000E010E"/>
    <w:rsid w:val="000E2230"/>
    <w:rsid w:val="000E25EC"/>
    <w:rsid w:val="000E5EA6"/>
    <w:rsid w:val="000E75EF"/>
    <w:rsid w:val="001117F6"/>
    <w:rsid w:val="00122C64"/>
    <w:rsid w:val="0014091B"/>
    <w:rsid w:val="00143035"/>
    <w:rsid w:val="001812AF"/>
    <w:rsid w:val="001839D2"/>
    <w:rsid w:val="00184A58"/>
    <w:rsid w:val="00186854"/>
    <w:rsid w:val="00192EAF"/>
    <w:rsid w:val="001978AE"/>
    <w:rsid w:val="001A40B4"/>
    <w:rsid w:val="001B1C9F"/>
    <w:rsid w:val="001C6314"/>
    <w:rsid w:val="001D0117"/>
    <w:rsid w:val="001F3BE4"/>
    <w:rsid w:val="0021720A"/>
    <w:rsid w:val="00221A43"/>
    <w:rsid w:val="002229D0"/>
    <w:rsid w:val="002230D4"/>
    <w:rsid w:val="00224D4B"/>
    <w:rsid w:val="002253CF"/>
    <w:rsid w:val="00225BCD"/>
    <w:rsid w:val="00226A00"/>
    <w:rsid w:val="00231FC2"/>
    <w:rsid w:val="002467C2"/>
    <w:rsid w:val="0026146F"/>
    <w:rsid w:val="00271CCE"/>
    <w:rsid w:val="00273016"/>
    <w:rsid w:val="00286F4B"/>
    <w:rsid w:val="002948B9"/>
    <w:rsid w:val="002D499A"/>
    <w:rsid w:val="002D521C"/>
    <w:rsid w:val="002D5F77"/>
    <w:rsid w:val="002D6C77"/>
    <w:rsid w:val="002E0E32"/>
    <w:rsid w:val="002E371D"/>
    <w:rsid w:val="00305200"/>
    <w:rsid w:val="00310515"/>
    <w:rsid w:val="0031675D"/>
    <w:rsid w:val="00321D0C"/>
    <w:rsid w:val="003231FC"/>
    <w:rsid w:val="00323865"/>
    <w:rsid w:val="00326E4B"/>
    <w:rsid w:val="0033107D"/>
    <w:rsid w:val="003310CC"/>
    <w:rsid w:val="00333C14"/>
    <w:rsid w:val="00334CCF"/>
    <w:rsid w:val="00342F2F"/>
    <w:rsid w:val="00355C97"/>
    <w:rsid w:val="00370F85"/>
    <w:rsid w:val="003813C0"/>
    <w:rsid w:val="003A3A9C"/>
    <w:rsid w:val="003B09D3"/>
    <w:rsid w:val="003B1F33"/>
    <w:rsid w:val="003D2A6E"/>
    <w:rsid w:val="003E363E"/>
    <w:rsid w:val="003E513F"/>
    <w:rsid w:val="003F13EB"/>
    <w:rsid w:val="003F5020"/>
    <w:rsid w:val="00400563"/>
    <w:rsid w:val="00401F1E"/>
    <w:rsid w:val="00434121"/>
    <w:rsid w:val="004408F2"/>
    <w:rsid w:val="00443557"/>
    <w:rsid w:val="00450BA1"/>
    <w:rsid w:val="00453A54"/>
    <w:rsid w:val="0045465B"/>
    <w:rsid w:val="00455BD1"/>
    <w:rsid w:val="00457202"/>
    <w:rsid w:val="0046001A"/>
    <w:rsid w:val="00462577"/>
    <w:rsid w:val="00463CDF"/>
    <w:rsid w:val="00473AC0"/>
    <w:rsid w:val="00477EE7"/>
    <w:rsid w:val="00484B60"/>
    <w:rsid w:val="00484D68"/>
    <w:rsid w:val="00495AE6"/>
    <w:rsid w:val="004A03BC"/>
    <w:rsid w:val="004C4F0A"/>
    <w:rsid w:val="004D0D8F"/>
    <w:rsid w:val="004D3477"/>
    <w:rsid w:val="004D4E25"/>
    <w:rsid w:val="004D5150"/>
    <w:rsid w:val="004E1AF8"/>
    <w:rsid w:val="004F6997"/>
    <w:rsid w:val="005021C5"/>
    <w:rsid w:val="00520781"/>
    <w:rsid w:val="005320B4"/>
    <w:rsid w:val="00552A8D"/>
    <w:rsid w:val="00554AA6"/>
    <w:rsid w:val="0056518D"/>
    <w:rsid w:val="005721FB"/>
    <w:rsid w:val="00577DF0"/>
    <w:rsid w:val="005909A3"/>
    <w:rsid w:val="00592B5F"/>
    <w:rsid w:val="00595CE2"/>
    <w:rsid w:val="005971A9"/>
    <w:rsid w:val="005B0BD8"/>
    <w:rsid w:val="005B2A5D"/>
    <w:rsid w:val="005B3219"/>
    <w:rsid w:val="005D655F"/>
    <w:rsid w:val="005F2DF8"/>
    <w:rsid w:val="00602004"/>
    <w:rsid w:val="00610666"/>
    <w:rsid w:val="0061286F"/>
    <w:rsid w:val="006144C2"/>
    <w:rsid w:val="0063762B"/>
    <w:rsid w:val="00654BFF"/>
    <w:rsid w:val="00657140"/>
    <w:rsid w:val="00661477"/>
    <w:rsid w:val="00670294"/>
    <w:rsid w:val="006771CA"/>
    <w:rsid w:val="006977D2"/>
    <w:rsid w:val="006A1AAD"/>
    <w:rsid w:val="006A739C"/>
    <w:rsid w:val="006B56AD"/>
    <w:rsid w:val="006D1FC9"/>
    <w:rsid w:val="006E516D"/>
    <w:rsid w:val="007007AD"/>
    <w:rsid w:val="00705F33"/>
    <w:rsid w:val="00724DEE"/>
    <w:rsid w:val="00733CDF"/>
    <w:rsid w:val="00736EED"/>
    <w:rsid w:val="0074154A"/>
    <w:rsid w:val="007458FB"/>
    <w:rsid w:val="007515B3"/>
    <w:rsid w:val="00790455"/>
    <w:rsid w:val="00792A3F"/>
    <w:rsid w:val="007A602F"/>
    <w:rsid w:val="007B2C69"/>
    <w:rsid w:val="007B5D2C"/>
    <w:rsid w:val="007C19BF"/>
    <w:rsid w:val="007D0918"/>
    <w:rsid w:val="007D1D18"/>
    <w:rsid w:val="007D5503"/>
    <w:rsid w:val="007D79AD"/>
    <w:rsid w:val="007E7FCC"/>
    <w:rsid w:val="007F23F5"/>
    <w:rsid w:val="008323D1"/>
    <w:rsid w:val="008403CE"/>
    <w:rsid w:val="00840C22"/>
    <w:rsid w:val="00850909"/>
    <w:rsid w:val="008514BC"/>
    <w:rsid w:val="00860BBE"/>
    <w:rsid w:val="008651C2"/>
    <w:rsid w:val="008679E2"/>
    <w:rsid w:val="00870410"/>
    <w:rsid w:val="00873751"/>
    <w:rsid w:val="0087686B"/>
    <w:rsid w:val="008869F1"/>
    <w:rsid w:val="00887501"/>
    <w:rsid w:val="008A6126"/>
    <w:rsid w:val="008C0BFC"/>
    <w:rsid w:val="008C2A6C"/>
    <w:rsid w:val="008C6D26"/>
    <w:rsid w:val="008D6070"/>
    <w:rsid w:val="008E64C7"/>
    <w:rsid w:val="008F2E99"/>
    <w:rsid w:val="008F6694"/>
    <w:rsid w:val="00903522"/>
    <w:rsid w:val="00903676"/>
    <w:rsid w:val="00907AC0"/>
    <w:rsid w:val="00907F41"/>
    <w:rsid w:val="009139CA"/>
    <w:rsid w:val="00916BDD"/>
    <w:rsid w:val="00921407"/>
    <w:rsid w:val="00927B5D"/>
    <w:rsid w:val="00930AB4"/>
    <w:rsid w:val="00930E24"/>
    <w:rsid w:val="00934245"/>
    <w:rsid w:val="0093457B"/>
    <w:rsid w:val="009346D7"/>
    <w:rsid w:val="009412B8"/>
    <w:rsid w:val="00946461"/>
    <w:rsid w:val="009652E6"/>
    <w:rsid w:val="0097148D"/>
    <w:rsid w:val="00990EE0"/>
    <w:rsid w:val="009A4AE6"/>
    <w:rsid w:val="009A5DF6"/>
    <w:rsid w:val="009B6F32"/>
    <w:rsid w:val="009C06A1"/>
    <w:rsid w:val="009C1435"/>
    <w:rsid w:val="009D04EC"/>
    <w:rsid w:val="009D1BDB"/>
    <w:rsid w:val="009E3A0D"/>
    <w:rsid w:val="009E61ED"/>
    <w:rsid w:val="009E7493"/>
    <w:rsid w:val="009F09AC"/>
    <w:rsid w:val="00A00829"/>
    <w:rsid w:val="00A14F2C"/>
    <w:rsid w:val="00A270D3"/>
    <w:rsid w:val="00A31868"/>
    <w:rsid w:val="00A40229"/>
    <w:rsid w:val="00A42640"/>
    <w:rsid w:val="00A43873"/>
    <w:rsid w:val="00A50D84"/>
    <w:rsid w:val="00A534D6"/>
    <w:rsid w:val="00A54D67"/>
    <w:rsid w:val="00A55F28"/>
    <w:rsid w:val="00A5614E"/>
    <w:rsid w:val="00A564F2"/>
    <w:rsid w:val="00A64CBB"/>
    <w:rsid w:val="00A77AE3"/>
    <w:rsid w:val="00A902EC"/>
    <w:rsid w:val="00AB214B"/>
    <w:rsid w:val="00AB34C1"/>
    <w:rsid w:val="00AB6795"/>
    <w:rsid w:val="00AC1FEA"/>
    <w:rsid w:val="00AD0836"/>
    <w:rsid w:val="00AD37B6"/>
    <w:rsid w:val="00AE5385"/>
    <w:rsid w:val="00AF1DAE"/>
    <w:rsid w:val="00B0655E"/>
    <w:rsid w:val="00B15DE9"/>
    <w:rsid w:val="00B16E30"/>
    <w:rsid w:val="00B254A1"/>
    <w:rsid w:val="00B346DC"/>
    <w:rsid w:val="00B3595D"/>
    <w:rsid w:val="00B40860"/>
    <w:rsid w:val="00B43461"/>
    <w:rsid w:val="00B44F09"/>
    <w:rsid w:val="00B56A54"/>
    <w:rsid w:val="00B61A35"/>
    <w:rsid w:val="00B63B22"/>
    <w:rsid w:val="00B820ED"/>
    <w:rsid w:val="00B94AF2"/>
    <w:rsid w:val="00B96CE9"/>
    <w:rsid w:val="00BA4723"/>
    <w:rsid w:val="00BC1E06"/>
    <w:rsid w:val="00BC4C28"/>
    <w:rsid w:val="00BC7682"/>
    <w:rsid w:val="00BE19BC"/>
    <w:rsid w:val="00BE3C11"/>
    <w:rsid w:val="00BE6872"/>
    <w:rsid w:val="00C01478"/>
    <w:rsid w:val="00C01DAC"/>
    <w:rsid w:val="00C04A57"/>
    <w:rsid w:val="00C10F3F"/>
    <w:rsid w:val="00C16D5F"/>
    <w:rsid w:val="00C3252F"/>
    <w:rsid w:val="00C37F80"/>
    <w:rsid w:val="00C449CF"/>
    <w:rsid w:val="00C61484"/>
    <w:rsid w:val="00C723DE"/>
    <w:rsid w:val="00C72DE6"/>
    <w:rsid w:val="00C72E01"/>
    <w:rsid w:val="00C82F25"/>
    <w:rsid w:val="00C86CDB"/>
    <w:rsid w:val="00C92FE9"/>
    <w:rsid w:val="00CA7D08"/>
    <w:rsid w:val="00CF52EB"/>
    <w:rsid w:val="00D0129B"/>
    <w:rsid w:val="00D02AF3"/>
    <w:rsid w:val="00D02F86"/>
    <w:rsid w:val="00D133EE"/>
    <w:rsid w:val="00D204E1"/>
    <w:rsid w:val="00D24687"/>
    <w:rsid w:val="00D250BF"/>
    <w:rsid w:val="00D334D5"/>
    <w:rsid w:val="00D36B2D"/>
    <w:rsid w:val="00D459A1"/>
    <w:rsid w:val="00D65ED1"/>
    <w:rsid w:val="00D87369"/>
    <w:rsid w:val="00D92A5C"/>
    <w:rsid w:val="00D956C1"/>
    <w:rsid w:val="00DA2F98"/>
    <w:rsid w:val="00DA3D36"/>
    <w:rsid w:val="00DB6368"/>
    <w:rsid w:val="00DC32E8"/>
    <w:rsid w:val="00DE3F7F"/>
    <w:rsid w:val="00DE45FE"/>
    <w:rsid w:val="00E113D4"/>
    <w:rsid w:val="00E250F4"/>
    <w:rsid w:val="00E25486"/>
    <w:rsid w:val="00E25D1A"/>
    <w:rsid w:val="00E376DD"/>
    <w:rsid w:val="00E71381"/>
    <w:rsid w:val="00E96640"/>
    <w:rsid w:val="00E96682"/>
    <w:rsid w:val="00EA4FBF"/>
    <w:rsid w:val="00EC220C"/>
    <w:rsid w:val="00EC2C73"/>
    <w:rsid w:val="00ED45AB"/>
    <w:rsid w:val="00ED5DFF"/>
    <w:rsid w:val="00ED63C0"/>
    <w:rsid w:val="00EE1CDA"/>
    <w:rsid w:val="00EE54A1"/>
    <w:rsid w:val="00EE780C"/>
    <w:rsid w:val="00F2076B"/>
    <w:rsid w:val="00F40692"/>
    <w:rsid w:val="00F42031"/>
    <w:rsid w:val="00F47B85"/>
    <w:rsid w:val="00F5418F"/>
    <w:rsid w:val="00F649B2"/>
    <w:rsid w:val="00F738DC"/>
    <w:rsid w:val="00F85A3F"/>
    <w:rsid w:val="00F97CEA"/>
    <w:rsid w:val="00FA06A0"/>
    <w:rsid w:val="00FA3C11"/>
    <w:rsid w:val="00FB51B8"/>
    <w:rsid w:val="00FC0B38"/>
    <w:rsid w:val="00FC2F97"/>
    <w:rsid w:val="00FD0D7C"/>
    <w:rsid w:val="00FE0E4C"/>
    <w:rsid w:val="00FE429B"/>
    <w:rsid w:val="00FE6080"/>
    <w:rsid w:val="00FE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D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4EC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3D7AB2-140B-4961-8D3B-D03D602F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ЮТУР</Company>
  <LinksUpToDate>false</LinksUpToDate>
  <CharactersWithSpaces>1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шкина О.Н.</dc:creator>
  <cp:keywords/>
  <cp:lastModifiedBy>Admin</cp:lastModifiedBy>
  <cp:revision>7</cp:revision>
  <cp:lastPrinted>2014-03-17T10:54:00Z</cp:lastPrinted>
  <dcterms:created xsi:type="dcterms:W3CDTF">2014-03-17T10:10:00Z</dcterms:created>
  <dcterms:modified xsi:type="dcterms:W3CDTF">2014-03-20T04:43:00Z</dcterms:modified>
</cp:coreProperties>
</file>